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3547" w14:textId="42541100" w:rsidR="00BA03F3" w:rsidRPr="005F3EA8" w:rsidRDefault="00692A3E" w:rsidP="005256F4">
      <w:pPr>
        <w:pStyle w:val="PargrafodaLista"/>
        <w:numPr>
          <w:ilvl w:val="0"/>
          <w:numId w:val="17"/>
        </w:numPr>
        <w:ind w:left="426" w:hanging="426"/>
        <w:rPr>
          <w:b/>
        </w:rPr>
      </w:pPr>
      <w:r w:rsidRPr="005F3EA8">
        <w:rPr>
          <w:b/>
        </w:rPr>
        <w:t>PONTEIROS</w:t>
      </w:r>
      <w:r w:rsidR="00B92CC6" w:rsidRPr="005F3EA8">
        <w:rPr>
          <w:b/>
        </w:rPr>
        <w:t xml:space="preserve"> </w:t>
      </w:r>
    </w:p>
    <w:p w14:paraId="3D72BF24" w14:textId="77777777" w:rsidR="00AB4D01" w:rsidRPr="002C7078" w:rsidRDefault="00AB4D01" w:rsidP="002C7078">
      <w:pPr>
        <w:rPr>
          <w:b/>
        </w:rPr>
      </w:pPr>
    </w:p>
    <w:p w14:paraId="604DA142" w14:textId="77777777" w:rsidR="007C0281" w:rsidRPr="00DE26F0" w:rsidRDefault="007C0281" w:rsidP="00D30717">
      <w:pPr>
        <w:pStyle w:val="NormalWeb"/>
        <w:jc w:val="both"/>
      </w:pPr>
      <w:r w:rsidRPr="00DE26F0">
        <w:t>O C é altamente dependente dos ponteiros. Para ser um bom programador em C é fundamental que se tenha um bom domínio deles. Por isto, recomenda-se um cuidado especial no estudo desse tema. Ponteiros são tão importantes na linguagem C que você já os viu e nem percebeu, pois mesmo os programas mais simples se utilizam deles.</w:t>
      </w:r>
    </w:p>
    <w:p w14:paraId="1D305139" w14:textId="77777777" w:rsidR="007C0281" w:rsidRPr="00EA2938" w:rsidRDefault="007C0281" w:rsidP="007E5905">
      <w:pPr>
        <w:pStyle w:val="NormalWeb"/>
        <w:rPr>
          <w:color w:val="FF0000"/>
          <w:sz w:val="28"/>
        </w:rPr>
      </w:pPr>
      <w:r w:rsidRPr="00EA2938">
        <w:rPr>
          <w:b/>
          <w:bCs/>
          <w:color w:val="FF0000"/>
          <w:sz w:val="28"/>
        </w:rPr>
        <w:t>O Ministério da Saúde adverte</w:t>
      </w:r>
      <w:r w:rsidRPr="00EA2938">
        <w:rPr>
          <w:color w:val="FF0000"/>
          <w:sz w:val="28"/>
        </w:rPr>
        <w:t xml:space="preserve">: o uso descuidado de ponteiros pode levar a sérios bugs e a dores de cabeça terríveis </w:t>
      </w:r>
      <w:r w:rsidRPr="00EA2938">
        <w:rPr>
          <w:b/>
          <w:bCs/>
          <w:color w:val="FF0000"/>
          <w:sz w:val="28"/>
        </w:rPr>
        <w:t>:-)</w:t>
      </w:r>
      <w:r w:rsidRPr="00EA2938">
        <w:rPr>
          <w:color w:val="FF0000"/>
          <w:sz w:val="28"/>
        </w:rPr>
        <w:t>.</w:t>
      </w:r>
    </w:p>
    <w:p w14:paraId="61A8AEED" w14:textId="7881F0E9" w:rsidR="007C0281" w:rsidRPr="005F3EA8" w:rsidRDefault="005F3EA8" w:rsidP="005256F4">
      <w:pPr>
        <w:pStyle w:val="PargrafodaLista"/>
        <w:numPr>
          <w:ilvl w:val="1"/>
          <w:numId w:val="17"/>
        </w:numPr>
        <w:ind w:left="567" w:hanging="567"/>
        <w:rPr>
          <w:b/>
        </w:rPr>
      </w:pPr>
      <w:r>
        <w:rPr>
          <w:b/>
        </w:rPr>
        <w:t xml:space="preserve"> </w:t>
      </w:r>
      <w:r w:rsidR="002A2B77" w:rsidRPr="005F3EA8">
        <w:rPr>
          <w:b/>
        </w:rPr>
        <w:t>FUNCIONAMENTO</w:t>
      </w:r>
    </w:p>
    <w:p w14:paraId="1F4BB548" w14:textId="77777777" w:rsidR="007C0281" w:rsidRPr="00DE26F0" w:rsidRDefault="007C0281" w:rsidP="00D30717">
      <w:pPr>
        <w:pStyle w:val="NormalWeb"/>
        <w:jc w:val="both"/>
      </w:pPr>
      <w:r w:rsidRPr="00DE26F0">
        <w:t xml:space="preserve">Os </w:t>
      </w:r>
      <w:hyperlink r:id="rId8" w:history="1">
        <w:proofErr w:type="spellStart"/>
        <w:r w:rsidRPr="00DE26F0">
          <w:rPr>
            <w:rStyle w:val="Hyperlink"/>
            <w:b/>
            <w:bCs/>
          </w:rPr>
          <w:t>int</w:t>
        </w:r>
        <w:r w:rsidRPr="00DE26F0">
          <w:rPr>
            <w:rStyle w:val="Hyperlink"/>
          </w:rPr>
          <w:t>s</w:t>
        </w:r>
        <w:proofErr w:type="spellEnd"/>
      </w:hyperlink>
      <w:r w:rsidRPr="00DE26F0">
        <w:t xml:space="preserve"> guardam inteiros. Os </w:t>
      </w:r>
      <w:hyperlink r:id="rId9" w:history="1">
        <w:proofErr w:type="spellStart"/>
        <w:r w:rsidRPr="00DE26F0">
          <w:rPr>
            <w:rStyle w:val="Hyperlink"/>
            <w:b/>
            <w:bCs/>
          </w:rPr>
          <w:t>float</w:t>
        </w:r>
        <w:r w:rsidRPr="00DE26F0">
          <w:rPr>
            <w:rStyle w:val="Hyperlink"/>
          </w:rPr>
          <w:t>s</w:t>
        </w:r>
        <w:proofErr w:type="spellEnd"/>
      </w:hyperlink>
      <w:r w:rsidRPr="00DE26F0">
        <w:t xml:space="preserve"> guardam números de ponto flutuante. Os </w:t>
      </w:r>
      <w:hyperlink r:id="rId10" w:history="1">
        <w:r w:rsidRPr="00DE26F0">
          <w:rPr>
            <w:rStyle w:val="Hyperlink"/>
            <w:b/>
            <w:bCs/>
          </w:rPr>
          <w:t>char</w:t>
        </w:r>
        <w:r w:rsidRPr="00DE26F0">
          <w:rPr>
            <w:rStyle w:val="Hyperlink"/>
          </w:rPr>
          <w:t>s</w:t>
        </w:r>
      </w:hyperlink>
      <w:r w:rsidRPr="00DE26F0">
        <w:t xml:space="preserve"> guardam caracteres</w:t>
      </w:r>
      <w:r w:rsidRPr="00DE26F0">
        <w:rPr>
          <w:b/>
        </w:rPr>
        <w:t>. Ponteiros</w:t>
      </w:r>
      <w:r w:rsidRPr="00DE26F0">
        <w:t xml:space="preserve"> </w:t>
      </w:r>
      <w:r w:rsidRPr="00DE26F0">
        <w:rPr>
          <w:b/>
        </w:rPr>
        <w:t>guardam endereços de memória</w:t>
      </w:r>
      <w:r w:rsidRPr="00DE26F0">
        <w:t xml:space="preserve">. Quando você anota o endereço de um colega você está criando um ponteiro. O ponteiro é este seu pedaço de papel. Ele tem anotado um endereço. Qual é o sentido disto? Simples. Quando você anota o endereço de um colega, depois você vai </w:t>
      </w:r>
      <w:r w:rsidR="000B3B72" w:rsidRPr="00DE26F0">
        <w:t>utilizar</w:t>
      </w:r>
      <w:r w:rsidRPr="00DE26F0">
        <w:t xml:space="preserve"> este endereço para a</w:t>
      </w:r>
      <w:r w:rsidR="00774522" w:rsidRPr="00DE26F0">
        <w:t>chá-lo. O C funciona assim. Você</w:t>
      </w:r>
      <w:r w:rsidRPr="00DE26F0">
        <w:t xml:space="preserve"> anota o endereço de algo numa variável ponteiro para depois </w:t>
      </w:r>
      <w:r w:rsidR="000B3B72" w:rsidRPr="00DE26F0">
        <w:t>utilizar</w:t>
      </w:r>
      <w:r w:rsidRPr="00DE26F0">
        <w:t xml:space="preserve">. </w:t>
      </w:r>
    </w:p>
    <w:p w14:paraId="3676564F" w14:textId="77777777" w:rsidR="007C0281" w:rsidRPr="00DE26F0" w:rsidRDefault="007C0281" w:rsidP="00D30717">
      <w:pPr>
        <w:pStyle w:val="NormalWeb"/>
        <w:jc w:val="both"/>
      </w:pPr>
      <w:r w:rsidRPr="00DE26F0">
        <w:t xml:space="preserve">Da mesma maneira, uma agenda, onde são guardados endereços de vários amigos, poderia ser vista como sendo uma matriz de ponteiros no C. </w:t>
      </w:r>
    </w:p>
    <w:p w14:paraId="74D9F5A7" w14:textId="77777777" w:rsidR="007C0281" w:rsidRPr="00DE26F0" w:rsidRDefault="007C0281" w:rsidP="00D30717">
      <w:pPr>
        <w:pStyle w:val="NormalWeb"/>
        <w:jc w:val="both"/>
      </w:pPr>
      <w:r w:rsidRPr="00DE26F0">
        <w:t xml:space="preserve">Um ponteiro também tem tipo. Veja: quando você anota um endereço de um amigo você o trata diferente de quando você anota o endereço de uma </w:t>
      </w:r>
      <w:r w:rsidR="00774522" w:rsidRPr="00DE26F0">
        <w:t>empresa</w:t>
      </w:r>
      <w:r w:rsidRPr="00DE26F0">
        <w:t xml:space="preserve">. Apesar de o endereço dos dois locais ter o mesmo formato (rua, número, bairro, cidade, etc.) eles indicam locais cujos conteúdos são diferentes. Então os dois endereços são ponteiros de </w:t>
      </w:r>
      <w:r w:rsidRPr="00DE26F0">
        <w:rPr>
          <w:i/>
          <w:iCs/>
        </w:rPr>
        <w:t>tipos</w:t>
      </w:r>
      <w:r w:rsidRPr="00DE26F0">
        <w:t xml:space="preserve"> diferentes. </w:t>
      </w:r>
    </w:p>
    <w:p w14:paraId="68B20984" w14:textId="77777777" w:rsidR="007C0281" w:rsidRPr="00DE26F0" w:rsidRDefault="007C0281" w:rsidP="00D30717">
      <w:pPr>
        <w:pStyle w:val="NormalWeb"/>
        <w:jc w:val="both"/>
      </w:pPr>
      <w:r w:rsidRPr="00DE26F0">
        <w:t>No C quando declaramos ponteiros</w:t>
      </w:r>
      <w:r w:rsidR="00774522" w:rsidRPr="00DE26F0">
        <w:t>,</w:t>
      </w:r>
      <w:r w:rsidRPr="00DE26F0">
        <w:t xml:space="preserve"> informamos ao compilador para que tipo de variável vamos apontá-lo. Um ponteiro </w:t>
      </w:r>
      <w:hyperlink r:id="rId11" w:history="1">
        <w:proofErr w:type="spellStart"/>
        <w:r w:rsidRPr="00DE26F0">
          <w:rPr>
            <w:rStyle w:val="Hyperlink"/>
            <w:b/>
            <w:bCs/>
          </w:rPr>
          <w:t>int</w:t>
        </w:r>
        <w:proofErr w:type="spellEnd"/>
      </w:hyperlink>
      <w:r w:rsidRPr="00DE26F0">
        <w:t xml:space="preserve"> aponta para um inteiro, isto é, guarda o endereço de um inteiro. </w:t>
      </w:r>
    </w:p>
    <w:p w14:paraId="112404EB" w14:textId="77777777" w:rsidR="007C0281" w:rsidRPr="00DE26F0" w:rsidRDefault="002A2B77" w:rsidP="005256F4">
      <w:pPr>
        <w:pStyle w:val="PargrafodaLista"/>
        <w:numPr>
          <w:ilvl w:val="1"/>
          <w:numId w:val="17"/>
        </w:numPr>
        <w:ind w:left="567" w:hanging="567"/>
        <w:rPr>
          <w:b/>
        </w:rPr>
      </w:pPr>
      <w:r w:rsidRPr="00DE26F0">
        <w:rPr>
          <w:b/>
        </w:rPr>
        <w:t>DECLARAÇÃO E UTILIZAÇÃO</w:t>
      </w:r>
    </w:p>
    <w:p w14:paraId="2DDD576E" w14:textId="77777777" w:rsidR="007C0281" w:rsidRPr="00DE26F0" w:rsidRDefault="007C0281" w:rsidP="007E5905">
      <w:pPr>
        <w:pStyle w:val="NormalWeb"/>
      </w:pPr>
      <w:r w:rsidRPr="00DE26F0">
        <w:t xml:space="preserve">Para declarar um ponteiro temos a seguinte forma geral: </w:t>
      </w:r>
    </w:p>
    <w:p w14:paraId="1F6FE94F" w14:textId="77777777" w:rsidR="007C0281" w:rsidRPr="00DE26F0" w:rsidRDefault="007C0281" w:rsidP="003A46EF">
      <w:pPr>
        <w:pStyle w:val="NormalWeb"/>
        <w:jc w:val="center"/>
      </w:pPr>
      <w:proofErr w:type="spellStart"/>
      <w:r w:rsidRPr="00DE26F0">
        <w:t>tipo_do_ponteiro</w:t>
      </w:r>
      <w:proofErr w:type="spellEnd"/>
      <w:r w:rsidRPr="00DE26F0">
        <w:t xml:space="preserve"> *</w:t>
      </w:r>
      <w:proofErr w:type="spellStart"/>
      <w:r w:rsidRPr="00DE26F0">
        <w:t>nome_da_variável</w:t>
      </w:r>
      <w:proofErr w:type="spellEnd"/>
      <w:r w:rsidRPr="00DE26F0">
        <w:t>;</w:t>
      </w:r>
    </w:p>
    <w:p w14:paraId="23564714" w14:textId="77777777" w:rsidR="007C0281" w:rsidRPr="00DE26F0" w:rsidRDefault="007C0281" w:rsidP="00D30717">
      <w:pPr>
        <w:pStyle w:val="NormalWeb"/>
        <w:jc w:val="both"/>
      </w:pPr>
      <w:r w:rsidRPr="00DE26F0">
        <w:t>É o asterisco (</w:t>
      </w:r>
      <w:r w:rsidRPr="00DE26F0">
        <w:rPr>
          <w:b/>
          <w:bCs/>
        </w:rPr>
        <w:t>*</w:t>
      </w:r>
      <w:r w:rsidRPr="00DE26F0">
        <w:t>) que faz o compilador saber que aquela variável não vai guardar um valor</w:t>
      </w:r>
      <w:r w:rsidR="003A46EF" w:rsidRPr="00DE26F0">
        <w:t xml:space="preserve">, </w:t>
      </w:r>
      <w:r w:rsidRPr="00DE26F0">
        <w:t xml:space="preserve">mas sim um endereço para aquele tipo especificado. Vamos ver exemplos de declarações:   </w:t>
      </w:r>
    </w:p>
    <w:p w14:paraId="3FF199C4" w14:textId="77777777" w:rsidR="007C0281" w:rsidRPr="00727C98" w:rsidRDefault="007C0281" w:rsidP="003A46EF">
      <w:pPr>
        <w:pStyle w:val="Pr-formataoHTML"/>
        <w:jc w:val="center"/>
        <w:rPr>
          <w:rFonts w:ascii="Times New Roman" w:hAnsi="Times New Roman" w:cs="Times New Roman"/>
        </w:rPr>
      </w:pPr>
      <w:proofErr w:type="spellStart"/>
      <w:r w:rsidRPr="00727C98">
        <w:rPr>
          <w:rFonts w:ascii="Times New Roman" w:hAnsi="Times New Roman" w:cs="Times New Roman"/>
        </w:rPr>
        <w:t>int</w:t>
      </w:r>
      <w:proofErr w:type="spellEnd"/>
      <w:r w:rsidRPr="00727C98">
        <w:rPr>
          <w:rFonts w:ascii="Times New Roman" w:hAnsi="Times New Roman" w:cs="Times New Roman"/>
        </w:rPr>
        <w:t xml:space="preserve"> *pt;</w:t>
      </w:r>
    </w:p>
    <w:p w14:paraId="32A4C354" w14:textId="77777777" w:rsidR="007C0281" w:rsidRPr="00727C98" w:rsidRDefault="007C0281" w:rsidP="003A46EF">
      <w:pPr>
        <w:pStyle w:val="Pr-formataoHTML"/>
        <w:jc w:val="center"/>
        <w:rPr>
          <w:rFonts w:ascii="Times New Roman" w:hAnsi="Times New Roman" w:cs="Times New Roman"/>
        </w:rPr>
      </w:pPr>
      <w:r w:rsidRPr="00727C98">
        <w:rPr>
          <w:rFonts w:ascii="Times New Roman" w:hAnsi="Times New Roman" w:cs="Times New Roman"/>
        </w:rPr>
        <w:t>char *</w:t>
      </w:r>
      <w:proofErr w:type="spellStart"/>
      <w:r w:rsidRPr="00727C98">
        <w:rPr>
          <w:rFonts w:ascii="Times New Roman" w:hAnsi="Times New Roman" w:cs="Times New Roman"/>
        </w:rPr>
        <w:t>temp</w:t>
      </w:r>
      <w:proofErr w:type="spellEnd"/>
      <w:r w:rsidRPr="00727C98">
        <w:rPr>
          <w:rFonts w:ascii="Times New Roman" w:hAnsi="Times New Roman" w:cs="Times New Roman"/>
        </w:rPr>
        <w:t>,*pt2;</w:t>
      </w:r>
    </w:p>
    <w:p w14:paraId="75E64029" w14:textId="77777777" w:rsidR="007C0281" w:rsidRPr="00DE26F0" w:rsidRDefault="007C0281" w:rsidP="00D30717">
      <w:pPr>
        <w:pStyle w:val="NormalWeb"/>
        <w:jc w:val="both"/>
      </w:pPr>
      <w:r w:rsidRPr="00DE26F0">
        <w:t xml:space="preserve">O primeiro exemplo declara um ponteiro para um inteiro. O segundo declara dois ponteiros para caracteres. Eles ainda não foram inicializados (como toda variável do C que é apenas declarada). Isto significa que eles apontam para um lugar indefinido. Este lugar pode estar, por exemplo, na porção da memória reservada ao sistema operacional do computador. </w:t>
      </w:r>
      <w:r w:rsidR="000B3B72" w:rsidRPr="00DE26F0">
        <w:t>Utilizar</w:t>
      </w:r>
      <w:r w:rsidRPr="00DE26F0">
        <w:t xml:space="preserve"> o ponteiro nestas circunstâncias pode levar a um travamento do micro, ou a algo pior.</w:t>
      </w:r>
    </w:p>
    <w:p w14:paraId="1D384C26" w14:textId="77777777" w:rsidR="007C0281" w:rsidRPr="00DE26F0" w:rsidRDefault="007C0281" w:rsidP="00D30717">
      <w:pPr>
        <w:pStyle w:val="NormalWeb"/>
        <w:jc w:val="both"/>
        <w:rPr>
          <w:b/>
        </w:rPr>
      </w:pPr>
      <w:r w:rsidRPr="00DE26F0">
        <w:rPr>
          <w:b/>
        </w:rPr>
        <w:lastRenderedPageBreak/>
        <w:t xml:space="preserve">O ponteiro deve ser inicializado (apontado para algum lugar conhecido) antes de ser usado! Isto é de suma importância! </w:t>
      </w:r>
    </w:p>
    <w:p w14:paraId="13CE0CF9" w14:textId="77777777" w:rsidR="007C0281" w:rsidRPr="00DE26F0" w:rsidRDefault="007C0281" w:rsidP="00D30717">
      <w:pPr>
        <w:pStyle w:val="NormalWeb"/>
        <w:jc w:val="both"/>
      </w:pPr>
      <w:r w:rsidRPr="00DE26F0">
        <w:t xml:space="preserve">Para atribuir um valor a um ponteiro recém-criado poderíamos igualá-lo a um valor de memória. Mas, como saber a posição na memória de uma variável do nosso programa? </w:t>
      </w:r>
      <w:r w:rsidR="00D30717" w:rsidRPr="00DE26F0">
        <w:t xml:space="preserve"> </w:t>
      </w:r>
      <w:r w:rsidRPr="00DE26F0">
        <w:t xml:space="preserve">Seria muito difícil saber o endereço de cada variável que usamos, mesmo porque estes endereços são determinados pelo compilador na hora da compilação e realocados na execução. Podemos então deixar que o compilador faça este trabalho por nós. Para saber o endereço de uma variável basta </w:t>
      </w:r>
      <w:r w:rsidR="000B3B72" w:rsidRPr="00DE26F0">
        <w:t>utilizar</w:t>
      </w:r>
      <w:r w:rsidRPr="00DE26F0">
        <w:t xml:space="preserve"> o operador </w:t>
      </w:r>
      <w:r w:rsidRPr="00DE26F0">
        <w:rPr>
          <w:b/>
          <w:bCs/>
        </w:rPr>
        <w:t>&amp;</w:t>
      </w:r>
      <w:r w:rsidRPr="00DE26F0">
        <w:t xml:space="preserve">. Veja o exemplo:   </w:t>
      </w:r>
    </w:p>
    <w:p w14:paraId="62D464A7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             </w:t>
      </w:r>
      <w:proofErr w:type="spellStart"/>
      <w:r w:rsidRPr="00DE26F0">
        <w:rPr>
          <w:rFonts w:ascii="Times New Roman" w:hAnsi="Times New Roman" w:cs="Times New Roman"/>
        </w:rPr>
        <w:t>int</w:t>
      </w:r>
      <w:proofErr w:type="spellEnd"/>
      <w:r w:rsidRPr="00DE26F0">
        <w:rPr>
          <w:rFonts w:ascii="Times New Roman" w:hAnsi="Times New Roman" w:cs="Times New Roman"/>
        </w:rPr>
        <w:t xml:space="preserve"> </w:t>
      </w:r>
      <w:proofErr w:type="spellStart"/>
      <w:r w:rsidR="00517D9E">
        <w:rPr>
          <w:rFonts w:ascii="Times New Roman" w:hAnsi="Times New Roman" w:cs="Times New Roman"/>
        </w:rPr>
        <w:t>cont</w:t>
      </w:r>
      <w:proofErr w:type="spellEnd"/>
      <w:r w:rsidRPr="00DE26F0">
        <w:rPr>
          <w:rFonts w:ascii="Times New Roman" w:hAnsi="Times New Roman" w:cs="Times New Roman"/>
        </w:rPr>
        <w:t>=10;</w:t>
      </w:r>
    </w:p>
    <w:p w14:paraId="09263D5A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             </w:t>
      </w:r>
      <w:proofErr w:type="spellStart"/>
      <w:r w:rsidRPr="00DE26F0">
        <w:rPr>
          <w:rFonts w:ascii="Times New Roman" w:hAnsi="Times New Roman" w:cs="Times New Roman"/>
        </w:rPr>
        <w:t>int</w:t>
      </w:r>
      <w:proofErr w:type="spellEnd"/>
      <w:r w:rsidRPr="00DE26F0">
        <w:rPr>
          <w:rFonts w:ascii="Times New Roman" w:hAnsi="Times New Roman" w:cs="Times New Roman"/>
        </w:rPr>
        <w:t xml:space="preserve"> *</w:t>
      </w:r>
      <w:proofErr w:type="spellStart"/>
      <w:r w:rsidRPr="00DE26F0">
        <w:rPr>
          <w:rFonts w:ascii="Times New Roman" w:hAnsi="Times New Roman" w:cs="Times New Roman"/>
        </w:rPr>
        <w:t>pt</w:t>
      </w:r>
      <w:proofErr w:type="spellEnd"/>
      <w:r w:rsidRPr="00DE26F0">
        <w:rPr>
          <w:rFonts w:ascii="Times New Roman" w:hAnsi="Times New Roman" w:cs="Times New Roman"/>
        </w:rPr>
        <w:t>;</w:t>
      </w:r>
    </w:p>
    <w:p w14:paraId="1B0C61A4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             </w:t>
      </w:r>
      <w:proofErr w:type="spellStart"/>
      <w:r w:rsidRPr="00DE26F0">
        <w:rPr>
          <w:rFonts w:ascii="Times New Roman" w:hAnsi="Times New Roman" w:cs="Times New Roman"/>
        </w:rPr>
        <w:t>pt</w:t>
      </w:r>
      <w:proofErr w:type="spellEnd"/>
      <w:r w:rsidRPr="00DE26F0">
        <w:rPr>
          <w:rFonts w:ascii="Times New Roman" w:hAnsi="Times New Roman" w:cs="Times New Roman"/>
        </w:rPr>
        <w:t>=&amp;</w:t>
      </w:r>
      <w:proofErr w:type="spellStart"/>
      <w:r w:rsidR="00517D9E">
        <w:rPr>
          <w:rFonts w:ascii="Times New Roman" w:hAnsi="Times New Roman" w:cs="Times New Roman"/>
        </w:rPr>
        <w:t>cont</w:t>
      </w:r>
      <w:proofErr w:type="spellEnd"/>
      <w:r w:rsidRPr="00DE26F0">
        <w:rPr>
          <w:rFonts w:ascii="Times New Roman" w:hAnsi="Times New Roman" w:cs="Times New Roman"/>
        </w:rPr>
        <w:t>;</w:t>
      </w:r>
    </w:p>
    <w:p w14:paraId="450A900B" w14:textId="77777777" w:rsidR="00624A13" w:rsidRDefault="007C0281" w:rsidP="00F32191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9" w:right="992"/>
        <w:jc w:val="both"/>
      </w:pPr>
      <w:r w:rsidRPr="00DE26F0">
        <w:t>Criamos um</w:t>
      </w:r>
      <w:r w:rsidR="0048561D" w:rsidRPr="00DE26F0">
        <w:t>a variável do tipo</w:t>
      </w:r>
      <w:r w:rsidRPr="00DE26F0">
        <w:t xml:space="preserve"> inteiro</w:t>
      </w:r>
      <w:r w:rsidR="00F32191">
        <w:t>,</w:t>
      </w:r>
      <w:r w:rsidR="0048561D" w:rsidRPr="00DE26F0">
        <w:t xml:space="preserve"> chamada </w:t>
      </w:r>
      <w:proofErr w:type="spellStart"/>
      <w:r w:rsidR="00517D9E">
        <w:rPr>
          <w:b/>
          <w:bCs/>
        </w:rPr>
        <w:t>cont</w:t>
      </w:r>
      <w:proofErr w:type="spellEnd"/>
      <w:r w:rsidR="0048561D" w:rsidRPr="00DE26F0">
        <w:rPr>
          <w:bCs/>
        </w:rPr>
        <w:t xml:space="preserve"> e inicializamos </w:t>
      </w:r>
      <w:r w:rsidRPr="00DE26F0">
        <w:t>com o valor 10</w:t>
      </w:r>
      <w:r w:rsidR="0048561D" w:rsidRPr="00DE26F0">
        <w:t>.  Criamos um ponteiro</w:t>
      </w:r>
      <w:r w:rsidRPr="00DE26F0">
        <w:t xml:space="preserve"> para um inteiro</w:t>
      </w:r>
      <w:r w:rsidR="0048561D" w:rsidRPr="00DE26F0">
        <w:t xml:space="preserve"> chamado</w:t>
      </w:r>
      <w:r w:rsidRPr="00DE26F0">
        <w:t xml:space="preserve"> </w:t>
      </w:r>
      <w:proofErr w:type="spellStart"/>
      <w:r w:rsidRPr="00DE26F0">
        <w:rPr>
          <w:b/>
          <w:bCs/>
        </w:rPr>
        <w:t>pt</w:t>
      </w:r>
      <w:proofErr w:type="spellEnd"/>
      <w:r w:rsidRPr="00DE26F0">
        <w:t>.</w:t>
      </w:r>
      <w:r w:rsidR="0048561D" w:rsidRPr="00DE26F0">
        <w:t xml:space="preserve"> </w:t>
      </w:r>
      <w:r w:rsidRPr="00DE26F0">
        <w:t xml:space="preserve"> A expressão </w:t>
      </w:r>
      <w:r w:rsidRPr="00DE26F0">
        <w:rPr>
          <w:b/>
          <w:bCs/>
        </w:rPr>
        <w:t>&amp;</w:t>
      </w:r>
      <w:proofErr w:type="spellStart"/>
      <w:r w:rsidR="00517D9E">
        <w:rPr>
          <w:b/>
          <w:bCs/>
        </w:rPr>
        <w:t>cont</w:t>
      </w:r>
      <w:proofErr w:type="spellEnd"/>
      <w:r w:rsidRPr="00DE26F0">
        <w:t xml:space="preserve"> nos dá o endereço de </w:t>
      </w:r>
      <w:proofErr w:type="spellStart"/>
      <w:r w:rsidR="00517D9E">
        <w:t>cont</w:t>
      </w:r>
      <w:proofErr w:type="spellEnd"/>
      <w:r w:rsidRPr="00DE26F0">
        <w:t>,</w:t>
      </w:r>
      <w:r w:rsidR="0048561D" w:rsidRPr="00DE26F0">
        <w:t xml:space="preserve"> e esse é o endereço que</w:t>
      </w:r>
      <w:r w:rsidRPr="00DE26F0">
        <w:t xml:space="preserve"> armazenamos em </w:t>
      </w:r>
      <w:proofErr w:type="spellStart"/>
      <w:r w:rsidRPr="00DE26F0">
        <w:rPr>
          <w:b/>
          <w:bCs/>
        </w:rPr>
        <w:t>pt</w:t>
      </w:r>
      <w:proofErr w:type="spellEnd"/>
      <w:r w:rsidRPr="00DE26F0">
        <w:t xml:space="preserve">. </w:t>
      </w:r>
      <w:r w:rsidR="0048561D" w:rsidRPr="00DE26F0">
        <w:t xml:space="preserve"> </w:t>
      </w:r>
    </w:p>
    <w:p w14:paraId="4144CA11" w14:textId="77777777" w:rsidR="007C0281" w:rsidRPr="00DE26F0" w:rsidRDefault="0048561D" w:rsidP="00D30717">
      <w:pPr>
        <w:pStyle w:val="NormalWeb"/>
        <w:jc w:val="both"/>
      </w:pPr>
      <w:r w:rsidRPr="00DE26F0">
        <w:t>Note</w:t>
      </w:r>
      <w:r w:rsidR="007C0281" w:rsidRPr="00DE26F0">
        <w:t xml:space="preserve"> que </w:t>
      </w:r>
      <w:r w:rsidR="007C0281" w:rsidRPr="00DE26F0">
        <w:rPr>
          <w:i/>
          <w:iCs/>
        </w:rPr>
        <w:t>não</w:t>
      </w:r>
      <w:r w:rsidR="007C0281" w:rsidRPr="00DE26F0">
        <w:t xml:space="preserve"> alteramos o valor de </w:t>
      </w:r>
      <w:proofErr w:type="spellStart"/>
      <w:r w:rsidR="00517D9E">
        <w:rPr>
          <w:b/>
          <w:bCs/>
        </w:rPr>
        <w:t>cont</w:t>
      </w:r>
      <w:proofErr w:type="spellEnd"/>
      <w:r w:rsidR="007C0281" w:rsidRPr="00DE26F0">
        <w:t xml:space="preserve">, que continua valendo 10. </w:t>
      </w:r>
    </w:p>
    <w:p w14:paraId="0708C060" w14:textId="77777777" w:rsidR="00A44729" w:rsidRDefault="007C0281" w:rsidP="00D30717">
      <w:pPr>
        <w:pStyle w:val="NormalWeb"/>
        <w:jc w:val="both"/>
      </w:pPr>
      <w:r w:rsidRPr="00DE26F0">
        <w:t xml:space="preserve">Como nós colocamos um endereço em </w:t>
      </w:r>
      <w:proofErr w:type="spellStart"/>
      <w:r w:rsidRPr="00DE26F0">
        <w:rPr>
          <w:b/>
          <w:bCs/>
        </w:rPr>
        <w:t>pt</w:t>
      </w:r>
      <w:proofErr w:type="spellEnd"/>
      <w:r w:rsidRPr="00DE26F0">
        <w:t xml:space="preserve">, ele está agora liberado para ser usado. </w:t>
      </w:r>
    </w:p>
    <w:p w14:paraId="75C8E050" w14:textId="77777777" w:rsidR="007C0281" w:rsidRPr="00DE26F0" w:rsidRDefault="007C0281" w:rsidP="00A44729">
      <w:pPr>
        <w:pStyle w:val="NormalWeb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709" w:right="992"/>
        <w:jc w:val="both"/>
      </w:pPr>
      <w:r w:rsidRPr="00DE26F0">
        <w:t xml:space="preserve">Podemos, por exemplo, alterar o valor de </w:t>
      </w:r>
      <w:proofErr w:type="spellStart"/>
      <w:r w:rsidR="00517D9E" w:rsidRPr="00A44729">
        <w:t>cont</w:t>
      </w:r>
      <w:proofErr w:type="spellEnd"/>
      <w:r w:rsidRPr="00DE26F0">
        <w:t xml:space="preserve"> usando </w:t>
      </w:r>
      <w:proofErr w:type="spellStart"/>
      <w:r w:rsidRPr="00A44729">
        <w:t>pt</w:t>
      </w:r>
      <w:proofErr w:type="spellEnd"/>
      <w:r w:rsidRPr="00DE26F0">
        <w:t>. Para tanto vamos u</w:t>
      </w:r>
      <w:r w:rsidR="00221BA2" w:rsidRPr="00DE26F0">
        <w:t>tilizar</w:t>
      </w:r>
      <w:r w:rsidRPr="00DE26F0">
        <w:t xml:space="preserve"> o operador "inverso" do operador </w:t>
      </w:r>
      <w:r w:rsidRPr="00A44729">
        <w:t>&amp;</w:t>
      </w:r>
      <w:r w:rsidRPr="00DE26F0">
        <w:t>.</w:t>
      </w:r>
      <w:r w:rsidR="00A44729">
        <w:t xml:space="preserve"> </w:t>
      </w:r>
      <w:r w:rsidRPr="00DE26F0">
        <w:t xml:space="preserve"> É o operador </w:t>
      </w:r>
      <w:r w:rsidRPr="00A44729">
        <w:t>*</w:t>
      </w:r>
      <w:r w:rsidRPr="00DE26F0">
        <w:t xml:space="preserve">. </w:t>
      </w:r>
      <w:r w:rsidR="00A44729">
        <w:t xml:space="preserve"> </w:t>
      </w:r>
      <w:r w:rsidRPr="00DE26F0">
        <w:t xml:space="preserve">No exemplo acima, uma vez que fizemos </w:t>
      </w:r>
      <w:proofErr w:type="spellStart"/>
      <w:r w:rsidRPr="00A44729">
        <w:t>pt</w:t>
      </w:r>
      <w:proofErr w:type="spellEnd"/>
      <w:r w:rsidRPr="00A44729">
        <w:t>=&amp;</w:t>
      </w:r>
      <w:proofErr w:type="spellStart"/>
      <w:r w:rsidR="00517D9E" w:rsidRPr="00A44729">
        <w:t>cont</w:t>
      </w:r>
      <w:proofErr w:type="spellEnd"/>
      <w:r w:rsidRPr="00DE26F0">
        <w:t xml:space="preserve"> a expressão </w:t>
      </w:r>
      <w:r w:rsidRPr="00A44729">
        <w:t>*</w:t>
      </w:r>
      <w:proofErr w:type="spellStart"/>
      <w:r w:rsidRPr="00A44729">
        <w:t>pt</w:t>
      </w:r>
      <w:proofErr w:type="spellEnd"/>
      <w:r w:rsidRPr="00DE26F0">
        <w:t xml:space="preserve"> é equivalente ao próprio </w:t>
      </w:r>
      <w:r w:rsidR="00517D9E" w:rsidRPr="00A44729">
        <w:t>cont</w:t>
      </w:r>
      <w:r w:rsidRPr="00DE26F0">
        <w:t xml:space="preserve">. </w:t>
      </w:r>
      <w:r w:rsidR="00A44729">
        <w:t xml:space="preserve"> </w:t>
      </w:r>
      <w:r w:rsidRPr="00DE26F0">
        <w:t xml:space="preserve">Isto significa que, se quisermos mudar o valor de </w:t>
      </w:r>
      <w:proofErr w:type="spellStart"/>
      <w:r w:rsidR="00517D9E">
        <w:t>cont</w:t>
      </w:r>
      <w:proofErr w:type="spellEnd"/>
      <w:r w:rsidRPr="00DE26F0">
        <w:t xml:space="preserve"> para 12, basta fazer </w:t>
      </w:r>
      <w:r w:rsidRPr="00A44729">
        <w:t>*</w:t>
      </w:r>
      <w:proofErr w:type="spellStart"/>
      <w:r w:rsidRPr="00A44729">
        <w:t>pt</w:t>
      </w:r>
      <w:proofErr w:type="spellEnd"/>
      <w:r w:rsidRPr="00A44729">
        <w:t>=12</w:t>
      </w:r>
      <w:r w:rsidRPr="00DE26F0">
        <w:t xml:space="preserve">. </w:t>
      </w:r>
    </w:p>
    <w:p w14:paraId="36525B2B" w14:textId="77777777" w:rsidR="007C0281" w:rsidRPr="00DE26F0" w:rsidRDefault="000B3B72" w:rsidP="00D30717">
      <w:pPr>
        <w:pStyle w:val="NormalWeb"/>
        <w:jc w:val="both"/>
      </w:pPr>
      <w:r w:rsidRPr="00DE26F0">
        <w:t>Voltando a analogia, digamos que</w:t>
      </w:r>
      <w:r w:rsidR="007C0281" w:rsidRPr="00DE26F0">
        <w:t xml:space="preserve"> exista uma </w:t>
      </w:r>
      <w:r w:rsidRPr="00DE26F0">
        <w:t>empresa</w:t>
      </w:r>
      <w:r w:rsidR="007C0281" w:rsidRPr="00DE26F0">
        <w:t xml:space="preserve">. Ela é como uma variável que já foi declarada. Você tem um papel em branco onde vai anotar o endereço da </w:t>
      </w:r>
      <w:r w:rsidRPr="00DE26F0">
        <w:t>empresa</w:t>
      </w:r>
      <w:r w:rsidR="007C0281" w:rsidRPr="00DE26F0">
        <w:t xml:space="preserve">. O papel é um ponteiro do tipo </w:t>
      </w:r>
      <w:r w:rsidRPr="00DE26F0">
        <w:t>empresa</w:t>
      </w:r>
      <w:r w:rsidR="007C0281" w:rsidRPr="00DE26F0">
        <w:t xml:space="preserve">. Você então liga para a </w:t>
      </w:r>
      <w:r w:rsidRPr="00DE26F0">
        <w:t xml:space="preserve">empresa e pede o seu endereço que </w:t>
      </w:r>
      <w:r w:rsidR="007C0281" w:rsidRPr="00DE26F0">
        <w:t xml:space="preserve">você vai anotar no papel. Isto é equivalente, no C, a associar o papel à </w:t>
      </w:r>
      <w:r w:rsidRPr="00DE26F0">
        <w:t>empresa</w:t>
      </w:r>
      <w:r w:rsidR="007C0281" w:rsidRPr="00DE26F0">
        <w:t xml:space="preserve"> com o operador </w:t>
      </w:r>
      <w:r w:rsidR="007C0281" w:rsidRPr="00DE26F0">
        <w:rPr>
          <w:b/>
          <w:bCs/>
        </w:rPr>
        <w:t>&amp;</w:t>
      </w:r>
      <w:r w:rsidR="007C0281" w:rsidRPr="00DE26F0">
        <w:t xml:space="preserve">. Ou seja, o operador </w:t>
      </w:r>
      <w:r w:rsidR="007C0281" w:rsidRPr="00DE26F0">
        <w:rPr>
          <w:b/>
          <w:bCs/>
        </w:rPr>
        <w:t>&amp;</w:t>
      </w:r>
      <w:r w:rsidR="007C0281" w:rsidRPr="00DE26F0">
        <w:t xml:space="preserve"> aplicado à </w:t>
      </w:r>
      <w:r w:rsidRPr="00DE26F0">
        <w:t>empresa</w:t>
      </w:r>
      <w:r w:rsidR="007C0281" w:rsidRPr="00DE26F0">
        <w:t xml:space="preserve"> é equivalente a você ligar e pedir o endereço. Uma vez de posse do endereço no papel você poderia, por exemplo, fazer uma visita à </w:t>
      </w:r>
      <w:r w:rsidRPr="00DE26F0">
        <w:t>empresa</w:t>
      </w:r>
      <w:r w:rsidR="007C0281" w:rsidRPr="00DE26F0">
        <w:t xml:space="preserve">. No C você faz uma visita à </w:t>
      </w:r>
      <w:r w:rsidRPr="00DE26F0">
        <w:t>empresa</w:t>
      </w:r>
      <w:r w:rsidR="007C0281" w:rsidRPr="00DE26F0">
        <w:t xml:space="preserve"> aplicando o operador </w:t>
      </w:r>
      <w:r w:rsidR="007C0281" w:rsidRPr="00DE26F0">
        <w:rPr>
          <w:b/>
          <w:bCs/>
        </w:rPr>
        <w:t>*</w:t>
      </w:r>
      <w:r w:rsidR="007C0281" w:rsidRPr="00DE26F0">
        <w:t xml:space="preserve"> ao papel. Uma vez dentro da </w:t>
      </w:r>
      <w:r w:rsidRPr="00DE26F0">
        <w:t>empresa</w:t>
      </w:r>
      <w:r w:rsidR="007C0281" w:rsidRPr="00DE26F0">
        <w:t xml:space="preserve"> você pode copiar seu conteúdo ou modificá-lo. </w:t>
      </w:r>
    </w:p>
    <w:p w14:paraId="10804F13" w14:textId="77777777" w:rsidR="007C0281" w:rsidRPr="00DE26F0" w:rsidRDefault="007C0281" w:rsidP="00D30717">
      <w:pPr>
        <w:pStyle w:val="NormalWeb"/>
        <w:jc w:val="both"/>
      </w:pPr>
      <w:r w:rsidRPr="00DE26F0">
        <w:t xml:space="preserve">Uma observação importante: apesar </w:t>
      </w:r>
      <w:r w:rsidR="00413A22" w:rsidRPr="00DE26F0">
        <w:t>de o símbolo ser</w:t>
      </w:r>
      <w:r w:rsidRPr="00DE26F0">
        <w:t xml:space="preserve"> o mesmo, o operador </w:t>
      </w:r>
      <w:r w:rsidRPr="00DE26F0">
        <w:rPr>
          <w:b/>
          <w:bCs/>
        </w:rPr>
        <w:t>*</w:t>
      </w:r>
      <w:r w:rsidRPr="00DE26F0">
        <w:t xml:space="preserve"> (multiplicação) não é o mesmo operador que o </w:t>
      </w:r>
      <w:r w:rsidRPr="00DE26F0">
        <w:rPr>
          <w:b/>
          <w:bCs/>
        </w:rPr>
        <w:t>*</w:t>
      </w:r>
      <w:r w:rsidRPr="00DE26F0">
        <w:t xml:space="preserve"> (referência de ponteiros).</w:t>
      </w:r>
      <w:r w:rsidR="00AE2F7D">
        <w:t xml:space="preserve"> </w:t>
      </w:r>
      <w:r w:rsidRPr="00DE26F0">
        <w:t xml:space="preserve"> Para começar o primeiro é binário, e o segundo é unário pré-fixado. </w:t>
      </w:r>
    </w:p>
    <w:p w14:paraId="25664633" w14:textId="77777777" w:rsidR="00772FC7" w:rsidRPr="00DE26F0" w:rsidRDefault="00772FC7" w:rsidP="007E5905">
      <w:pPr>
        <w:rPr>
          <w:color w:val="000000"/>
        </w:rPr>
      </w:pPr>
      <w:r w:rsidRPr="00DE26F0">
        <w:br w:type="page"/>
      </w:r>
    </w:p>
    <w:p w14:paraId="5F9FD224" w14:textId="77777777" w:rsidR="007C0281" w:rsidRPr="00DE26F0" w:rsidRDefault="007C0281" w:rsidP="007E5905">
      <w:pPr>
        <w:pStyle w:val="NormalWeb"/>
      </w:pPr>
      <w:r w:rsidRPr="00DE26F0">
        <w:lastRenderedPageBreak/>
        <w:t xml:space="preserve">Aqui </w:t>
      </w:r>
      <w:r w:rsidR="00557B64" w:rsidRPr="00DE26F0">
        <w:t>estão</w:t>
      </w:r>
      <w:r w:rsidRPr="00DE26F0">
        <w:t xml:space="preserve"> dois exemplos de usos simples de ponteiros:   </w:t>
      </w:r>
    </w:p>
    <w:p w14:paraId="114D9116" w14:textId="77777777" w:rsidR="00772FC7" w:rsidRPr="00DE26F0" w:rsidRDefault="00772FC7" w:rsidP="00A70D4F">
      <w:pPr>
        <w:rPr>
          <w:lang w:val="en-US"/>
        </w:rPr>
      </w:pPr>
      <w:r w:rsidRPr="00DE26F0">
        <w:rPr>
          <w:lang w:val="en-US"/>
        </w:rPr>
        <w:t>// EXEMPLO 1</w:t>
      </w:r>
    </w:p>
    <w:p w14:paraId="67C3C2F2" w14:textId="77777777" w:rsidR="00D76700" w:rsidRPr="00D76700" w:rsidRDefault="00D76700" w:rsidP="00D76700">
      <w:pPr>
        <w:rPr>
          <w:lang w:val="en-US"/>
        </w:rPr>
      </w:pPr>
      <w:r w:rsidRPr="00D76700">
        <w:rPr>
          <w:lang w:val="en-US"/>
        </w:rPr>
        <w:t>#include &lt;</w:t>
      </w:r>
      <w:proofErr w:type="spellStart"/>
      <w:r w:rsidRPr="00D76700">
        <w:rPr>
          <w:lang w:val="en-US"/>
        </w:rPr>
        <w:t>stdlib.h</w:t>
      </w:r>
      <w:proofErr w:type="spellEnd"/>
      <w:r w:rsidRPr="00D76700">
        <w:rPr>
          <w:lang w:val="en-US"/>
        </w:rPr>
        <w:t>&gt;</w:t>
      </w:r>
    </w:p>
    <w:p w14:paraId="5C1AA277" w14:textId="77777777" w:rsidR="00D76700" w:rsidRPr="00D76700" w:rsidRDefault="00D76700" w:rsidP="00D76700">
      <w:pPr>
        <w:rPr>
          <w:lang w:val="en-US"/>
        </w:rPr>
      </w:pPr>
      <w:r w:rsidRPr="00D76700">
        <w:rPr>
          <w:lang w:val="en-US"/>
        </w:rPr>
        <w:t>#include &lt;</w:t>
      </w:r>
      <w:proofErr w:type="spellStart"/>
      <w:r w:rsidRPr="00D76700">
        <w:rPr>
          <w:lang w:val="en-US"/>
        </w:rPr>
        <w:t>stdio.h</w:t>
      </w:r>
      <w:proofErr w:type="spellEnd"/>
      <w:r w:rsidRPr="00D76700">
        <w:rPr>
          <w:lang w:val="en-US"/>
        </w:rPr>
        <w:t>&gt;</w:t>
      </w:r>
    </w:p>
    <w:p w14:paraId="04D7A64C" w14:textId="77777777" w:rsidR="00D76700" w:rsidRPr="00D76700" w:rsidRDefault="00D76700" w:rsidP="00D76700">
      <w:pPr>
        <w:rPr>
          <w:lang w:val="en-US"/>
        </w:rPr>
      </w:pPr>
      <w:r w:rsidRPr="00D76700">
        <w:rPr>
          <w:lang w:val="en-US"/>
        </w:rPr>
        <w:t>#include &lt;</w:t>
      </w:r>
      <w:proofErr w:type="spellStart"/>
      <w:r w:rsidRPr="00D76700">
        <w:rPr>
          <w:lang w:val="en-US"/>
        </w:rPr>
        <w:t>locale.h</w:t>
      </w:r>
      <w:proofErr w:type="spellEnd"/>
      <w:r w:rsidRPr="00D76700">
        <w:rPr>
          <w:lang w:val="en-US"/>
        </w:rPr>
        <w:t>&gt;</w:t>
      </w:r>
    </w:p>
    <w:p w14:paraId="601356C6" w14:textId="77777777" w:rsidR="00D76700" w:rsidRPr="00D76700" w:rsidRDefault="00D76700" w:rsidP="00D76700">
      <w:pPr>
        <w:rPr>
          <w:lang w:val="en-US"/>
        </w:rPr>
      </w:pPr>
      <w:r w:rsidRPr="00D76700">
        <w:rPr>
          <w:lang w:val="en-US"/>
        </w:rPr>
        <w:t>int main ()</w:t>
      </w:r>
    </w:p>
    <w:p w14:paraId="60F4C75D" w14:textId="77777777" w:rsidR="00D76700" w:rsidRPr="00D76700" w:rsidRDefault="00D76700" w:rsidP="00D76700">
      <w:r w:rsidRPr="00D76700">
        <w:t>{</w:t>
      </w:r>
    </w:p>
    <w:p w14:paraId="29912808" w14:textId="77777777" w:rsidR="00D76700" w:rsidRPr="00D76700" w:rsidRDefault="00D76700" w:rsidP="00D76700">
      <w:r w:rsidRPr="00D76700">
        <w:tab/>
      </w:r>
      <w:proofErr w:type="spellStart"/>
      <w:r w:rsidRPr="00D76700">
        <w:t>int</w:t>
      </w:r>
      <w:proofErr w:type="spellEnd"/>
      <w:r w:rsidRPr="00D76700">
        <w:t xml:space="preserve"> </w:t>
      </w:r>
      <w:proofErr w:type="spellStart"/>
      <w:proofErr w:type="gramStart"/>
      <w:r w:rsidRPr="00D76700">
        <w:t>num</w:t>
      </w:r>
      <w:proofErr w:type="spellEnd"/>
      <w:r w:rsidRPr="00D76700">
        <w:t>, valor</w:t>
      </w:r>
      <w:proofErr w:type="gramEnd"/>
      <w:r w:rsidRPr="00D76700">
        <w:t>;  // variáveis para números inteiros</w:t>
      </w:r>
    </w:p>
    <w:p w14:paraId="40B98E4D" w14:textId="77777777" w:rsidR="00D76700" w:rsidRPr="00D76700" w:rsidRDefault="00D76700" w:rsidP="00D76700">
      <w:r w:rsidRPr="00D76700">
        <w:tab/>
      </w:r>
      <w:proofErr w:type="spellStart"/>
      <w:r w:rsidRPr="00D76700">
        <w:t>int</w:t>
      </w:r>
      <w:proofErr w:type="spellEnd"/>
      <w:r w:rsidRPr="00D76700">
        <w:t xml:space="preserve"> *p;</w:t>
      </w:r>
      <w:r w:rsidRPr="00D76700">
        <w:tab/>
        <w:t xml:space="preserve">  // p é um ponteiro para inteiro</w:t>
      </w:r>
    </w:p>
    <w:p w14:paraId="2995002F" w14:textId="77777777" w:rsidR="00D76700" w:rsidRPr="00D76700" w:rsidRDefault="00D76700" w:rsidP="00D76700">
      <w:r w:rsidRPr="00D76700">
        <w:tab/>
      </w:r>
      <w:proofErr w:type="spellStart"/>
      <w:r w:rsidRPr="00D76700">
        <w:t>setlocale</w:t>
      </w:r>
      <w:proofErr w:type="spellEnd"/>
      <w:r w:rsidRPr="00D76700">
        <w:t>(LC_ALL, "</w:t>
      </w:r>
      <w:proofErr w:type="spellStart"/>
      <w:r w:rsidRPr="00D76700">
        <w:t>Portuguese</w:t>
      </w:r>
      <w:proofErr w:type="spellEnd"/>
      <w:r w:rsidRPr="00D76700">
        <w:t>");</w:t>
      </w:r>
    </w:p>
    <w:p w14:paraId="5434C73E" w14:textId="77777777" w:rsidR="00D76700" w:rsidRPr="00D76700" w:rsidRDefault="00D76700" w:rsidP="00D76700">
      <w:r w:rsidRPr="00D76700">
        <w:tab/>
        <w:t>num=55;</w:t>
      </w:r>
    </w:p>
    <w:p w14:paraId="07CC69E5" w14:textId="77777777" w:rsidR="00D76700" w:rsidRPr="00D76700" w:rsidRDefault="00D76700" w:rsidP="00D76700">
      <w:r w:rsidRPr="00D76700">
        <w:tab/>
      </w:r>
      <w:r w:rsidRPr="00F96414">
        <w:rPr>
          <w:b/>
        </w:rPr>
        <w:t>p=&amp;num</w:t>
      </w:r>
      <w:r w:rsidRPr="00D76700">
        <w:t xml:space="preserve">;     // p recebe o endereço de num </w:t>
      </w:r>
    </w:p>
    <w:p w14:paraId="48073DE6" w14:textId="77777777" w:rsidR="00D76700" w:rsidRPr="00D76700" w:rsidRDefault="00D76700" w:rsidP="00D76700">
      <w:r w:rsidRPr="00D76700">
        <w:tab/>
      </w:r>
      <w:r w:rsidRPr="00F96414">
        <w:rPr>
          <w:b/>
        </w:rPr>
        <w:t>valor=*p</w:t>
      </w:r>
      <w:r w:rsidRPr="00D76700">
        <w:t>;   // valor recebe o conteúdo do endereço apontado por p</w:t>
      </w:r>
    </w:p>
    <w:p w14:paraId="58DE73E0" w14:textId="77777777" w:rsidR="00D76700" w:rsidRPr="00D76700" w:rsidRDefault="00D76700" w:rsidP="00D76700">
      <w:r w:rsidRPr="00D76700">
        <w:tab/>
        <w:t>printf ("\n\</w:t>
      </w:r>
      <w:proofErr w:type="spellStart"/>
      <w:r w:rsidRPr="00D76700">
        <w:t>nConteúdo</w:t>
      </w:r>
      <w:proofErr w:type="spellEnd"/>
      <w:r w:rsidRPr="00D76700">
        <w:t xml:space="preserve"> da variável valor = %d\n",valor);</w:t>
      </w:r>
    </w:p>
    <w:p w14:paraId="6910319D" w14:textId="77777777" w:rsidR="00D76700" w:rsidRPr="00D76700" w:rsidRDefault="00D76700" w:rsidP="00D76700">
      <w:r w:rsidRPr="00D76700">
        <w:t xml:space="preserve">    </w:t>
      </w:r>
      <w:r w:rsidR="00187BE4">
        <w:t xml:space="preserve">        </w:t>
      </w:r>
      <w:r w:rsidRPr="00D76700">
        <w:t xml:space="preserve">printf("Endereço de </w:t>
      </w:r>
      <w:proofErr w:type="spellStart"/>
      <w:r w:rsidRPr="00D76700">
        <w:t>num</w:t>
      </w:r>
      <w:proofErr w:type="spellEnd"/>
      <w:r w:rsidRPr="00D76700">
        <w:t xml:space="preserve"> %X\</w:t>
      </w:r>
      <w:proofErr w:type="spellStart"/>
      <w:r w:rsidRPr="00D76700">
        <w:t>n",&amp;num</w:t>
      </w:r>
      <w:proofErr w:type="spellEnd"/>
      <w:r w:rsidRPr="00D76700">
        <w:t xml:space="preserve">); // </w:t>
      </w:r>
      <w:r w:rsidRPr="00F96414">
        <w:rPr>
          <w:b/>
        </w:rPr>
        <w:t>%X</w:t>
      </w:r>
      <w:r w:rsidRPr="00D76700">
        <w:t xml:space="preserve"> mostra números hexa</w:t>
      </w:r>
    </w:p>
    <w:p w14:paraId="2D4C3AB0" w14:textId="77777777" w:rsidR="00D76700" w:rsidRPr="00D76700" w:rsidRDefault="00D76700" w:rsidP="00D76700">
      <w:r w:rsidRPr="00D76700">
        <w:tab/>
        <w:t xml:space="preserve">printf ("Endereço para onde o ponteiro aponta: </w:t>
      </w:r>
      <w:r w:rsidRPr="000E7BD5">
        <w:rPr>
          <w:b/>
        </w:rPr>
        <w:t>%p</w:t>
      </w:r>
      <w:r w:rsidRPr="00D76700">
        <w:t xml:space="preserve"> \n",p); //%p mostra conteúdo d</w:t>
      </w:r>
      <w:r w:rsidR="000E7BD5">
        <w:t>o</w:t>
      </w:r>
      <w:r w:rsidRPr="00D76700">
        <w:t xml:space="preserve"> ponteiro</w:t>
      </w:r>
    </w:p>
    <w:p w14:paraId="607445EE" w14:textId="77777777" w:rsidR="00D76700" w:rsidRPr="00D76700" w:rsidRDefault="00D76700" w:rsidP="00D76700">
      <w:r w:rsidRPr="00D76700">
        <w:tab/>
        <w:t xml:space="preserve">printf ("Conteúdo de </w:t>
      </w:r>
      <w:proofErr w:type="spellStart"/>
      <w:r w:rsidRPr="00D76700">
        <w:t>num</w:t>
      </w:r>
      <w:proofErr w:type="spellEnd"/>
      <w:r w:rsidRPr="00D76700">
        <w:t xml:space="preserve"> apontado por p</w:t>
      </w:r>
      <w:r w:rsidRPr="000E7BD5">
        <w:rPr>
          <w:b/>
        </w:rPr>
        <w:t>: %d</w:t>
      </w:r>
      <w:r w:rsidRPr="00D76700">
        <w:t xml:space="preserve"> \n",</w:t>
      </w:r>
      <w:r w:rsidRPr="000E7BD5">
        <w:rPr>
          <w:b/>
        </w:rPr>
        <w:t>*p</w:t>
      </w:r>
      <w:r w:rsidRPr="00D76700">
        <w:t>);</w:t>
      </w:r>
    </w:p>
    <w:p w14:paraId="67ABAD0D" w14:textId="77777777" w:rsidR="00D76700" w:rsidRPr="00D76700" w:rsidRDefault="00D76700" w:rsidP="00D76700">
      <w:r w:rsidRPr="00D76700">
        <w:tab/>
      </w:r>
    </w:p>
    <w:p w14:paraId="401AB3A6" w14:textId="77777777" w:rsidR="00D76700" w:rsidRPr="00D76700" w:rsidRDefault="00D76700" w:rsidP="00D76700">
      <w:pPr>
        <w:rPr>
          <w:lang w:val="en-US"/>
        </w:rPr>
      </w:pPr>
      <w:r w:rsidRPr="00D76700">
        <w:t xml:space="preserve">   </w:t>
      </w:r>
      <w:r w:rsidRPr="00D76700">
        <w:tab/>
      </w:r>
      <w:r w:rsidRPr="00D76700">
        <w:rPr>
          <w:lang w:val="en-US"/>
        </w:rPr>
        <w:t>system("PAUSE");</w:t>
      </w:r>
      <w:r w:rsidRPr="00D76700">
        <w:rPr>
          <w:lang w:val="en-US"/>
        </w:rPr>
        <w:tab/>
      </w:r>
    </w:p>
    <w:p w14:paraId="5B6ABEAB" w14:textId="77777777" w:rsidR="00D76700" w:rsidRPr="00D76700" w:rsidRDefault="00D76700" w:rsidP="00D76700">
      <w:pPr>
        <w:rPr>
          <w:lang w:val="en-US"/>
        </w:rPr>
      </w:pPr>
      <w:r w:rsidRPr="00D76700">
        <w:rPr>
          <w:lang w:val="en-US"/>
        </w:rPr>
        <w:tab/>
      </w:r>
      <w:proofErr w:type="gramStart"/>
      <w:r w:rsidRPr="00D76700">
        <w:rPr>
          <w:lang w:val="en-US"/>
        </w:rPr>
        <w:t>return(</w:t>
      </w:r>
      <w:proofErr w:type="gramEnd"/>
      <w:r w:rsidRPr="00D76700">
        <w:rPr>
          <w:lang w:val="en-US"/>
        </w:rPr>
        <w:t>0);</w:t>
      </w:r>
    </w:p>
    <w:p w14:paraId="29219E62" w14:textId="77777777" w:rsidR="00D76700" w:rsidRPr="00D76700" w:rsidRDefault="00D76700" w:rsidP="00D76700">
      <w:pPr>
        <w:rPr>
          <w:lang w:val="en-US"/>
        </w:rPr>
      </w:pPr>
      <w:r w:rsidRPr="00D76700">
        <w:rPr>
          <w:lang w:val="en-US"/>
        </w:rPr>
        <w:t>}</w:t>
      </w:r>
    </w:p>
    <w:p w14:paraId="09C5DD89" w14:textId="77777777" w:rsidR="00D76700" w:rsidRDefault="00D76700" w:rsidP="00A70D4F">
      <w:pPr>
        <w:rPr>
          <w:lang w:val="en-US"/>
        </w:rPr>
      </w:pPr>
    </w:p>
    <w:p w14:paraId="06D092A3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>// EXEMPLO 2</w:t>
      </w:r>
    </w:p>
    <w:p w14:paraId="0A961DBB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>#include &lt;</w:t>
      </w:r>
      <w:proofErr w:type="spellStart"/>
      <w:r w:rsidRPr="00D76700">
        <w:rPr>
          <w:color w:val="auto"/>
        </w:rPr>
        <w:t>stdlib.h</w:t>
      </w:r>
      <w:proofErr w:type="spellEnd"/>
      <w:r w:rsidRPr="00D76700">
        <w:rPr>
          <w:color w:val="auto"/>
        </w:rPr>
        <w:t>&gt;</w:t>
      </w:r>
    </w:p>
    <w:p w14:paraId="3BFF5059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  <w:lang w:val="en-US"/>
        </w:rPr>
      </w:pPr>
      <w:r w:rsidRPr="00D76700">
        <w:rPr>
          <w:color w:val="auto"/>
          <w:lang w:val="en-US"/>
        </w:rPr>
        <w:t>#include &lt;</w:t>
      </w:r>
      <w:proofErr w:type="spellStart"/>
      <w:r w:rsidRPr="00D76700">
        <w:rPr>
          <w:color w:val="auto"/>
          <w:lang w:val="en-US"/>
        </w:rPr>
        <w:t>stdio.h</w:t>
      </w:r>
      <w:proofErr w:type="spellEnd"/>
      <w:r w:rsidRPr="00D76700">
        <w:rPr>
          <w:color w:val="auto"/>
          <w:lang w:val="en-US"/>
        </w:rPr>
        <w:t>&gt;</w:t>
      </w:r>
    </w:p>
    <w:p w14:paraId="4CBA2FC3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  <w:lang w:val="en-US"/>
        </w:rPr>
      </w:pPr>
      <w:r w:rsidRPr="00D76700">
        <w:rPr>
          <w:color w:val="auto"/>
          <w:lang w:val="en-US"/>
        </w:rPr>
        <w:t>#include &lt;</w:t>
      </w:r>
      <w:proofErr w:type="spellStart"/>
      <w:r w:rsidRPr="00D76700">
        <w:rPr>
          <w:color w:val="auto"/>
          <w:lang w:val="en-US"/>
        </w:rPr>
        <w:t>locale.h</w:t>
      </w:r>
      <w:proofErr w:type="spellEnd"/>
      <w:r w:rsidRPr="00D76700">
        <w:rPr>
          <w:color w:val="auto"/>
          <w:lang w:val="en-US"/>
        </w:rPr>
        <w:t>&gt;</w:t>
      </w:r>
    </w:p>
    <w:p w14:paraId="1DC725FB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  <w:lang w:val="en-US"/>
        </w:rPr>
      </w:pPr>
      <w:r w:rsidRPr="00D76700">
        <w:rPr>
          <w:color w:val="auto"/>
          <w:lang w:val="en-US"/>
        </w:rPr>
        <w:t>int main ()</w:t>
      </w:r>
    </w:p>
    <w:p w14:paraId="7C08D55D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  <w:lang w:val="en-US"/>
        </w:rPr>
      </w:pPr>
      <w:r w:rsidRPr="00D76700">
        <w:rPr>
          <w:color w:val="auto"/>
          <w:lang w:val="en-US"/>
        </w:rPr>
        <w:t>{</w:t>
      </w:r>
    </w:p>
    <w:p w14:paraId="79EE400D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  <w:lang w:val="en-US"/>
        </w:rPr>
      </w:pPr>
      <w:r w:rsidRPr="00D76700">
        <w:rPr>
          <w:color w:val="auto"/>
          <w:lang w:val="en-US"/>
        </w:rPr>
        <w:tab/>
        <w:t xml:space="preserve">int </w:t>
      </w:r>
      <w:proofErr w:type="gramStart"/>
      <w:r w:rsidRPr="00D76700">
        <w:rPr>
          <w:color w:val="auto"/>
          <w:lang w:val="en-US"/>
        </w:rPr>
        <w:t>num,*</w:t>
      </w:r>
      <w:proofErr w:type="gramEnd"/>
      <w:r w:rsidRPr="00D76700">
        <w:rPr>
          <w:color w:val="auto"/>
          <w:lang w:val="en-US"/>
        </w:rPr>
        <w:t>p;</w:t>
      </w:r>
    </w:p>
    <w:p w14:paraId="441C28E2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  <w:lang w:val="en-US"/>
        </w:rPr>
        <w:t xml:space="preserve">    </w:t>
      </w:r>
      <w:r w:rsidR="00187BE4">
        <w:rPr>
          <w:color w:val="auto"/>
          <w:lang w:val="en-US"/>
        </w:rPr>
        <w:t xml:space="preserve">       </w:t>
      </w:r>
      <w:proofErr w:type="spellStart"/>
      <w:r w:rsidRPr="00D76700">
        <w:rPr>
          <w:color w:val="auto"/>
        </w:rPr>
        <w:t>setlocale</w:t>
      </w:r>
      <w:proofErr w:type="spellEnd"/>
      <w:r w:rsidRPr="00D76700">
        <w:rPr>
          <w:color w:val="auto"/>
        </w:rPr>
        <w:t>(LC_ALL, "</w:t>
      </w:r>
      <w:proofErr w:type="spellStart"/>
      <w:r w:rsidRPr="00D76700">
        <w:rPr>
          <w:color w:val="auto"/>
        </w:rPr>
        <w:t>Portuguese</w:t>
      </w:r>
      <w:proofErr w:type="spellEnd"/>
      <w:r w:rsidRPr="00D76700">
        <w:rPr>
          <w:color w:val="auto"/>
        </w:rPr>
        <w:t>");</w:t>
      </w:r>
    </w:p>
    <w:p w14:paraId="0759512E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</w:r>
      <w:r w:rsidRPr="00F96414">
        <w:rPr>
          <w:b/>
          <w:color w:val="auto"/>
        </w:rPr>
        <w:t>num=</w:t>
      </w:r>
      <w:r w:rsidR="00F96414" w:rsidRPr="00F96414">
        <w:rPr>
          <w:b/>
          <w:color w:val="auto"/>
        </w:rPr>
        <w:t>22</w:t>
      </w:r>
      <w:r w:rsidRPr="00D76700">
        <w:rPr>
          <w:color w:val="auto"/>
        </w:rPr>
        <w:t>;</w:t>
      </w:r>
    </w:p>
    <w:p w14:paraId="088BF47B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</w:r>
      <w:r w:rsidRPr="00F96414">
        <w:rPr>
          <w:b/>
          <w:color w:val="auto"/>
        </w:rPr>
        <w:t>p=&amp;num</w:t>
      </w:r>
      <w:r w:rsidRPr="00D76700">
        <w:rPr>
          <w:color w:val="auto"/>
        </w:rPr>
        <w:t>;     // p recebe o endereço de num</w:t>
      </w:r>
    </w:p>
    <w:p w14:paraId="7C2ED0F2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  <w:t>printf ("\</w:t>
      </w:r>
      <w:proofErr w:type="spellStart"/>
      <w:r w:rsidRPr="00D76700">
        <w:rPr>
          <w:color w:val="auto"/>
        </w:rPr>
        <w:t>nValor</w:t>
      </w:r>
      <w:proofErr w:type="spellEnd"/>
      <w:r w:rsidRPr="00D76700">
        <w:rPr>
          <w:color w:val="auto"/>
        </w:rPr>
        <w:t xml:space="preserve"> inicial: %d \</w:t>
      </w:r>
      <w:proofErr w:type="spellStart"/>
      <w:r w:rsidRPr="00D76700">
        <w:rPr>
          <w:color w:val="auto"/>
        </w:rPr>
        <w:t>n",num</w:t>
      </w:r>
      <w:proofErr w:type="spellEnd"/>
      <w:r w:rsidRPr="00D76700">
        <w:rPr>
          <w:color w:val="auto"/>
        </w:rPr>
        <w:t>);</w:t>
      </w:r>
    </w:p>
    <w:p w14:paraId="2B12D1F2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F96414">
        <w:rPr>
          <w:b/>
          <w:color w:val="auto"/>
        </w:rPr>
        <w:t xml:space="preserve">   </w:t>
      </w:r>
      <w:r w:rsidR="00187BE4" w:rsidRPr="00F96414">
        <w:rPr>
          <w:b/>
          <w:color w:val="auto"/>
        </w:rPr>
        <w:t xml:space="preserve">      </w:t>
      </w:r>
      <w:r w:rsidRPr="00F96414">
        <w:rPr>
          <w:b/>
          <w:color w:val="auto"/>
        </w:rPr>
        <w:t xml:space="preserve"> </w:t>
      </w:r>
      <w:r w:rsidR="00FF0D59" w:rsidRPr="00F96414">
        <w:rPr>
          <w:b/>
          <w:color w:val="auto"/>
        </w:rPr>
        <w:t xml:space="preserve"> </w:t>
      </w:r>
      <w:r w:rsidRPr="00F96414">
        <w:rPr>
          <w:b/>
          <w:color w:val="auto"/>
        </w:rPr>
        <w:t>*p=100</w:t>
      </w:r>
      <w:r w:rsidRPr="00D76700">
        <w:rPr>
          <w:color w:val="auto"/>
        </w:rPr>
        <w:t>;    // faz mudar o valor de num de uma maneira indireta</w:t>
      </w:r>
    </w:p>
    <w:p w14:paraId="0C0CF879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 xml:space="preserve">    </w:t>
      </w:r>
      <w:r w:rsidR="00187BE4">
        <w:rPr>
          <w:color w:val="auto"/>
        </w:rPr>
        <w:t xml:space="preserve">                      </w:t>
      </w:r>
      <w:r w:rsidRPr="00D76700">
        <w:rPr>
          <w:color w:val="auto"/>
        </w:rPr>
        <w:t xml:space="preserve"> // o conteúdo do endereço apontado por  p é modificado para 100</w:t>
      </w:r>
    </w:p>
    <w:p w14:paraId="68A4FF57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  <w:t>printf ("\</w:t>
      </w:r>
      <w:proofErr w:type="spellStart"/>
      <w:r w:rsidRPr="00D76700">
        <w:rPr>
          <w:color w:val="auto"/>
        </w:rPr>
        <w:t>nValor</w:t>
      </w:r>
      <w:proofErr w:type="spellEnd"/>
      <w:r w:rsidRPr="00D76700">
        <w:rPr>
          <w:color w:val="auto"/>
        </w:rPr>
        <w:t xml:space="preserve"> parcial: %d\</w:t>
      </w:r>
      <w:proofErr w:type="spellStart"/>
      <w:r w:rsidRPr="00D76700">
        <w:rPr>
          <w:color w:val="auto"/>
        </w:rPr>
        <w:t>n",num</w:t>
      </w:r>
      <w:proofErr w:type="spellEnd"/>
      <w:r w:rsidRPr="00D76700">
        <w:rPr>
          <w:color w:val="auto"/>
        </w:rPr>
        <w:t>);</w:t>
      </w:r>
    </w:p>
    <w:p w14:paraId="1CE48E17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  <w:t>printf("\</w:t>
      </w:r>
      <w:proofErr w:type="spellStart"/>
      <w:r w:rsidRPr="00D76700">
        <w:rPr>
          <w:color w:val="auto"/>
        </w:rPr>
        <w:t>nInforme</w:t>
      </w:r>
      <w:proofErr w:type="spellEnd"/>
      <w:r w:rsidRPr="00D76700">
        <w:rPr>
          <w:color w:val="auto"/>
        </w:rPr>
        <w:t xml:space="preserve"> um outro valor:");</w:t>
      </w:r>
    </w:p>
    <w:p w14:paraId="072BC7E6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</w:r>
      <w:proofErr w:type="spellStart"/>
      <w:r w:rsidRPr="00D76700">
        <w:rPr>
          <w:color w:val="auto"/>
        </w:rPr>
        <w:t>scanf</w:t>
      </w:r>
      <w:proofErr w:type="spellEnd"/>
      <w:r w:rsidRPr="00D76700">
        <w:rPr>
          <w:color w:val="auto"/>
        </w:rPr>
        <w:t>("%d", p);  // pode ser &amp;num ou então p</w:t>
      </w:r>
    </w:p>
    <w:p w14:paraId="35A0773B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  <w:t>printf ("\</w:t>
      </w:r>
      <w:proofErr w:type="spellStart"/>
      <w:r w:rsidRPr="00D76700">
        <w:rPr>
          <w:color w:val="auto"/>
        </w:rPr>
        <w:t>nValor</w:t>
      </w:r>
      <w:proofErr w:type="spellEnd"/>
      <w:r w:rsidRPr="00D76700">
        <w:rPr>
          <w:color w:val="auto"/>
        </w:rPr>
        <w:t xml:space="preserve"> final: %d\</w:t>
      </w:r>
      <w:proofErr w:type="spellStart"/>
      <w:r w:rsidRPr="00D76700">
        <w:rPr>
          <w:color w:val="auto"/>
        </w:rPr>
        <w:t>n",num</w:t>
      </w:r>
      <w:proofErr w:type="spellEnd"/>
      <w:r w:rsidRPr="00D76700">
        <w:rPr>
          <w:color w:val="auto"/>
        </w:rPr>
        <w:t>);</w:t>
      </w:r>
      <w:r w:rsidRPr="00D76700">
        <w:rPr>
          <w:color w:val="auto"/>
        </w:rPr>
        <w:tab/>
      </w:r>
    </w:p>
    <w:p w14:paraId="680AE082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ab/>
      </w:r>
    </w:p>
    <w:p w14:paraId="0453BF69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  <w:lang w:val="en-US"/>
        </w:rPr>
      </w:pPr>
      <w:r w:rsidRPr="00D76700">
        <w:rPr>
          <w:color w:val="auto"/>
        </w:rPr>
        <w:t xml:space="preserve">   </w:t>
      </w:r>
      <w:r w:rsidRPr="00D76700">
        <w:rPr>
          <w:color w:val="auto"/>
        </w:rPr>
        <w:tab/>
      </w:r>
      <w:r w:rsidRPr="00D76700">
        <w:rPr>
          <w:color w:val="auto"/>
          <w:lang w:val="en-US"/>
        </w:rPr>
        <w:t>system("PAUSE");</w:t>
      </w:r>
      <w:r w:rsidRPr="00D76700">
        <w:rPr>
          <w:color w:val="auto"/>
          <w:lang w:val="en-US"/>
        </w:rPr>
        <w:tab/>
      </w:r>
    </w:p>
    <w:p w14:paraId="1BE2CD01" w14:textId="77777777" w:rsidR="00D76700" w:rsidRP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  <w:lang w:val="en-US"/>
        </w:rPr>
      </w:pPr>
      <w:r w:rsidRPr="00D76700">
        <w:rPr>
          <w:color w:val="auto"/>
          <w:lang w:val="en-US"/>
        </w:rPr>
        <w:tab/>
      </w:r>
      <w:proofErr w:type="gramStart"/>
      <w:r w:rsidRPr="00D76700">
        <w:rPr>
          <w:color w:val="auto"/>
          <w:lang w:val="en-US"/>
        </w:rPr>
        <w:t>return(</w:t>
      </w:r>
      <w:proofErr w:type="gramEnd"/>
      <w:r w:rsidRPr="00D76700">
        <w:rPr>
          <w:color w:val="auto"/>
          <w:lang w:val="en-US"/>
        </w:rPr>
        <w:t>0);</w:t>
      </w:r>
    </w:p>
    <w:p w14:paraId="66DF5922" w14:textId="77777777" w:rsidR="00D76700" w:rsidRDefault="00D76700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D76700">
        <w:rPr>
          <w:color w:val="auto"/>
        </w:rPr>
        <w:t>}</w:t>
      </w:r>
    </w:p>
    <w:p w14:paraId="216B48EB" w14:textId="77777777" w:rsidR="00187BE4" w:rsidRDefault="00187BE4" w:rsidP="00D76700">
      <w:pPr>
        <w:pStyle w:val="NormalWeb"/>
        <w:spacing w:before="0" w:beforeAutospacing="0" w:after="0" w:afterAutospacing="0"/>
        <w:jc w:val="both"/>
        <w:rPr>
          <w:color w:val="auto"/>
        </w:rPr>
      </w:pPr>
    </w:p>
    <w:p w14:paraId="2BD91180" w14:textId="77777777" w:rsidR="007C0281" w:rsidRDefault="007C0281" w:rsidP="00D76700">
      <w:pPr>
        <w:pStyle w:val="NormalWeb"/>
        <w:spacing w:before="0" w:beforeAutospacing="0" w:after="0" w:afterAutospacing="0"/>
        <w:jc w:val="both"/>
      </w:pPr>
      <w:r w:rsidRPr="00DE26F0">
        <w:t xml:space="preserve">Nos </w:t>
      </w:r>
      <w:r w:rsidR="00772FC7" w:rsidRPr="00DE26F0">
        <w:t xml:space="preserve">dois </w:t>
      </w:r>
      <w:r w:rsidRPr="00DE26F0">
        <w:t>exemplos vemos</w:t>
      </w:r>
      <w:r w:rsidR="00772FC7" w:rsidRPr="00DE26F0">
        <w:t xml:space="preserve"> o</w:t>
      </w:r>
      <w:r w:rsidRPr="00DE26F0">
        <w:t xml:space="preserve"> funcionamento</w:t>
      </w:r>
      <w:r w:rsidR="00772FC7" w:rsidRPr="00DE26F0">
        <w:t xml:space="preserve"> básico</w:t>
      </w:r>
      <w:r w:rsidRPr="00DE26F0">
        <w:t xml:space="preserve"> dos ponteiros.</w:t>
      </w:r>
      <w:r w:rsidR="00CF36D0" w:rsidRPr="00DE26F0">
        <w:t xml:space="preserve"> Note que</w:t>
      </w:r>
      <w:r w:rsidRPr="00DE26F0">
        <w:t xml:space="preserve"> primeiro exemplo, o código </w:t>
      </w:r>
      <w:r w:rsidRPr="00DE26F0">
        <w:rPr>
          <w:b/>
          <w:bCs/>
        </w:rPr>
        <w:t>%p</w:t>
      </w:r>
      <w:r w:rsidRPr="00DE26F0">
        <w:t xml:space="preserve"> usado na função </w:t>
      </w:r>
      <w:r w:rsidRPr="00DE26F0">
        <w:rPr>
          <w:b/>
          <w:bCs/>
        </w:rPr>
        <w:t>printf()</w:t>
      </w:r>
      <w:r w:rsidRPr="00DE26F0">
        <w:t xml:space="preserve"> indica à função que ela deve imprimir um endereço</w:t>
      </w:r>
      <w:r w:rsidR="00CF36D0" w:rsidRPr="00DE26F0">
        <w:t xml:space="preserve"> de memória</w:t>
      </w:r>
      <w:r w:rsidRPr="00DE26F0">
        <w:t xml:space="preserve">. </w:t>
      </w:r>
    </w:p>
    <w:p w14:paraId="418122D5" w14:textId="77777777" w:rsidR="00463116" w:rsidRDefault="00463116" w:rsidP="00D76700">
      <w:pPr>
        <w:pStyle w:val="NormalWeb"/>
        <w:spacing w:before="0" w:beforeAutospacing="0" w:after="0" w:afterAutospacing="0"/>
        <w:jc w:val="both"/>
      </w:pPr>
    </w:p>
    <w:p w14:paraId="12221C39" w14:textId="77777777" w:rsidR="00463116" w:rsidRPr="00DE26F0" w:rsidRDefault="00463116" w:rsidP="00D76700">
      <w:pPr>
        <w:pStyle w:val="NormalWeb"/>
        <w:spacing w:before="0" w:beforeAutospacing="0" w:after="0" w:afterAutospacing="0"/>
        <w:jc w:val="both"/>
      </w:pPr>
    </w:p>
    <w:p w14:paraId="41A17E30" w14:textId="77777777" w:rsidR="00EA7238" w:rsidRPr="00517D9E" w:rsidRDefault="00EA7238" w:rsidP="00D30717">
      <w:pPr>
        <w:pStyle w:val="NormalWeb"/>
        <w:jc w:val="both"/>
        <w:rPr>
          <w:b/>
        </w:rPr>
      </w:pPr>
      <w:r w:rsidRPr="00517D9E">
        <w:rPr>
          <w:b/>
        </w:rPr>
        <w:lastRenderedPageBreak/>
        <w:t>IMPORTANTE!</w:t>
      </w:r>
    </w:p>
    <w:p w14:paraId="6B72DC37" w14:textId="77777777" w:rsidR="00A70087" w:rsidRPr="00DE26F0" w:rsidRDefault="007C0281" w:rsidP="00D30717">
      <w:pPr>
        <w:pStyle w:val="NormalWeb"/>
        <w:jc w:val="both"/>
      </w:pPr>
      <w:r w:rsidRPr="00DE26F0">
        <w:t>Podemos fazer algumas operações aritméticas com ponteiros. A primeira, e mais sim</w:t>
      </w:r>
      <w:r w:rsidR="00A70087" w:rsidRPr="00DE26F0">
        <w:t>ples, é igualar dois ponteiros:</w:t>
      </w:r>
    </w:p>
    <w:p w14:paraId="30770F96" w14:textId="77777777" w:rsidR="00A70087" w:rsidRPr="00DE26F0" w:rsidRDefault="007C0281" w:rsidP="00D30717">
      <w:pPr>
        <w:pStyle w:val="NormalWeb"/>
        <w:jc w:val="both"/>
      </w:pPr>
      <w:r w:rsidRPr="00DE26F0">
        <w:t xml:space="preserve">Se temos dois ponteiros </w:t>
      </w:r>
      <w:r w:rsidRPr="00DE26F0">
        <w:rPr>
          <w:b/>
          <w:bCs/>
        </w:rPr>
        <w:t>p1</w:t>
      </w:r>
      <w:r w:rsidRPr="00DE26F0">
        <w:t xml:space="preserve"> e </w:t>
      </w:r>
      <w:r w:rsidRPr="00DE26F0">
        <w:rPr>
          <w:b/>
          <w:bCs/>
        </w:rPr>
        <w:t>p2</w:t>
      </w:r>
      <w:r w:rsidRPr="00DE26F0">
        <w:t xml:space="preserve"> podemos igualá-los fazendo </w:t>
      </w:r>
      <w:r w:rsidRPr="00DE26F0">
        <w:rPr>
          <w:b/>
          <w:bCs/>
        </w:rPr>
        <w:t>p1=p2</w:t>
      </w:r>
      <w:r w:rsidRPr="00DE26F0">
        <w:t xml:space="preserve">. </w:t>
      </w:r>
      <w:r w:rsidR="000B3B72" w:rsidRPr="00DE26F0">
        <w:t>Note</w:t>
      </w:r>
      <w:r w:rsidRPr="00DE26F0">
        <w:t xml:space="preserve"> que estamos fazendo com que </w:t>
      </w:r>
      <w:r w:rsidRPr="00DE26F0">
        <w:rPr>
          <w:b/>
          <w:bCs/>
        </w:rPr>
        <w:t>p1</w:t>
      </w:r>
      <w:r w:rsidRPr="00DE26F0">
        <w:t xml:space="preserve"> aponte para o mesmo lugar que </w:t>
      </w:r>
      <w:r w:rsidRPr="00DE26F0">
        <w:rPr>
          <w:b/>
          <w:bCs/>
        </w:rPr>
        <w:t>p2</w:t>
      </w:r>
      <w:r w:rsidR="00745B5C" w:rsidRPr="00DE26F0">
        <w:t>!</w:t>
      </w:r>
    </w:p>
    <w:p w14:paraId="629DACA8" w14:textId="77777777" w:rsidR="00A03898" w:rsidRPr="00DE26F0" w:rsidRDefault="007C0281" w:rsidP="00D30717">
      <w:pPr>
        <w:pStyle w:val="NormalWeb"/>
        <w:jc w:val="both"/>
      </w:pPr>
      <w:r w:rsidRPr="00DE26F0">
        <w:t xml:space="preserve">Se quisermos que a variável apontada por </w:t>
      </w:r>
      <w:r w:rsidRPr="00DE26F0">
        <w:rPr>
          <w:b/>
          <w:bCs/>
        </w:rPr>
        <w:t>p1</w:t>
      </w:r>
      <w:r w:rsidRPr="00DE26F0">
        <w:t xml:space="preserve"> tenha o mesmo conteúdo da variável apontada por </w:t>
      </w:r>
      <w:r w:rsidRPr="00DE26F0">
        <w:rPr>
          <w:b/>
          <w:bCs/>
        </w:rPr>
        <w:t>p2</w:t>
      </w:r>
      <w:r w:rsidRPr="00DE26F0">
        <w:t xml:space="preserve"> devemos fazer </w:t>
      </w:r>
      <w:r w:rsidRPr="00DE26F0">
        <w:rPr>
          <w:b/>
          <w:bCs/>
        </w:rPr>
        <w:t>*p1=*p2</w:t>
      </w:r>
      <w:r w:rsidR="00EA7238" w:rsidRPr="00DE26F0">
        <w:t xml:space="preserve">, ou seja, o conteúdo do endereço apontado por </w:t>
      </w:r>
      <w:r w:rsidR="00EA7238" w:rsidRPr="00DE26F0">
        <w:rPr>
          <w:b/>
        </w:rPr>
        <w:t>p1</w:t>
      </w:r>
      <w:r w:rsidR="00EA7238" w:rsidRPr="00DE26F0">
        <w:t xml:space="preserve"> passa a ser igual ao conteúdo do endereço apontado por </w:t>
      </w:r>
      <w:r w:rsidR="00EA7238" w:rsidRPr="00DE26F0">
        <w:rPr>
          <w:b/>
        </w:rPr>
        <w:t>p2</w:t>
      </w:r>
      <w:r w:rsidR="00EA7238" w:rsidRPr="00DE26F0">
        <w:t xml:space="preserve">.  </w:t>
      </w:r>
      <w:r w:rsidRPr="00DE26F0">
        <w:t xml:space="preserve"> </w:t>
      </w:r>
    </w:p>
    <w:p w14:paraId="55F58797" w14:textId="77777777" w:rsidR="007C0281" w:rsidRPr="00DE26F0" w:rsidRDefault="007C0281" w:rsidP="00D30717">
      <w:pPr>
        <w:pStyle w:val="NormalWeb"/>
        <w:jc w:val="both"/>
      </w:pPr>
      <w:r w:rsidRPr="00DE26F0">
        <w:t xml:space="preserve">Basicamente, depois que se aprende a </w:t>
      </w:r>
      <w:r w:rsidR="000B3B72" w:rsidRPr="00DE26F0">
        <w:t>utilizar</w:t>
      </w:r>
      <w:r w:rsidRPr="00DE26F0">
        <w:t xml:space="preserve"> os dois operadores (</w:t>
      </w:r>
      <w:r w:rsidRPr="00DE26F0">
        <w:rPr>
          <w:b/>
          <w:bCs/>
        </w:rPr>
        <w:t>&amp;</w:t>
      </w:r>
      <w:r w:rsidRPr="00DE26F0">
        <w:t xml:space="preserve"> e </w:t>
      </w:r>
      <w:r w:rsidRPr="00DE26F0">
        <w:rPr>
          <w:b/>
          <w:bCs/>
        </w:rPr>
        <w:t>*</w:t>
      </w:r>
      <w:r w:rsidRPr="00DE26F0">
        <w:t xml:space="preserve">) fica fácil entender operações com ponteiros. </w:t>
      </w:r>
    </w:p>
    <w:p w14:paraId="475F8E89" w14:textId="77777777" w:rsidR="007C0281" w:rsidRPr="00DE26F0" w:rsidRDefault="007C0281" w:rsidP="00D30717">
      <w:pPr>
        <w:pStyle w:val="NormalWeb"/>
        <w:jc w:val="both"/>
      </w:pPr>
      <w:r w:rsidRPr="00DE26F0">
        <w:t xml:space="preserve">As próximas operações, também muito usadas, são o incremento e o decremento. </w:t>
      </w:r>
      <w:r w:rsidRPr="00DE26F0">
        <w:rPr>
          <w:b/>
        </w:rPr>
        <w:t>Quando incrementamos um ponteiro ele passa a apontar para o próximo valor do mesmo tipo para o qual o ponteiro aponta.</w:t>
      </w:r>
      <w:r w:rsidRPr="00DE26F0">
        <w:t xml:space="preserve"> Isto é, se temos um ponteiro para um inteiro e o incrementamos ele passa a apontar para o próximo inteiro. Esta é mais uma razão pela qual o compilador precisa saber o tipo de um ponteiro: se você incrementa um ponteiro </w:t>
      </w:r>
      <w:r w:rsidRPr="00DE26F0">
        <w:rPr>
          <w:b/>
          <w:bCs/>
        </w:rPr>
        <w:t>char*</w:t>
      </w:r>
      <w:r w:rsidRPr="00DE26F0">
        <w:t xml:space="preserve"> ele anda 1 byte na memória e se você incrementa um ponteiro </w:t>
      </w:r>
      <w:proofErr w:type="spellStart"/>
      <w:r w:rsidRPr="00DE26F0">
        <w:rPr>
          <w:b/>
          <w:bCs/>
        </w:rPr>
        <w:t>double</w:t>
      </w:r>
      <w:proofErr w:type="spellEnd"/>
      <w:r w:rsidRPr="00DE26F0">
        <w:rPr>
          <w:b/>
          <w:bCs/>
        </w:rPr>
        <w:t>*</w:t>
      </w:r>
      <w:r w:rsidRPr="00DE26F0">
        <w:t xml:space="preserve"> ele anda 8 bytes na memória. O decremento funciona semelhantemente. Supondo que </w:t>
      </w:r>
      <w:r w:rsidRPr="00DE26F0">
        <w:rPr>
          <w:b/>
          <w:bCs/>
        </w:rPr>
        <w:t>p</w:t>
      </w:r>
      <w:r w:rsidRPr="00DE26F0">
        <w:t xml:space="preserve"> é um ponteiro, as operações são escritas como: </w:t>
      </w:r>
    </w:p>
    <w:p w14:paraId="37EC0014" w14:textId="77777777" w:rsidR="007C0281" w:rsidRPr="00DE26F0" w:rsidRDefault="007C0281" w:rsidP="00C1762F">
      <w:pPr>
        <w:jc w:val="center"/>
      </w:pPr>
      <w:r w:rsidRPr="00DE26F0">
        <w:t>p++;</w:t>
      </w:r>
    </w:p>
    <w:p w14:paraId="73CBBEBA" w14:textId="77777777" w:rsidR="007C0281" w:rsidRPr="00DE26F0" w:rsidRDefault="007C0281" w:rsidP="00C1762F">
      <w:pPr>
        <w:jc w:val="center"/>
      </w:pPr>
      <w:r w:rsidRPr="00DE26F0">
        <w:t>p--;</w:t>
      </w:r>
    </w:p>
    <w:p w14:paraId="6A60E000" w14:textId="77777777" w:rsidR="007C0281" w:rsidRPr="00DE26F0" w:rsidRDefault="007C0281" w:rsidP="00D30717">
      <w:pPr>
        <w:pStyle w:val="NormalWeb"/>
        <w:jc w:val="both"/>
      </w:pPr>
      <w:r w:rsidRPr="00DE26F0">
        <w:t xml:space="preserve">Mais uma vez </w:t>
      </w:r>
      <w:r w:rsidR="00E65D40" w:rsidRPr="00DE26F0">
        <w:t>:</w:t>
      </w:r>
      <w:r w:rsidRPr="00DE26F0">
        <w:t xml:space="preserve"> </w:t>
      </w:r>
      <w:r w:rsidR="00E65D40" w:rsidRPr="00DE26F0">
        <w:t>e</w:t>
      </w:r>
      <w:r w:rsidRPr="00DE26F0">
        <w:t xml:space="preserve">stamos falando de operações com </w:t>
      </w:r>
      <w:r w:rsidRPr="00DE26F0">
        <w:rPr>
          <w:b/>
          <w:i/>
          <w:iCs/>
        </w:rPr>
        <w:t>ponteiros</w:t>
      </w:r>
      <w:r w:rsidRPr="00DE26F0">
        <w:t xml:space="preserve"> e não de operações com o conteúdo das </w:t>
      </w:r>
      <w:r w:rsidRPr="00DE26F0">
        <w:rPr>
          <w:i/>
        </w:rPr>
        <w:t>variáveis</w:t>
      </w:r>
      <w:r w:rsidRPr="00DE26F0">
        <w:t xml:space="preserve"> para as quais eles apontam. Por exemplo, para incrementar o conteúdo da variável apontada pelo ponteiro </w:t>
      </w:r>
      <w:r w:rsidRPr="00DE26F0">
        <w:rPr>
          <w:b/>
          <w:bCs/>
        </w:rPr>
        <w:t>p</w:t>
      </w:r>
      <w:r w:rsidRPr="00DE26F0">
        <w:t xml:space="preserve">, faz-se:   </w:t>
      </w:r>
    </w:p>
    <w:p w14:paraId="217E58B6" w14:textId="77777777" w:rsidR="007C0281" w:rsidRPr="00DE26F0" w:rsidRDefault="007C0281" w:rsidP="00827066">
      <w:pPr>
        <w:jc w:val="center"/>
      </w:pPr>
      <w:r w:rsidRPr="00DE26F0">
        <w:t>(*p)++;</w:t>
      </w:r>
    </w:p>
    <w:p w14:paraId="071E0980" w14:textId="77777777" w:rsidR="007C0281" w:rsidRPr="00DE26F0" w:rsidRDefault="007C0281" w:rsidP="00D30717">
      <w:pPr>
        <w:pStyle w:val="NormalWeb"/>
        <w:jc w:val="both"/>
      </w:pPr>
      <w:r w:rsidRPr="00DE26F0">
        <w:t xml:space="preserve">Outras operações aritméticas úteis são a soma e subtração de inteiros com ponteiros. Vamos supor que você queira incrementar um ponteiro de 15. Basta fazer: </w:t>
      </w:r>
    </w:p>
    <w:p w14:paraId="265F1CA3" w14:textId="77777777" w:rsidR="007C0281" w:rsidRPr="00DE26F0" w:rsidRDefault="007C0281" w:rsidP="00C1762F">
      <w:pPr>
        <w:jc w:val="center"/>
      </w:pPr>
      <w:r w:rsidRPr="00DE26F0">
        <w:t>p=p+15;   ou   p+=15;</w:t>
      </w:r>
    </w:p>
    <w:p w14:paraId="29DA6857" w14:textId="77777777" w:rsidR="007C0281" w:rsidRPr="00DE26F0" w:rsidRDefault="007C0281" w:rsidP="00D30717">
      <w:pPr>
        <w:pStyle w:val="NormalWeb"/>
        <w:jc w:val="both"/>
      </w:pPr>
      <w:r w:rsidRPr="00DE26F0">
        <w:t xml:space="preserve">E se você quiser </w:t>
      </w:r>
      <w:r w:rsidR="000B3B72" w:rsidRPr="00DE26F0">
        <w:t>utilizar</w:t>
      </w:r>
      <w:r w:rsidRPr="00DE26F0">
        <w:t xml:space="preserve"> o conteúdo do ponteiro 15 posições adiante: </w:t>
      </w:r>
    </w:p>
    <w:p w14:paraId="3AE1A441" w14:textId="77777777" w:rsidR="007C0281" w:rsidRPr="00DE26F0" w:rsidRDefault="007C0281" w:rsidP="00C1762F">
      <w:pPr>
        <w:jc w:val="center"/>
      </w:pPr>
      <w:r w:rsidRPr="00DE26F0">
        <w:t>*(p+15);</w:t>
      </w:r>
    </w:p>
    <w:p w14:paraId="7D67127F" w14:textId="77777777" w:rsidR="007C0281" w:rsidRPr="00DE26F0" w:rsidRDefault="00FA41F0" w:rsidP="00D30717">
      <w:pPr>
        <w:pStyle w:val="NormalWeb"/>
        <w:jc w:val="both"/>
      </w:pPr>
      <w:r w:rsidRPr="00DE26F0">
        <w:t>O</w:t>
      </w:r>
      <w:r w:rsidR="007C0281" w:rsidRPr="00DE26F0">
        <w:t>utra operação é a comparação entre dois ponteiros.</w:t>
      </w:r>
      <w:r w:rsidR="001E751F" w:rsidRPr="00DE26F0">
        <w:t xml:space="preserve">  P</w:t>
      </w:r>
      <w:r w:rsidR="007C0281" w:rsidRPr="00DE26F0">
        <w:t>odemos saber se dois ponteiros são iguais ou diferentes (</w:t>
      </w:r>
      <w:r w:rsidR="007C0281" w:rsidRPr="00DE26F0">
        <w:rPr>
          <w:b/>
          <w:bCs/>
        </w:rPr>
        <w:t>==</w:t>
      </w:r>
      <w:r w:rsidR="007C0281" w:rsidRPr="00DE26F0">
        <w:t xml:space="preserve"> e </w:t>
      </w:r>
      <w:r w:rsidR="007C0281" w:rsidRPr="00DE26F0">
        <w:rPr>
          <w:b/>
          <w:bCs/>
        </w:rPr>
        <w:t>!=</w:t>
      </w:r>
      <w:r w:rsidR="007C0281" w:rsidRPr="00DE26F0">
        <w:t>).</w:t>
      </w:r>
      <w:r w:rsidR="001E751F" w:rsidRPr="00DE26F0">
        <w:t xml:space="preserve"> </w:t>
      </w:r>
      <w:r w:rsidR="007C0281" w:rsidRPr="00DE26F0">
        <w:t xml:space="preserve"> No caso de operações do tipo </w:t>
      </w:r>
      <w:r w:rsidR="007C0281" w:rsidRPr="00DE26F0">
        <w:rPr>
          <w:b/>
          <w:bCs/>
        </w:rPr>
        <w:t>&gt;</w:t>
      </w:r>
      <w:r w:rsidR="007C0281" w:rsidRPr="00DE26F0">
        <w:t xml:space="preserve">, </w:t>
      </w:r>
      <w:r w:rsidR="007C0281" w:rsidRPr="00DE26F0">
        <w:rPr>
          <w:b/>
          <w:bCs/>
        </w:rPr>
        <w:t>&lt;</w:t>
      </w:r>
      <w:r w:rsidR="007C0281" w:rsidRPr="00DE26F0">
        <w:t xml:space="preserve">, </w:t>
      </w:r>
      <w:r w:rsidR="007C0281" w:rsidRPr="00DE26F0">
        <w:rPr>
          <w:b/>
          <w:bCs/>
        </w:rPr>
        <w:t>&gt;=</w:t>
      </w:r>
      <w:r w:rsidR="007C0281" w:rsidRPr="00DE26F0">
        <w:t xml:space="preserve"> e </w:t>
      </w:r>
      <w:r w:rsidR="007C0281" w:rsidRPr="00DE26F0">
        <w:rPr>
          <w:b/>
          <w:bCs/>
        </w:rPr>
        <w:t>&lt;=</w:t>
      </w:r>
      <w:r w:rsidR="007C0281" w:rsidRPr="00DE26F0">
        <w:t xml:space="preserve"> estamos comparando qual ponteiro aponta para uma posição mais alta </w:t>
      </w:r>
      <w:r w:rsidR="007C0281" w:rsidRPr="00DE26F0">
        <w:rPr>
          <w:i/>
          <w:iCs/>
        </w:rPr>
        <w:t>na memória</w:t>
      </w:r>
      <w:r w:rsidR="007C0281" w:rsidRPr="00DE26F0">
        <w:t xml:space="preserve">. Então uma comparação entre ponteiros pode nos dizer qual dos dois está "mais adiante" na memória. A comparação entre dois ponteiros se escreve como a comparação entre outras duas variáveis quaisquer:   </w:t>
      </w:r>
    </w:p>
    <w:p w14:paraId="763D9DE0" w14:textId="77777777" w:rsidR="007C0281" w:rsidRPr="00DE26F0" w:rsidRDefault="007C0281" w:rsidP="00C1762F">
      <w:pPr>
        <w:pStyle w:val="Pr-formataoHTML"/>
        <w:jc w:val="center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p1&gt;p2</w:t>
      </w:r>
    </w:p>
    <w:p w14:paraId="6FE4FA6B" w14:textId="77777777" w:rsidR="001676B6" w:rsidRDefault="007C0281" w:rsidP="001A2A14">
      <w:pPr>
        <w:pStyle w:val="NormalWeb"/>
        <w:jc w:val="both"/>
      </w:pPr>
      <w:r w:rsidRPr="00DE26F0">
        <w:t>Há</w:t>
      </w:r>
      <w:r w:rsidR="001E751F" w:rsidRPr="00DE26F0">
        <w:t>, entretanto</w:t>
      </w:r>
      <w:r w:rsidRPr="00DE26F0">
        <w:t xml:space="preserve"> operações que você </w:t>
      </w:r>
      <w:r w:rsidRPr="00DE26F0">
        <w:rPr>
          <w:i/>
          <w:iCs/>
        </w:rPr>
        <w:t>não</w:t>
      </w:r>
      <w:r w:rsidRPr="00DE26F0">
        <w:t xml:space="preserve"> pode efetuar num ponteiro. Você não pode dividir ou </w:t>
      </w:r>
      <w:r w:rsidR="00E04CD4">
        <w:t>m</w:t>
      </w:r>
      <w:r w:rsidRPr="00DE26F0">
        <w:t xml:space="preserve">ultiplicar ponteiros, adicionar dois ponteiros, adicionar ou subtrair </w:t>
      </w:r>
      <w:hyperlink r:id="rId12" w:history="1">
        <w:proofErr w:type="spellStart"/>
        <w:r w:rsidRPr="00DE26F0">
          <w:rPr>
            <w:rStyle w:val="Hyperlink"/>
            <w:b/>
            <w:bCs/>
          </w:rPr>
          <w:t>float</w:t>
        </w:r>
        <w:r w:rsidRPr="00DE26F0">
          <w:rPr>
            <w:rStyle w:val="Hyperlink"/>
          </w:rPr>
          <w:t>s</w:t>
        </w:r>
        <w:proofErr w:type="spellEnd"/>
      </w:hyperlink>
      <w:r w:rsidRPr="00DE26F0">
        <w:t xml:space="preserve"> ou </w:t>
      </w:r>
      <w:hyperlink r:id="rId13" w:history="1">
        <w:proofErr w:type="spellStart"/>
        <w:r w:rsidRPr="00DE26F0">
          <w:rPr>
            <w:rStyle w:val="Hyperlink"/>
            <w:b/>
            <w:bCs/>
          </w:rPr>
          <w:t>double</w:t>
        </w:r>
        <w:r w:rsidRPr="00DE26F0">
          <w:rPr>
            <w:rStyle w:val="Hyperlink"/>
          </w:rPr>
          <w:t>s</w:t>
        </w:r>
        <w:proofErr w:type="spellEnd"/>
      </w:hyperlink>
      <w:r w:rsidRPr="00DE26F0">
        <w:t xml:space="preserve"> de ponteiros.  </w:t>
      </w:r>
    </w:p>
    <w:p w14:paraId="2F4F709E" w14:textId="535A99EF" w:rsidR="001676B6" w:rsidRDefault="001676B6" w:rsidP="001A2A14">
      <w:pPr>
        <w:pStyle w:val="NormalWeb"/>
        <w:jc w:val="both"/>
      </w:pPr>
      <w:r>
        <w:lastRenderedPageBreak/>
        <w:t>Vamos ver esse exemplo e comparar os resultados.</w:t>
      </w:r>
    </w:p>
    <w:p w14:paraId="4A86B68B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D15DDA5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3AE4D30A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x=10;</w:t>
      </w:r>
    </w:p>
    <w:p w14:paraId="77810723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*p; // define um ponteiro para um número inteiro</w:t>
      </w:r>
    </w:p>
    <w:p w14:paraId="2BFBC81F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p = &amp;x; // p aponta para o endereço de x</w:t>
      </w:r>
    </w:p>
    <w:p w14:paraId="75391138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printf("%d\n", *p); // mostra o valor de x, no endereço apontado por p</w:t>
      </w:r>
    </w:p>
    <w:p w14:paraId="295687E2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(*p)++; // incrementa o valor do endereço apontado por p</w:t>
      </w:r>
    </w:p>
    <w:p w14:paraId="77A7AA5C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printf("%d\n", *p); // mostra o valor de x, no endereço apontado por p</w:t>
      </w:r>
    </w:p>
    <w:p w14:paraId="763F93A3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*p++; // incrementa o endereço apontado por p - p vai apontar para o próximo endereço </w:t>
      </w:r>
    </w:p>
    <w:p w14:paraId="000FDD1D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printf("%d\n", *p); // mostra o valor existente no endereço apontado por p</w:t>
      </w:r>
    </w:p>
    <w:p w14:paraId="7BA24F9D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</w:t>
      </w:r>
    </w:p>
    <w:p w14:paraId="1CD52F14" w14:textId="77777777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5D03C71" w14:textId="397BC8E4" w:rsidR="001676B6" w:rsidRDefault="001676B6" w:rsidP="001676B6">
      <w:pPr>
        <w:pStyle w:val="NormalWeb"/>
        <w:spacing w:before="0" w:beforeAutospacing="0" w:after="0" w:afterAutospacing="0"/>
        <w:jc w:val="both"/>
      </w:pPr>
      <w:r>
        <w:t>}</w:t>
      </w:r>
    </w:p>
    <w:p w14:paraId="34DE9170" w14:textId="3E67CDD0" w:rsidR="00827066" w:rsidRPr="00DE26F0" w:rsidRDefault="00827066" w:rsidP="001A2A14">
      <w:pPr>
        <w:pStyle w:val="NormalWeb"/>
        <w:jc w:val="both"/>
      </w:pPr>
      <w:r w:rsidRPr="00DE26F0">
        <w:br w:type="page"/>
      </w:r>
    </w:p>
    <w:p w14:paraId="597E414A" w14:textId="77777777" w:rsidR="007C0281" w:rsidRPr="00DE26F0" w:rsidRDefault="006534AD" w:rsidP="005256F4">
      <w:pPr>
        <w:pStyle w:val="PargrafodaLista"/>
        <w:numPr>
          <w:ilvl w:val="1"/>
          <w:numId w:val="17"/>
        </w:numPr>
        <w:ind w:left="567" w:hanging="567"/>
        <w:rPr>
          <w:b/>
        </w:rPr>
      </w:pPr>
      <w:r>
        <w:rPr>
          <w:b/>
        </w:rPr>
        <w:lastRenderedPageBreak/>
        <w:t>PONTEIROS E VETORES</w:t>
      </w:r>
    </w:p>
    <w:p w14:paraId="5B9B9849" w14:textId="77777777" w:rsidR="007C0281" w:rsidRPr="00DE26F0" w:rsidRDefault="007C0281" w:rsidP="007E5905">
      <w:pPr>
        <w:pStyle w:val="NormalWeb"/>
      </w:pPr>
      <w:r w:rsidRPr="00DE26F0">
        <w:t xml:space="preserve">Veremos nestas seções que ponteiros e vetores têm uma ligação muito forte. </w:t>
      </w:r>
    </w:p>
    <w:p w14:paraId="7B2E11A4" w14:textId="77777777" w:rsidR="007C0281" w:rsidRPr="00DE26F0" w:rsidRDefault="007C0281" w:rsidP="007E5905">
      <w:pPr>
        <w:pStyle w:val="Ttulo4"/>
        <w:rPr>
          <w:sz w:val="24"/>
          <w:szCs w:val="24"/>
        </w:rPr>
      </w:pPr>
      <w:bookmarkStart w:id="0" w:name="c631.html"/>
      <w:bookmarkEnd w:id="0"/>
      <w:r w:rsidRPr="00DE26F0">
        <w:rPr>
          <w:sz w:val="24"/>
          <w:szCs w:val="24"/>
        </w:rPr>
        <w:t>- Vetores como ponteiros</w:t>
      </w:r>
    </w:p>
    <w:p w14:paraId="3167BAB6" w14:textId="77777777" w:rsidR="007C0281" w:rsidRPr="00DE26F0" w:rsidRDefault="007C0281" w:rsidP="007E5905">
      <w:pPr>
        <w:pStyle w:val="NormalWeb"/>
      </w:pPr>
      <w:r w:rsidRPr="00DE26F0">
        <w:t xml:space="preserve">Vamos dar agora uma ideia de como o C trata vetores. </w:t>
      </w:r>
    </w:p>
    <w:p w14:paraId="7372B4F3" w14:textId="77777777" w:rsidR="007C0281" w:rsidRPr="00DE26F0" w:rsidRDefault="004577C9" w:rsidP="007E5905">
      <w:pPr>
        <w:pStyle w:val="NormalWeb"/>
      </w:pPr>
      <w:r>
        <w:t> </w:t>
      </w:r>
      <w:r w:rsidR="007C0281" w:rsidRPr="00DE26F0">
        <w:t xml:space="preserve">Quando você declara uma matriz da seguinte forma: </w:t>
      </w:r>
    </w:p>
    <w:p w14:paraId="1294D081" w14:textId="77777777" w:rsidR="007C0281" w:rsidRPr="00DE26F0" w:rsidRDefault="007C0281" w:rsidP="00D30717">
      <w:pPr>
        <w:pStyle w:val="NormalWeb"/>
        <w:jc w:val="center"/>
      </w:pPr>
      <w:proofErr w:type="spellStart"/>
      <w:r w:rsidRPr="00DE26F0">
        <w:t>tipo_da_variável</w:t>
      </w:r>
      <w:proofErr w:type="spellEnd"/>
      <w:r w:rsidRPr="00DE26F0">
        <w:t xml:space="preserve"> </w:t>
      </w:r>
      <w:proofErr w:type="spellStart"/>
      <w:r w:rsidRPr="00DE26F0">
        <w:t>nome_da_variável</w:t>
      </w:r>
      <w:proofErr w:type="spellEnd"/>
      <w:r w:rsidRPr="00DE26F0">
        <w:t xml:space="preserve"> [tam1][tam2];</w:t>
      </w:r>
    </w:p>
    <w:p w14:paraId="720FB303" w14:textId="77777777" w:rsidR="007C0281" w:rsidRPr="00DE26F0" w:rsidRDefault="007C0281" w:rsidP="007E5905">
      <w:pPr>
        <w:pStyle w:val="NormalWeb"/>
      </w:pPr>
      <w:r w:rsidRPr="00DE26F0">
        <w:t xml:space="preserve">o compilador C calcula o tamanho, em bytes, necessário para armazenar esta matriz. Este tamanho é: </w:t>
      </w:r>
    </w:p>
    <w:p w14:paraId="5F53653C" w14:textId="77777777" w:rsidR="007C0281" w:rsidRPr="00DE26F0" w:rsidRDefault="007C0281" w:rsidP="00D30717">
      <w:pPr>
        <w:pStyle w:val="NormalWeb"/>
        <w:jc w:val="center"/>
      </w:pPr>
      <w:r w:rsidRPr="00DE26F0">
        <w:t xml:space="preserve">tam1 x tam2 x </w:t>
      </w:r>
      <w:proofErr w:type="spellStart"/>
      <w:r w:rsidRPr="00DE26F0">
        <w:t>tamanho_do_tipo</w:t>
      </w:r>
      <w:proofErr w:type="spellEnd"/>
    </w:p>
    <w:p w14:paraId="1D5FA569" w14:textId="77777777" w:rsidR="007C0281" w:rsidRPr="00DE26F0" w:rsidRDefault="007C0281" w:rsidP="00D30717">
      <w:pPr>
        <w:pStyle w:val="NormalWeb"/>
        <w:jc w:val="both"/>
      </w:pPr>
      <w:r w:rsidRPr="00DE26F0">
        <w:t xml:space="preserve">O compilador então aloca este número de bytes em um espaço livre de memória. O </w:t>
      </w:r>
      <w:r w:rsidRPr="00DE26F0">
        <w:rPr>
          <w:i/>
          <w:iCs/>
        </w:rPr>
        <w:t>nome da variável</w:t>
      </w:r>
      <w:r w:rsidRPr="00DE26F0">
        <w:t xml:space="preserve"> que você declarou é na verdade </w:t>
      </w:r>
      <w:r w:rsidRPr="00DE26F0">
        <w:rPr>
          <w:i/>
          <w:iCs/>
        </w:rPr>
        <w:t>um ponteiro para o tipo da variável da matriz</w:t>
      </w:r>
      <w:r w:rsidRPr="00DE26F0">
        <w:t xml:space="preserve">. Este conceito é fundamental. </w:t>
      </w:r>
      <w:r w:rsidR="00290279">
        <w:t xml:space="preserve"> Pois, t</w:t>
      </w:r>
      <w:r w:rsidRPr="00DE26F0">
        <w:t xml:space="preserve">endo alocado na memória o espaço para a matriz, ele toma o nome da variável (que é um ponteiro) e aponta para o </w:t>
      </w:r>
      <w:r w:rsidRPr="00DE26F0">
        <w:rPr>
          <w:i/>
          <w:iCs/>
        </w:rPr>
        <w:t>primeiro</w:t>
      </w:r>
      <w:r w:rsidRPr="00DE26F0">
        <w:t xml:space="preserve"> elemento da matriz. </w:t>
      </w:r>
    </w:p>
    <w:p w14:paraId="79597539" w14:textId="77777777" w:rsidR="007C0281" w:rsidRPr="00DE26F0" w:rsidRDefault="007C0281" w:rsidP="007E5905">
      <w:pPr>
        <w:pStyle w:val="NormalWeb"/>
      </w:pPr>
      <w:r w:rsidRPr="00DE26F0">
        <w:t xml:space="preserve"> Mas aí surge a pergunta: então como é que podemos </w:t>
      </w:r>
      <w:r w:rsidR="000B3B72" w:rsidRPr="00DE26F0">
        <w:t>utilizar</w:t>
      </w:r>
      <w:r w:rsidRPr="00DE26F0">
        <w:t xml:space="preserve"> a seguinte notação? </w:t>
      </w:r>
    </w:p>
    <w:p w14:paraId="77F301DE" w14:textId="77777777" w:rsidR="007C0281" w:rsidRPr="00DE26F0" w:rsidRDefault="007C0281" w:rsidP="007E5905">
      <w:pPr>
        <w:pStyle w:val="NormalWeb"/>
      </w:pPr>
      <w:proofErr w:type="spellStart"/>
      <w:r w:rsidRPr="00DE26F0">
        <w:t>nome_da_variável</w:t>
      </w:r>
      <w:proofErr w:type="spellEnd"/>
      <w:r w:rsidRPr="00DE26F0">
        <w:t>[índice]</w:t>
      </w:r>
    </w:p>
    <w:p w14:paraId="409B8CB9" w14:textId="77777777" w:rsidR="007C0281" w:rsidRPr="00DE26F0" w:rsidRDefault="007C0281" w:rsidP="007E5905">
      <w:pPr>
        <w:pStyle w:val="NormalWeb"/>
      </w:pPr>
      <w:r w:rsidRPr="00DE26F0">
        <w:t xml:space="preserve">Isto pode ser facilmente explicado desde que você entenda que a notação acima é </w:t>
      </w:r>
      <w:r w:rsidRPr="00DE26F0">
        <w:rPr>
          <w:i/>
          <w:iCs/>
        </w:rPr>
        <w:t>absolutamente equivalente</w:t>
      </w:r>
      <w:r w:rsidRPr="00DE26F0">
        <w:t xml:space="preserve"> a se fazer: </w:t>
      </w:r>
    </w:p>
    <w:p w14:paraId="2A725E6A" w14:textId="77777777" w:rsidR="007C0281" w:rsidRPr="00DE26F0" w:rsidRDefault="007C0281" w:rsidP="007E5905">
      <w:pPr>
        <w:pStyle w:val="NormalWeb"/>
      </w:pPr>
      <w:r w:rsidRPr="00DE26F0">
        <w:t>*(</w:t>
      </w:r>
      <w:proofErr w:type="spellStart"/>
      <w:r w:rsidRPr="00DE26F0">
        <w:t>nome_da_variável+índice</w:t>
      </w:r>
      <w:proofErr w:type="spellEnd"/>
      <w:r w:rsidRPr="00DE26F0">
        <w:t>)</w:t>
      </w:r>
    </w:p>
    <w:p w14:paraId="009CCDBF" w14:textId="77777777" w:rsidR="007C0281" w:rsidRPr="00DE26F0" w:rsidRDefault="007C0281" w:rsidP="00D30717">
      <w:pPr>
        <w:pStyle w:val="NormalWeb"/>
        <w:jc w:val="both"/>
      </w:pPr>
      <w:r w:rsidRPr="00DE26F0">
        <w:t xml:space="preserve">Agora podemos entender como é que funciona um vetor! Vamos ver o que podemos tirar de informação deste fato. Fica claro, por exemplo, porque é que, no C, a indexação começa com zero. É porque, ao pegarmos o valor do primeiro elemento de um vetor, queremos, de fato, </w:t>
      </w:r>
      <w:r w:rsidRPr="00DE26F0">
        <w:rPr>
          <w:b/>
          <w:bCs/>
        </w:rPr>
        <w:t>*</w:t>
      </w:r>
      <w:proofErr w:type="spellStart"/>
      <w:r w:rsidRPr="00DE26F0">
        <w:rPr>
          <w:b/>
          <w:bCs/>
        </w:rPr>
        <w:t>nome_da_variável</w:t>
      </w:r>
      <w:proofErr w:type="spellEnd"/>
      <w:r w:rsidRPr="00DE26F0">
        <w:t xml:space="preserve"> e então devemos ter um índice igual a zero. Então sabemos que: </w:t>
      </w:r>
    </w:p>
    <w:p w14:paraId="1A8DC592" w14:textId="77777777" w:rsidR="007C0281" w:rsidRPr="00DE26F0" w:rsidRDefault="007C0281" w:rsidP="007E5905">
      <w:pPr>
        <w:pStyle w:val="NormalWeb"/>
      </w:pPr>
      <w:r w:rsidRPr="00DE26F0">
        <w:t>*</w:t>
      </w:r>
      <w:proofErr w:type="spellStart"/>
      <w:r w:rsidRPr="00DE26F0">
        <w:t>nome_da_variável</w:t>
      </w:r>
      <w:proofErr w:type="spellEnd"/>
      <w:r w:rsidRPr="00DE26F0">
        <w:t xml:space="preserve"> é equivalente a </w:t>
      </w:r>
      <w:proofErr w:type="spellStart"/>
      <w:r w:rsidRPr="00DE26F0">
        <w:t>nome_da_variável</w:t>
      </w:r>
      <w:proofErr w:type="spellEnd"/>
      <w:r w:rsidRPr="00DE26F0">
        <w:t>[0]</w:t>
      </w:r>
    </w:p>
    <w:p w14:paraId="4BE139D2" w14:textId="77777777" w:rsidR="007C0281" w:rsidRPr="00DE26F0" w:rsidRDefault="007C0281" w:rsidP="00D30717">
      <w:pPr>
        <w:pStyle w:val="NormalWeb"/>
        <w:jc w:val="both"/>
      </w:pPr>
      <w:r w:rsidRPr="00DE26F0">
        <w:t xml:space="preserve">Outra coisa: apesar de, na maioria dos casos, não fazer muito sentido, poderíamos ter índices negativos. Estaríamos pegando posições de memória antes do vetor. Isto explica também porque o C não verifica a validade dos índices. Ele </w:t>
      </w:r>
      <w:r w:rsidRPr="00DE26F0">
        <w:rPr>
          <w:i/>
          <w:iCs/>
        </w:rPr>
        <w:t>não</w:t>
      </w:r>
      <w:r w:rsidRPr="00DE26F0">
        <w:t xml:space="preserve"> sabe o tamanho do vetor. Ele apenas aloca a memória, ajusta o ponteiro do nome do vetor para o início do mesmo e, quando você usa os índices, encontra os elementos requisitados. </w:t>
      </w:r>
    </w:p>
    <w:p w14:paraId="1A741315" w14:textId="77777777" w:rsidR="007C0281" w:rsidRDefault="007C0281" w:rsidP="00D30717">
      <w:pPr>
        <w:pStyle w:val="NormalWeb"/>
        <w:jc w:val="both"/>
      </w:pPr>
      <w:r w:rsidRPr="00DE26F0">
        <w:t> </w:t>
      </w:r>
      <w:r w:rsidRPr="00DE26F0">
        <w:tab/>
        <w:t xml:space="preserve">Vamos ver agora um dos usos mais importantes dos ponteiros: a varredura sequencial de uma matriz. Quando temos que varrer todos os elementos de uma matriz de uma forma sequencial, podemos </w:t>
      </w:r>
      <w:r w:rsidR="000B3B72" w:rsidRPr="00DE26F0">
        <w:t>utilizar</w:t>
      </w:r>
      <w:r w:rsidRPr="00DE26F0">
        <w:t xml:space="preserve"> um ponteiro, </w:t>
      </w:r>
      <w:r w:rsidR="00096607">
        <w:t>que</w:t>
      </w:r>
      <w:r w:rsidRPr="00DE26F0">
        <w:t xml:space="preserve"> vamos incrementando. Qual a vantagem? Considere o seguinte programa para zerar uma matriz:   </w:t>
      </w:r>
    </w:p>
    <w:p w14:paraId="720CCA11" w14:textId="77777777" w:rsidR="00A332B8" w:rsidRPr="00DE26F0" w:rsidRDefault="00A332B8" w:rsidP="00D30717">
      <w:pPr>
        <w:pStyle w:val="NormalWeb"/>
        <w:jc w:val="both"/>
      </w:pPr>
    </w:p>
    <w:p w14:paraId="6FB0EC47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lastRenderedPageBreak/>
        <w:t>int main ()</w:t>
      </w:r>
    </w:p>
    <w:p w14:paraId="7165549A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t>{</w:t>
      </w:r>
    </w:p>
    <w:p w14:paraId="576B9F0A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  <w:lang w:val="en-US"/>
        </w:rPr>
        <w:tab/>
      </w:r>
      <w:proofErr w:type="spellStart"/>
      <w:r w:rsidRPr="00D76700">
        <w:rPr>
          <w:rFonts w:ascii="Times New Roman" w:hAnsi="Times New Roman" w:cs="Times New Roman"/>
        </w:rPr>
        <w:t>float</w:t>
      </w:r>
      <w:proofErr w:type="spellEnd"/>
      <w:r w:rsidRPr="00D76700">
        <w:rPr>
          <w:rFonts w:ascii="Times New Roman" w:hAnsi="Times New Roman" w:cs="Times New Roman"/>
        </w:rPr>
        <w:t xml:space="preserve"> matr</w:t>
      </w:r>
      <w:r w:rsidR="00523647" w:rsidRPr="00D76700">
        <w:rPr>
          <w:rFonts w:ascii="Times New Roman" w:hAnsi="Times New Roman" w:cs="Times New Roman"/>
        </w:rPr>
        <w:t>iz</w:t>
      </w:r>
      <w:r w:rsidRPr="00D76700">
        <w:rPr>
          <w:rFonts w:ascii="Times New Roman" w:hAnsi="Times New Roman" w:cs="Times New Roman"/>
        </w:rPr>
        <w:t xml:space="preserve"> [50][50];</w:t>
      </w:r>
    </w:p>
    <w:p w14:paraId="56C12FA7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ab/>
      </w:r>
      <w:proofErr w:type="spellStart"/>
      <w:r w:rsidRPr="00D76700">
        <w:rPr>
          <w:rFonts w:ascii="Times New Roman" w:hAnsi="Times New Roman" w:cs="Times New Roman"/>
        </w:rPr>
        <w:t>int</w:t>
      </w:r>
      <w:proofErr w:type="spellEnd"/>
      <w:r w:rsidRPr="00D76700">
        <w:rPr>
          <w:rFonts w:ascii="Times New Roman" w:hAnsi="Times New Roman" w:cs="Times New Roman"/>
        </w:rPr>
        <w:t xml:space="preserve"> </w:t>
      </w:r>
      <w:proofErr w:type="spellStart"/>
      <w:r w:rsidRPr="00D76700">
        <w:rPr>
          <w:rFonts w:ascii="Times New Roman" w:hAnsi="Times New Roman" w:cs="Times New Roman"/>
        </w:rPr>
        <w:t>i,j</w:t>
      </w:r>
      <w:proofErr w:type="spellEnd"/>
      <w:r w:rsidRPr="00D76700">
        <w:rPr>
          <w:rFonts w:ascii="Times New Roman" w:hAnsi="Times New Roman" w:cs="Times New Roman"/>
        </w:rPr>
        <w:t>;</w:t>
      </w:r>
    </w:p>
    <w:p w14:paraId="4C4DFE85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ab/>
        <w:t>for (i=0;i&lt;50;i++)</w:t>
      </w:r>
    </w:p>
    <w:p w14:paraId="672A20E3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 xml:space="preserve">        </w:t>
      </w:r>
      <w:r w:rsidRPr="00D76700">
        <w:rPr>
          <w:rFonts w:ascii="Times New Roman" w:hAnsi="Times New Roman" w:cs="Times New Roman"/>
        </w:rPr>
        <w:tab/>
        <w:t>for (j=0;j&lt;50;j++)</w:t>
      </w:r>
    </w:p>
    <w:p w14:paraId="563C85DF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 xml:space="preserve">                </w:t>
      </w:r>
      <w:r w:rsidRPr="00D76700">
        <w:rPr>
          <w:rFonts w:ascii="Times New Roman" w:hAnsi="Times New Roman" w:cs="Times New Roman"/>
        </w:rPr>
        <w:tab/>
      </w:r>
      <w:r w:rsidRPr="00DE26F0">
        <w:rPr>
          <w:rFonts w:ascii="Times New Roman" w:hAnsi="Times New Roman" w:cs="Times New Roman"/>
        </w:rPr>
        <w:t>matr</w:t>
      </w:r>
      <w:r w:rsidR="00523647">
        <w:rPr>
          <w:rFonts w:ascii="Times New Roman" w:hAnsi="Times New Roman" w:cs="Times New Roman"/>
        </w:rPr>
        <w:t>iz</w:t>
      </w:r>
      <w:r w:rsidRPr="00DE26F0">
        <w:rPr>
          <w:rFonts w:ascii="Times New Roman" w:hAnsi="Times New Roman" w:cs="Times New Roman"/>
        </w:rPr>
        <w:t>[i][j]=0.0;</w:t>
      </w:r>
    </w:p>
    <w:p w14:paraId="6AE89AF2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ab/>
      </w:r>
      <w:proofErr w:type="spellStart"/>
      <w:r w:rsidRPr="00DE26F0">
        <w:rPr>
          <w:rFonts w:ascii="Times New Roman" w:hAnsi="Times New Roman" w:cs="Times New Roman"/>
        </w:rPr>
        <w:t>return</w:t>
      </w:r>
      <w:proofErr w:type="spellEnd"/>
      <w:r w:rsidRPr="00DE26F0">
        <w:rPr>
          <w:rFonts w:ascii="Times New Roman" w:hAnsi="Times New Roman" w:cs="Times New Roman"/>
        </w:rPr>
        <w:t>(0);</w:t>
      </w:r>
    </w:p>
    <w:p w14:paraId="788D1512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}</w:t>
      </w:r>
    </w:p>
    <w:p w14:paraId="576E47C0" w14:textId="77777777" w:rsidR="007C0281" w:rsidRPr="00DE26F0" w:rsidRDefault="007C0281" w:rsidP="007E5905">
      <w:pPr>
        <w:pStyle w:val="NormalWeb"/>
      </w:pPr>
      <w:r w:rsidRPr="00DE26F0">
        <w:t xml:space="preserve">Podemos reescrevê-lo usando ponteiros: </w:t>
      </w:r>
    </w:p>
    <w:p w14:paraId="3CC38676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t>int main ()</w:t>
      </w:r>
    </w:p>
    <w:p w14:paraId="340A446B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t>{</w:t>
      </w:r>
    </w:p>
    <w:p w14:paraId="08EF97C3" w14:textId="77777777" w:rsidR="007C0281" w:rsidRPr="00DE26F0" w:rsidRDefault="00523647" w:rsidP="007E5905">
      <w:pPr>
        <w:pStyle w:val="Pr-formata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float </w:t>
      </w:r>
      <w:proofErr w:type="spellStart"/>
      <w:r>
        <w:rPr>
          <w:rFonts w:ascii="Times New Roman" w:hAnsi="Times New Roman" w:cs="Times New Roman"/>
          <w:lang w:val="en-US"/>
        </w:rPr>
        <w:t>matriz</w:t>
      </w:r>
      <w:proofErr w:type="spellEnd"/>
      <w:r w:rsidR="007C0281" w:rsidRPr="00DE26F0">
        <w:rPr>
          <w:rFonts w:ascii="Times New Roman" w:hAnsi="Times New Roman" w:cs="Times New Roman"/>
          <w:lang w:val="en-US"/>
        </w:rPr>
        <w:t xml:space="preserve"> [50][50];</w:t>
      </w:r>
    </w:p>
    <w:p w14:paraId="6A9DD3FA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tab/>
        <w:t>float *p;</w:t>
      </w:r>
    </w:p>
    <w:p w14:paraId="43DA0A3E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tab/>
        <w:t xml:space="preserve">int </w:t>
      </w:r>
      <w:proofErr w:type="spellStart"/>
      <w:r w:rsidR="00517D9E">
        <w:rPr>
          <w:rFonts w:ascii="Times New Roman" w:hAnsi="Times New Roman" w:cs="Times New Roman"/>
          <w:lang w:val="en-US"/>
        </w:rPr>
        <w:t>cont</w:t>
      </w:r>
      <w:proofErr w:type="spellEnd"/>
      <w:r w:rsidRPr="00DE26F0">
        <w:rPr>
          <w:rFonts w:ascii="Times New Roman" w:hAnsi="Times New Roman" w:cs="Times New Roman"/>
          <w:lang w:val="en-US"/>
        </w:rPr>
        <w:t>;</w:t>
      </w:r>
    </w:p>
    <w:p w14:paraId="1EC7BFFF" w14:textId="77777777" w:rsidR="007C0281" w:rsidRPr="00DE26F0" w:rsidRDefault="00523647" w:rsidP="007E5905">
      <w:pPr>
        <w:pStyle w:val="Pr-formataoHTM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p=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atriz</w:t>
      </w:r>
      <w:proofErr w:type="spellEnd"/>
      <w:r w:rsidR="007C0281" w:rsidRPr="00DE26F0">
        <w:rPr>
          <w:rFonts w:ascii="Times New Roman" w:hAnsi="Times New Roman" w:cs="Times New Roman"/>
          <w:lang w:val="en-US"/>
        </w:rPr>
        <w:t>[</w:t>
      </w:r>
      <w:proofErr w:type="gramEnd"/>
      <w:r w:rsidR="007C0281" w:rsidRPr="00DE26F0">
        <w:rPr>
          <w:rFonts w:ascii="Times New Roman" w:hAnsi="Times New Roman" w:cs="Times New Roman"/>
          <w:lang w:val="en-US"/>
        </w:rPr>
        <w:t>0];</w:t>
      </w:r>
    </w:p>
    <w:p w14:paraId="701D5A72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tab/>
        <w:t>for (</w:t>
      </w:r>
      <w:r w:rsidR="00517D9E">
        <w:rPr>
          <w:rFonts w:ascii="Times New Roman" w:hAnsi="Times New Roman" w:cs="Times New Roman"/>
          <w:lang w:val="en-US"/>
        </w:rPr>
        <w:t>cont</w:t>
      </w:r>
      <w:r w:rsidRPr="00DE26F0">
        <w:rPr>
          <w:rFonts w:ascii="Times New Roman" w:hAnsi="Times New Roman" w:cs="Times New Roman"/>
          <w:lang w:val="en-US"/>
        </w:rPr>
        <w:t>=</w:t>
      </w:r>
      <w:proofErr w:type="gramStart"/>
      <w:r w:rsidRPr="00DE26F0">
        <w:rPr>
          <w:rFonts w:ascii="Times New Roman" w:hAnsi="Times New Roman" w:cs="Times New Roman"/>
          <w:lang w:val="en-US"/>
        </w:rPr>
        <w:t>0;</w:t>
      </w:r>
      <w:r w:rsidR="00517D9E">
        <w:rPr>
          <w:rFonts w:ascii="Times New Roman" w:hAnsi="Times New Roman" w:cs="Times New Roman"/>
          <w:lang w:val="en-US"/>
        </w:rPr>
        <w:t>cont</w:t>
      </w:r>
      <w:proofErr w:type="gramEnd"/>
      <w:r w:rsidRPr="00DE26F0">
        <w:rPr>
          <w:rFonts w:ascii="Times New Roman" w:hAnsi="Times New Roman" w:cs="Times New Roman"/>
          <w:lang w:val="en-US"/>
        </w:rPr>
        <w:t>&lt;2500;</w:t>
      </w:r>
      <w:r w:rsidR="00517D9E">
        <w:rPr>
          <w:rFonts w:ascii="Times New Roman" w:hAnsi="Times New Roman" w:cs="Times New Roman"/>
          <w:lang w:val="en-US"/>
        </w:rPr>
        <w:t>cont</w:t>
      </w:r>
      <w:r w:rsidRPr="00DE26F0">
        <w:rPr>
          <w:rFonts w:ascii="Times New Roman" w:hAnsi="Times New Roman" w:cs="Times New Roman"/>
          <w:lang w:val="en-US"/>
        </w:rPr>
        <w:t>++)</w:t>
      </w:r>
    </w:p>
    <w:p w14:paraId="3123CC30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  <w:lang w:val="en-US"/>
        </w:rPr>
        <w:t>      </w:t>
      </w:r>
      <w:r w:rsidR="00676F80">
        <w:rPr>
          <w:rFonts w:ascii="Times New Roman" w:hAnsi="Times New Roman" w:cs="Times New Roman"/>
          <w:lang w:val="en-US"/>
        </w:rPr>
        <w:t xml:space="preserve">       </w:t>
      </w:r>
      <w:r w:rsidRPr="00DE26F0">
        <w:rPr>
          <w:rFonts w:ascii="Times New Roman" w:hAnsi="Times New Roman" w:cs="Times New Roman"/>
          <w:lang w:val="en-US"/>
        </w:rPr>
        <w:t xml:space="preserve">  </w:t>
      </w:r>
      <w:r w:rsidRPr="00DE26F0">
        <w:rPr>
          <w:rFonts w:ascii="Times New Roman" w:hAnsi="Times New Roman" w:cs="Times New Roman"/>
        </w:rPr>
        <w:t>{</w:t>
      </w:r>
    </w:p>
    <w:p w14:paraId="455D222E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     </w:t>
      </w:r>
      <w:r w:rsidRPr="00DE26F0">
        <w:rPr>
          <w:rFonts w:ascii="Times New Roman" w:hAnsi="Times New Roman" w:cs="Times New Roman"/>
        </w:rPr>
        <w:tab/>
      </w:r>
      <w:r w:rsidR="00676F80">
        <w:rPr>
          <w:rFonts w:ascii="Times New Roman" w:hAnsi="Times New Roman" w:cs="Times New Roman"/>
        </w:rPr>
        <w:t xml:space="preserve">     </w:t>
      </w:r>
      <w:r w:rsidRPr="00DE26F0">
        <w:rPr>
          <w:rFonts w:ascii="Times New Roman" w:hAnsi="Times New Roman" w:cs="Times New Roman"/>
        </w:rPr>
        <w:t>*p=0.0;</w:t>
      </w:r>
    </w:p>
    <w:p w14:paraId="20F52943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     </w:t>
      </w:r>
      <w:r w:rsidRPr="00DE26F0">
        <w:rPr>
          <w:rFonts w:ascii="Times New Roman" w:hAnsi="Times New Roman" w:cs="Times New Roman"/>
        </w:rPr>
        <w:tab/>
      </w:r>
      <w:r w:rsidR="00676F80">
        <w:rPr>
          <w:rFonts w:ascii="Times New Roman" w:hAnsi="Times New Roman" w:cs="Times New Roman"/>
        </w:rPr>
        <w:t xml:space="preserve">     </w:t>
      </w:r>
      <w:r w:rsidRPr="00DE26F0">
        <w:rPr>
          <w:rFonts w:ascii="Times New Roman" w:hAnsi="Times New Roman" w:cs="Times New Roman"/>
        </w:rPr>
        <w:t>p++;</w:t>
      </w:r>
    </w:p>
    <w:p w14:paraId="783CAE0D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       </w:t>
      </w:r>
      <w:r w:rsidR="00676F80">
        <w:rPr>
          <w:rFonts w:ascii="Times New Roman" w:hAnsi="Times New Roman" w:cs="Times New Roman"/>
        </w:rPr>
        <w:t xml:space="preserve">       </w:t>
      </w:r>
      <w:r w:rsidRPr="00DE26F0">
        <w:rPr>
          <w:rFonts w:ascii="Times New Roman" w:hAnsi="Times New Roman" w:cs="Times New Roman"/>
        </w:rPr>
        <w:t xml:space="preserve"> }</w:t>
      </w:r>
    </w:p>
    <w:p w14:paraId="4AEE2A33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ab/>
      </w:r>
      <w:proofErr w:type="spellStart"/>
      <w:r w:rsidRPr="00DE26F0">
        <w:rPr>
          <w:rFonts w:ascii="Times New Roman" w:hAnsi="Times New Roman" w:cs="Times New Roman"/>
        </w:rPr>
        <w:t>return</w:t>
      </w:r>
      <w:proofErr w:type="spellEnd"/>
      <w:r w:rsidRPr="00DE26F0">
        <w:rPr>
          <w:rFonts w:ascii="Times New Roman" w:hAnsi="Times New Roman" w:cs="Times New Roman"/>
        </w:rPr>
        <w:t>(0);</w:t>
      </w:r>
    </w:p>
    <w:p w14:paraId="2DD5BB93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}</w:t>
      </w:r>
    </w:p>
    <w:p w14:paraId="7B89B018" w14:textId="77777777" w:rsidR="007C0281" w:rsidRPr="00DE26F0" w:rsidRDefault="007C0281" w:rsidP="00D30717">
      <w:pPr>
        <w:pStyle w:val="NormalWeb"/>
        <w:jc w:val="both"/>
      </w:pPr>
      <w:r w:rsidRPr="00DE26F0">
        <w:t xml:space="preserve">No primeiro programa, </w:t>
      </w:r>
      <w:r w:rsidRPr="00DE26F0">
        <w:rPr>
          <w:i/>
          <w:iCs/>
        </w:rPr>
        <w:t>cada</w:t>
      </w:r>
      <w:r w:rsidRPr="00DE26F0">
        <w:t xml:space="preserve"> vez que se faz </w:t>
      </w:r>
      <w:r w:rsidR="00523647">
        <w:rPr>
          <w:b/>
          <w:bCs/>
        </w:rPr>
        <w:t>matriz</w:t>
      </w:r>
      <w:r w:rsidRPr="00DE26F0">
        <w:rPr>
          <w:b/>
          <w:bCs/>
        </w:rPr>
        <w:t>[i][j]</w:t>
      </w:r>
      <w:r w:rsidRPr="00DE26F0">
        <w:t xml:space="preserve"> o programa tem que calcular o deslocamento para dar ao ponteiro. Ou seja, o programa tem que calcular 2500 deslocamentos. No segundo programa o único cálculo que deve ser feito é o de um incremento de ponteiro. Fazer 2500 incrementos em um ponteiro é muito mais rápido que calcular 2500 deslocamentos completos. </w:t>
      </w:r>
    </w:p>
    <w:p w14:paraId="6C3583AC" w14:textId="77777777" w:rsidR="007C0281" w:rsidRPr="00DE26F0" w:rsidRDefault="007C0281" w:rsidP="00D30717">
      <w:pPr>
        <w:pStyle w:val="NormalWeb"/>
        <w:jc w:val="both"/>
      </w:pPr>
      <w:r w:rsidRPr="00DE26F0">
        <w:t xml:space="preserve">Há uma diferença entre o nome de um vetor e um ponteiro que deve ser frisada: um ponteiro é uma variável, mas o nome de um vetor não é uma variável. Isto significa que não se consegue alterar o endereço que é apontado pelo "nome do vetor". Seja: </w:t>
      </w:r>
    </w:p>
    <w:p w14:paraId="5C096088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 </w:t>
      </w:r>
      <w:proofErr w:type="spellStart"/>
      <w:r w:rsidRPr="00DE26F0">
        <w:rPr>
          <w:rFonts w:ascii="Times New Roman" w:hAnsi="Times New Roman" w:cs="Times New Roman"/>
        </w:rPr>
        <w:t>int</w:t>
      </w:r>
      <w:proofErr w:type="spellEnd"/>
      <w:r w:rsidRPr="00DE26F0">
        <w:rPr>
          <w:rFonts w:ascii="Times New Roman" w:hAnsi="Times New Roman" w:cs="Times New Roman"/>
        </w:rPr>
        <w:t xml:space="preserve"> vetor[10];</w:t>
      </w:r>
    </w:p>
    <w:p w14:paraId="6EC935C4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    </w:t>
      </w:r>
      <w:proofErr w:type="spellStart"/>
      <w:r w:rsidRPr="00DE26F0">
        <w:rPr>
          <w:rFonts w:ascii="Times New Roman" w:hAnsi="Times New Roman" w:cs="Times New Roman"/>
        </w:rPr>
        <w:t>int</w:t>
      </w:r>
      <w:proofErr w:type="spellEnd"/>
      <w:r w:rsidRPr="00DE26F0">
        <w:rPr>
          <w:rFonts w:ascii="Times New Roman" w:hAnsi="Times New Roman" w:cs="Times New Roman"/>
        </w:rPr>
        <w:t xml:space="preserve"> *ponteiro, i;</w:t>
      </w:r>
    </w:p>
    <w:p w14:paraId="3820A3C7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    ponteiro = &amp;i;</w:t>
      </w:r>
    </w:p>
    <w:p w14:paraId="5737E1A2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</w:p>
    <w:p w14:paraId="15D7E39D" w14:textId="77777777" w:rsidR="007C0281" w:rsidRPr="00DE26F0" w:rsidRDefault="00F610C3" w:rsidP="007E5905">
      <w:pPr>
        <w:pStyle w:val="Pr-formatao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* as operações a seguir sã</w:t>
      </w:r>
      <w:r w:rsidR="007C0281" w:rsidRPr="00DE26F0">
        <w:rPr>
          <w:rFonts w:ascii="Times New Roman" w:hAnsi="Times New Roman" w:cs="Times New Roman"/>
        </w:rPr>
        <w:t>o invalidas */</w:t>
      </w:r>
    </w:p>
    <w:p w14:paraId="1643B6C2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</w:p>
    <w:p w14:paraId="3EC6F736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vetor = vetor + 2;     /* ERRADO: vetor </w:t>
      </w:r>
      <w:r w:rsidR="00F610C3">
        <w:rPr>
          <w:rFonts w:ascii="Times New Roman" w:hAnsi="Times New Roman" w:cs="Times New Roman"/>
        </w:rPr>
        <w:t>não variá</w:t>
      </w:r>
      <w:r w:rsidRPr="00DE26F0">
        <w:rPr>
          <w:rFonts w:ascii="Times New Roman" w:hAnsi="Times New Roman" w:cs="Times New Roman"/>
        </w:rPr>
        <w:t>vel */</w:t>
      </w:r>
    </w:p>
    <w:p w14:paraId="72069813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vetor++;               /* ERRADO: </w:t>
      </w:r>
      <w:r w:rsidR="00F610C3" w:rsidRPr="00DE26F0">
        <w:rPr>
          <w:rFonts w:ascii="Times New Roman" w:hAnsi="Times New Roman" w:cs="Times New Roman"/>
        </w:rPr>
        <w:t xml:space="preserve">vetor </w:t>
      </w:r>
      <w:r w:rsidR="00F610C3">
        <w:rPr>
          <w:rFonts w:ascii="Times New Roman" w:hAnsi="Times New Roman" w:cs="Times New Roman"/>
        </w:rPr>
        <w:t>não variá</w:t>
      </w:r>
      <w:r w:rsidR="00F610C3" w:rsidRPr="00DE26F0">
        <w:rPr>
          <w:rFonts w:ascii="Times New Roman" w:hAnsi="Times New Roman" w:cs="Times New Roman"/>
        </w:rPr>
        <w:t>ve</w:t>
      </w:r>
      <w:r w:rsidR="00F610C3">
        <w:rPr>
          <w:rFonts w:ascii="Times New Roman" w:hAnsi="Times New Roman" w:cs="Times New Roman"/>
        </w:rPr>
        <w:t>l</w:t>
      </w:r>
      <w:r w:rsidRPr="00DE26F0">
        <w:rPr>
          <w:rFonts w:ascii="Times New Roman" w:hAnsi="Times New Roman" w:cs="Times New Roman"/>
        </w:rPr>
        <w:t xml:space="preserve"> */</w:t>
      </w:r>
    </w:p>
    <w:p w14:paraId="0204F95B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vetor = ponteiro;      /* ERRADO: </w:t>
      </w:r>
      <w:r w:rsidR="00F610C3" w:rsidRPr="00DE26F0">
        <w:rPr>
          <w:rFonts w:ascii="Times New Roman" w:hAnsi="Times New Roman" w:cs="Times New Roman"/>
        </w:rPr>
        <w:t xml:space="preserve">vetor </w:t>
      </w:r>
      <w:r w:rsidR="00F610C3">
        <w:rPr>
          <w:rFonts w:ascii="Times New Roman" w:hAnsi="Times New Roman" w:cs="Times New Roman"/>
        </w:rPr>
        <w:t>não variá</w:t>
      </w:r>
      <w:r w:rsidR="00F610C3" w:rsidRPr="00DE26F0">
        <w:rPr>
          <w:rFonts w:ascii="Times New Roman" w:hAnsi="Times New Roman" w:cs="Times New Roman"/>
        </w:rPr>
        <w:t>ve</w:t>
      </w:r>
      <w:r w:rsidR="00F610C3">
        <w:rPr>
          <w:rFonts w:ascii="Times New Roman" w:hAnsi="Times New Roman" w:cs="Times New Roman"/>
        </w:rPr>
        <w:t>l</w:t>
      </w:r>
      <w:r w:rsidRPr="00DE26F0">
        <w:rPr>
          <w:rFonts w:ascii="Times New Roman" w:hAnsi="Times New Roman" w:cs="Times New Roman"/>
        </w:rPr>
        <w:t xml:space="preserve"> */</w:t>
      </w:r>
    </w:p>
    <w:p w14:paraId="13DED3A1" w14:textId="77777777" w:rsidR="007C0281" w:rsidRPr="00DE26F0" w:rsidRDefault="007C0281" w:rsidP="00D30717">
      <w:pPr>
        <w:pStyle w:val="NormalWeb"/>
        <w:jc w:val="both"/>
      </w:pPr>
      <w:r w:rsidRPr="00DE26F0">
        <w:t xml:space="preserve">Teste as operações acima no seu compilador. Ele dará uma mensagem de erro. Alguns compiladores dirão que vetor não é um </w:t>
      </w:r>
      <w:proofErr w:type="spellStart"/>
      <w:r w:rsidRPr="00DE26F0">
        <w:t>Lvalue</w:t>
      </w:r>
      <w:proofErr w:type="spellEnd"/>
      <w:r w:rsidRPr="00DE26F0">
        <w:t xml:space="preserve">. </w:t>
      </w:r>
      <w:proofErr w:type="spellStart"/>
      <w:r w:rsidRPr="00DE26F0">
        <w:t>Lvalue</w:t>
      </w:r>
      <w:proofErr w:type="spellEnd"/>
      <w:r w:rsidRPr="00DE26F0">
        <w:t>, significa "</w:t>
      </w:r>
      <w:proofErr w:type="spellStart"/>
      <w:r w:rsidRPr="00DE26F0">
        <w:t>Left</w:t>
      </w:r>
      <w:proofErr w:type="spellEnd"/>
      <w:r w:rsidRPr="00DE26F0">
        <w:t xml:space="preserve"> </w:t>
      </w:r>
      <w:proofErr w:type="spellStart"/>
      <w:r w:rsidRPr="00DE26F0">
        <w:t>value</w:t>
      </w:r>
      <w:proofErr w:type="spellEnd"/>
      <w:r w:rsidRPr="00DE26F0">
        <w:t>", um símbolo que pode ser colocado do lado esquerdo de uma expressão de atribuição, isto é, uma variável. Outros compiladores</w:t>
      </w:r>
      <w:r w:rsidR="00102EA9">
        <w:t xml:space="preserve">, como o </w:t>
      </w:r>
      <w:proofErr w:type="spellStart"/>
      <w:r w:rsidR="00102EA9">
        <w:t>DevC</w:t>
      </w:r>
      <w:proofErr w:type="spellEnd"/>
      <w:r w:rsidR="00102EA9">
        <w:t xml:space="preserve">++, </w:t>
      </w:r>
      <w:r w:rsidRPr="00DE26F0">
        <w:t xml:space="preserve"> dirão que </w:t>
      </w:r>
      <w:proofErr w:type="gramStart"/>
      <w:r w:rsidRPr="00DE26F0">
        <w:t>tem-se</w:t>
      </w:r>
      <w:proofErr w:type="gramEnd"/>
      <w:r w:rsidRPr="00DE26F0">
        <w:t xml:space="preserve"> "</w:t>
      </w:r>
      <w:proofErr w:type="spellStart"/>
      <w:r w:rsidRPr="00FC5959">
        <w:rPr>
          <w:i/>
          <w:iCs/>
        </w:rPr>
        <w:t>incompatible</w:t>
      </w:r>
      <w:proofErr w:type="spellEnd"/>
      <w:r w:rsidRPr="00FC5959">
        <w:rPr>
          <w:i/>
          <w:iCs/>
        </w:rPr>
        <w:t xml:space="preserve"> </w:t>
      </w:r>
      <w:proofErr w:type="spellStart"/>
      <w:r w:rsidRPr="00FC5959">
        <w:rPr>
          <w:i/>
          <w:iCs/>
        </w:rPr>
        <w:t>types</w:t>
      </w:r>
      <w:proofErr w:type="spellEnd"/>
      <w:r w:rsidRPr="00FC5959">
        <w:rPr>
          <w:i/>
          <w:iCs/>
        </w:rPr>
        <w:t xml:space="preserve"> in </w:t>
      </w:r>
      <w:proofErr w:type="spellStart"/>
      <w:r w:rsidRPr="00FC5959">
        <w:rPr>
          <w:i/>
          <w:iCs/>
        </w:rPr>
        <w:t>assignment</w:t>
      </w:r>
      <w:proofErr w:type="spellEnd"/>
      <w:r w:rsidRPr="00DE26F0">
        <w:t xml:space="preserve">", tipos incompatíveis em uma atribuição. </w:t>
      </w:r>
    </w:p>
    <w:p w14:paraId="66698A79" w14:textId="3A3C7122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lastRenderedPageBreak/>
        <w:t xml:space="preserve">     /* </w:t>
      </w:r>
      <w:r w:rsidR="00FC5959">
        <w:rPr>
          <w:rFonts w:ascii="Times New Roman" w:hAnsi="Times New Roman" w:cs="Times New Roman"/>
        </w:rPr>
        <w:t xml:space="preserve">já </w:t>
      </w:r>
      <w:r w:rsidRPr="00DE26F0">
        <w:rPr>
          <w:rFonts w:ascii="Times New Roman" w:hAnsi="Times New Roman" w:cs="Times New Roman"/>
        </w:rPr>
        <w:t xml:space="preserve">as </w:t>
      </w:r>
      <w:r w:rsidR="00727C98" w:rsidRPr="00DE26F0">
        <w:rPr>
          <w:rFonts w:ascii="Times New Roman" w:hAnsi="Times New Roman" w:cs="Times New Roman"/>
        </w:rPr>
        <w:t>operações</w:t>
      </w:r>
      <w:r w:rsidRPr="00DE26F0">
        <w:rPr>
          <w:rFonts w:ascii="Times New Roman" w:hAnsi="Times New Roman" w:cs="Times New Roman"/>
        </w:rPr>
        <w:t xml:space="preserve"> abaixo </w:t>
      </w:r>
      <w:r w:rsidR="00727C98" w:rsidRPr="00DE26F0">
        <w:rPr>
          <w:rFonts w:ascii="Times New Roman" w:hAnsi="Times New Roman" w:cs="Times New Roman"/>
        </w:rPr>
        <w:t>são</w:t>
      </w:r>
      <w:r w:rsidRPr="00DE26F0">
        <w:rPr>
          <w:rFonts w:ascii="Times New Roman" w:hAnsi="Times New Roman" w:cs="Times New Roman"/>
        </w:rPr>
        <w:t xml:space="preserve"> validas */</w:t>
      </w:r>
    </w:p>
    <w:p w14:paraId="79F243A2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 xml:space="preserve">     ponteiro = </w:t>
      </w:r>
      <w:r w:rsidR="00102EA9">
        <w:rPr>
          <w:rFonts w:ascii="Times New Roman" w:hAnsi="Times New Roman" w:cs="Times New Roman"/>
        </w:rPr>
        <w:t>vetor;      /* CERTO: ponteiro é variá</w:t>
      </w:r>
      <w:r w:rsidRPr="00DE26F0">
        <w:rPr>
          <w:rFonts w:ascii="Times New Roman" w:hAnsi="Times New Roman" w:cs="Times New Roman"/>
        </w:rPr>
        <w:t>vel */</w:t>
      </w:r>
    </w:p>
    <w:p w14:paraId="5E198B78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     ponteiro = vetor+2</w:t>
      </w:r>
      <w:r w:rsidR="00102EA9">
        <w:rPr>
          <w:rFonts w:ascii="Times New Roman" w:hAnsi="Times New Roman" w:cs="Times New Roman"/>
        </w:rPr>
        <w:t>;    /* CERTO: ponteiro é variá</w:t>
      </w:r>
      <w:r w:rsidRPr="00DE26F0">
        <w:rPr>
          <w:rFonts w:ascii="Times New Roman" w:hAnsi="Times New Roman" w:cs="Times New Roman"/>
        </w:rPr>
        <w:t>vel */</w:t>
      </w:r>
    </w:p>
    <w:p w14:paraId="150870E9" w14:textId="77777777" w:rsidR="0052080A" w:rsidRDefault="0052080A" w:rsidP="007E5905">
      <w:pPr>
        <w:pStyle w:val="NormalWeb"/>
      </w:pPr>
      <w:bookmarkStart w:id="1" w:name="c632.html"/>
      <w:bookmarkEnd w:id="1"/>
    </w:p>
    <w:p w14:paraId="7FE046D9" w14:textId="77777777" w:rsidR="007C0281" w:rsidRPr="00E32AE5" w:rsidRDefault="007C0281" w:rsidP="007E5905">
      <w:pPr>
        <w:pStyle w:val="NormalWeb"/>
        <w:rPr>
          <w:b/>
        </w:rPr>
      </w:pPr>
      <w:r w:rsidRPr="00E32AE5">
        <w:rPr>
          <w:b/>
        </w:rPr>
        <w:t>- Ponteiros como vetores</w:t>
      </w:r>
    </w:p>
    <w:p w14:paraId="5A0AF97A" w14:textId="77777777" w:rsidR="007C0281" w:rsidRDefault="007C0281" w:rsidP="004E5455">
      <w:pPr>
        <w:jc w:val="both"/>
      </w:pPr>
      <w:r w:rsidRPr="00DE26F0">
        <w:t xml:space="preserve">Sabemos agora que, na verdade, o nome de um vetor é um ponteiro constante. Sabemos também que podemos indexar o nome de um vetor. Como consequência podemos também indexar um ponteiro qualquer. O programa mostrado a seguir funciona perfeitamente: </w:t>
      </w:r>
    </w:p>
    <w:p w14:paraId="7211A6E4" w14:textId="77777777" w:rsidR="00065434" w:rsidRPr="00DE26F0" w:rsidRDefault="00065434" w:rsidP="004E5455">
      <w:pPr>
        <w:jc w:val="both"/>
      </w:pPr>
    </w:p>
    <w:p w14:paraId="2A3C7669" w14:textId="77777777" w:rsidR="004E5455" w:rsidRPr="004E5455" w:rsidRDefault="004E5455" w:rsidP="004E5455">
      <w:pPr>
        <w:rPr>
          <w:lang w:val="en-US"/>
        </w:rPr>
      </w:pPr>
      <w:r w:rsidRPr="004E5455">
        <w:rPr>
          <w:lang w:val="en-US"/>
        </w:rPr>
        <w:t>#include &lt;</w:t>
      </w:r>
      <w:proofErr w:type="spellStart"/>
      <w:r w:rsidRPr="004E5455">
        <w:rPr>
          <w:lang w:val="en-US"/>
        </w:rPr>
        <w:t>stdlib.h</w:t>
      </w:r>
      <w:proofErr w:type="spellEnd"/>
      <w:r w:rsidRPr="004E5455">
        <w:rPr>
          <w:lang w:val="en-US"/>
        </w:rPr>
        <w:t>&gt;</w:t>
      </w:r>
    </w:p>
    <w:p w14:paraId="6C975E1A" w14:textId="77777777" w:rsidR="004E5455" w:rsidRPr="004E5455" w:rsidRDefault="004E5455" w:rsidP="004E5455">
      <w:pPr>
        <w:rPr>
          <w:lang w:val="en-US"/>
        </w:rPr>
      </w:pPr>
      <w:r w:rsidRPr="004E5455">
        <w:rPr>
          <w:lang w:val="en-US"/>
        </w:rPr>
        <w:t>#include &lt;</w:t>
      </w:r>
      <w:proofErr w:type="spellStart"/>
      <w:r w:rsidRPr="004E5455">
        <w:rPr>
          <w:lang w:val="en-US"/>
        </w:rPr>
        <w:t>stdio.h</w:t>
      </w:r>
      <w:proofErr w:type="spellEnd"/>
      <w:r w:rsidRPr="004E5455">
        <w:rPr>
          <w:lang w:val="en-US"/>
        </w:rPr>
        <w:t>&gt;</w:t>
      </w:r>
    </w:p>
    <w:p w14:paraId="060201FC" w14:textId="77777777" w:rsidR="004E5455" w:rsidRPr="004E5455" w:rsidRDefault="004E5455" w:rsidP="004E5455">
      <w:pPr>
        <w:rPr>
          <w:lang w:val="en-US"/>
        </w:rPr>
      </w:pPr>
      <w:r w:rsidRPr="004E5455">
        <w:rPr>
          <w:lang w:val="en-US"/>
        </w:rPr>
        <w:t>int main ()</w:t>
      </w:r>
    </w:p>
    <w:p w14:paraId="1612E1D0" w14:textId="77777777" w:rsidR="004E5455" w:rsidRPr="004E5455" w:rsidRDefault="004E5455" w:rsidP="004E5455">
      <w:pPr>
        <w:rPr>
          <w:lang w:val="en-US"/>
        </w:rPr>
      </w:pPr>
      <w:r w:rsidRPr="004E5455">
        <w:rPr>
          <w:lang w:val="en-US"/>
        </w:rPr>
        <w:t>{</w:t>
      </w:r>
    </w:p>
    <w:p w14:paraId="6D6DA40E" w14:textId="77777777" w:rsidR="004E5455" w:rsidRPr="004E5455" w:rsidRDefault="004E5455" w:rsidP="004E5455">
      <w:pPr>
        <w:rPr>
          <w:lang w:val="en-US"/>
        </w:rPr>
      </w:pPr>
      <w:r w:rsidRPr="004E5455">
        <w:rPr>
          <w:lang w:val="en-US"/>
        </w:rPr>
        <w:tab/>
        <w:t xml:space="preserve">int </w:t>
      </w:r>
      <w:proofErr w:type="spellStart"/>
      <w:r w:rsidRPr="004E5455">
        <w:rPr>
          <w:lang w:val="en-US"/>
        </w:rPr>
        <w:t>matriz</w:t>
      </w:r>
      <w:proofErr w:type="spellEnd"/>
      <w:r w:rsidRPr="004E5455">
        <w:rPr>
          <w:lang w:val="en-US"/>
        </w:rPr>
        <w:t xml:space="preserve"> [10] = </w:t>
      </w:r>
      <w:proofErr w:type="gramStart"/>
      <w:r w:rsidRPr="004E5455">
        <w:rPr>
          <w:lang w:val="en-US"/>
        </w:rPr>
        <w:t>{ 1</w:t>
      </w:r>
      <w:proofErr w:type="gramEnd"/>
      <w:r w:rsidRPr="004E5455">
        <w:rPr>
          <w:lang w:val="en-US"/>
        </w:rPr>
        <w:t>, 2, 3, 4, 5, 6, 7, 8, 9, 10 };</w:t>
      </w:r>
    </w:p>
    <w:p w14:paraId="223B8F78" w14:textId="77777777" w:rsidR="004E5455" w:rsidRPr="00727C98" w:rsidRDefault="004E5455" w:rsidP="004E5455">
      <w:pPr>
        <w:rPr>
          <w:lang w:val="en-US"/>
        </w:rPr>
      </w:pPr>
      <w:r w:rsidRPr="004E5455">
        <w:rPr>
          <w:lang w:val="en-US"/>
        </w:rPr>
        <w:tab/>
      </w:r>
      <w:r w:rsidRPr="00727C98">
        <w:rPr>
          <w:lang w:val="en-US"/>
        </w:rPr>
        <w:t>int *p;</w:t>
      </w:r>
    </w:p>
    <w:p w14:paraId="61FBB519" w14:textId="77777777" w:rsidR="004E5455" w:rsidRPr="00D76700" w:rsidRDefault="004E5455" w:rsidP="004E5455">
      <w:pPr>
        <w:rPr>
          <w:lang w:val="en-US"/>
        </w:rPr>
      </w:pPr>
      <w:r w:rsidRPr="00727C98">
        <w:rPr>
          <w:lang w:val="en-US"/>
        </w:rPr>
        <w:tab/>
      </w:r>
      <w:r w:rsidRPr="00D76700">
        <w:rPr>
          <w:lang w:val="en-US"/>
        </w:rPr>
        <w:t>p=</w:t>
      </w:r>
      <w:proofErr w:type="spellStart"/>
      <w:r w:rsidRPr="00D76700">
        <w:rPr>
          <w:lang w:val="en-US"/>
        </w:rPr>
        <w:t>matriz</w:t>
      </w:r>
      <w:proofErr w:type="spellEnd"/>
      <w:r w:rsidRPr="00D76700">
        <w:rPr>
          <w:lang w:val="en-US"/>
        </w:rPr>
        <w:t>;</w:t>
      </w:r>
    </w:p>
    <w:p w14:paraId="105F7D5E" w14:textId="77777777" w:rsidR="004E5455" w:rsidRPr="004E5455" w:rsidRDefault="004E5455" w:rsidP="004E5455">
      <w:r w:rsidRPr="00D76700">
        <w:rPr>
          <w:lang w:val="en-US"/>
        </w:rPr>
        <w:tab/>
      </w:r>
      <w:r w:rsidRPr="004E5455">
        <w:t>printf ("O terceiro elemento do vetor e: %d</w:t>
      </w:r>
      <w:r w:rsidR="00065434">
        <w:t>\n</w:t>
      </w:r>
      <w:r w:rsidRPr="004E5455">
        <w:t xml:space="preserve">",p[2]);    </w:t>
      </w:r>
    </w:p>
    <w:p w14:paraId="3A59273C" w14:textId="77777777" w:rsidR="004E5455" w:rsidRPr="00727C98" w:rsidRDefault="004E5455" w:rsidP="004E5455">
      <w:r w:rsidRPr="004E5455">
        <w:t xml:space="preserve">    </w:t>
      </w:r>
      <w:r w:rsidR="00065434">
        <w:tab/>
      </w:r>
      <w:r w:rsidRPr="00727C98">
        <w:t>system("PAUSE");</w:t>
      </w:r>
    </w:p>
    <w:p w14:paraId="09430975" w14:textId="77777777" w:rsidR="004E5455" w:rsidRPr="00727C98" w:rsidRDefault="004E5455" w:rsidP="004E5455">
      <w:r w:rsidRPr="00727C98">
        <w:t xml:space="preserve">    </w:t>
      </w:r>
      <w:r w:rsidR="00065434" w:rsidRPr="00727C98">
        <w:tab/>
      </w:r>
      <w:proofErr w:type="spellStart"/>
      <w:r w:rsidRPr="00727C98">
        <w:t>return</w:t>
      </w:r>
      <w:proofErr w:type="spellEnd"/>
      <w:r w:rsidRPr="00727C98">
        <w:t xml:space="preserve">(0);    </w:t>
      </w:r>
    </w:p>
    <w:p w14:paraId="6BCE8D1E" w14:textId="77777777" w:rsidR="004E5455" w:rsidRDefault="004E5455" w:rsidP="004E5455">
      <w:r w:rsidRPr="004E5455">
        <w:t>}</w:t>
      </w:r>
    </w:p>
    <w:p w14:paraId="6E0899E7" w14:textId="77777777" w:rsidR="007C0281" w:rsidRDefault="007C0281" w:rsidP="00065434">
      <w:pPr>
        <w:pStyle w:val="NormalWeb"/>
        <w:jc w:val="both"/>
      </w:pPr>
      <w:r w:rsidRPr="00DE26F0">
        <w:t xml:space="preserve">Podemos ver que </w:t>
      </w:r>
      <w:r w:rsidRPr="00DE26F0">
        <w:rPr>
          <w:b/>
          <w:bCs/>
        </w:rPr>
        <w:t>p[2]</w:t>
      </w:r>
      <w:r w:rsidRPr="00DE26F0">
        <w:t xml:space="preserve"> equivale a </w:t>
      </w:r>
      <w:r w:rsidRPr="00DE26F0">
        <w:rPr>
          <w:b/>
          <w:bCs/>
        </w:rPr>
        <w:t>*(p+2)</w:t>
      </w:r>
      <w:bookmarkStart w:id="2" w:name="c633.html"/>
      <w:bookmarkEnd w:id="2"/>
      <w:r w:rsidR="00065434">
        <w:t xml:space="preserve"> e assim, o programa poderia também ser escrito da seguinte forma:</w:t>
      </w:r>
    </w:p>
    <w:p w14:paraId="5B05233C" w14:textId="77777777" w:rsidR="0052080A" w:rsidRDefault="0052080A" w:rsidP="00065434">
      <w:pPr>
        <w:pStyle w:val="NormalWeb"/>
        <w:jc w:val="both"/>
      </w:pPr>
    </w:p>
    <w:p w14:paraId="6F25996C" w14:textId="77777777" w:rsidR="00065434" w:rsidRPr="00727C98" w:rsidRDefault="00065434" w:rsidP="00065434">
      <w:pPr>
        <w:rPr>
          <w:lang w:val="en-US"/>
        </w:rPr>
      </w:pPr>
      <w:r w:rsidRPr="00727C98">
        <w:rPr>
          <w:lang w:val="en-US"/>
        </w:rPr>
        <w:t>#include &lt;</w:t>
      </w:r>
      <w:proofErr w:type="spellStart"/>
      <w:r w:rsidRPr="00727C98">
        <w:rPr>
          <w:lang w:val="en-US"/>
        </w:rPr>
        <w:t>stdlib.h</w:t>
      </w:r>
      <w:proofErr w:type="spellEnd"/>
      <w:r w:rsidRPr="00727C98">
        <w:rPr>
          <w:lang w:val="en-US"/>
        </w:rPr>
        <w:t>&gt;</w:t>
      </w:r>
    </w:p>
    <w:p w14:paraId="107BC244" w14:textId="77777777" w:rsidR="00065434" w:rsidRPr="00065434" w:rsidRDefault="00065434" w:rsidP="00065434">
      <w:pPr>
        <w:rPr>
          <w:lang w:val="en-US"/>
        </w:rPr>
      </w:pPr>
      <w:r w:rsidRPr="00065434">
        <w:rPr>
          <w:lang w:val="en-US"/>
        </w:rPr>
        <w:t>#include &lt;</w:t>
      </w:r>
      <w:proofErr w:type="spellStart"/>
      <w:r w:rsidRPr="00065434">
        <w:rPr>
          <w:lang w:val="en-US"/>
        </w:rPr>
        <w:t>stdio.h</w:t>
      </w:r>
      <w:proofErr w:type="spellEnd"/>
      <w:r w:rsidRPr="00065434">
        <w:rPr>
          <w:lang w:val="en-US"/>
        </w:rPr>
        <w:t>&gt;</w:t>
      </w:r>
    </w:p>
    <w:p w14:paraId="76D87242" w14:textId="77777777" w:rsidR="00065434" w:rsidRPr="00065434" w:rsidRDefault="00065434" w:rsidP="00065434">
      <w:pPr>
        <w:rPr>
          <w:lang w:val="en-US"/>
        </w:rPr>
      </w:pPr>
      <w:r w:rsidRPr="00065434">
        <w:rPr>
          <w:lang w:val="en-US"/>
        </w:rPr>
        <w:t>int main ()</w:t>
      </w:r>
    </w:p>
    <w:p w14:paraId="68A439B9" w14:textId="77777777" w:rsidR="00065434" w:rsidRPr="00727C98" w:rsidRDefault="00065434" w:rsidP="00065434">
      <w:pPr>
        <w:rPr>
          <w:lang w:val="en-US"/>
        </w:rPr>
      </w:pPr>
      <w:r w:rsidRPr="00727C98">
        <w:rPr>
          <w:lang w:val="en-US"/>
        </w:rPr>
        <w:t>{</w:t>
      </w:r>
    </w:p>
    <w:p w14:paraId="7F474FD6" w14:textId="77777777" w:rsidR="00065434" w:rsidRPr="00727C98" w:rsidRDefault="00065434" w:rsidP="00065434">
      <w:pPr>
        <w:rPr>
          <w:lang w:val="en-US"/>
        </w:rPr>
      </w:pPr>
      <w:r w:rsidRPr="00727C98">
        <w:rPr>
          <w:lang w:val="en-US"/>
        </w:rPr>
        <w:tab/>
        <w:t xml:space="preserve">int </w:t>
      </w:r>
      <w:proofErr w:type="spellStart"/>
      <w:r w:rsidRPr="00727C98">
        <w:rPr>
          <w:lang w:val="en-US"/>
        </w:rPr>
        <w:t>matriz</w:t>
      </w:r>
      <w:proofErr w:type="spellEnd"/>
      <w:r w:rsidRPr="00727C98">
        <w:rPr>
          <w:lang w:val="en-US"/>
        </w:rPr>
        <w:t xml:space="preserve"> [10] = </w:t>
      </w:r>
      <w:proofErr w:type="gramStart"/>
      <w:r w:rsidRPr="00727C98">
        <w:rPr>
          <w:lang w:val="en-US"/>
        </w:rPr>
        <w:t>{ 1</w:t>
      </w:r>
      <w:proofErr w:type="gramEnd"/>
      <w:r w:rsidRPr="00727C98">
        <w:rPr>
          <w:lang w:val="en-US"/>
        </w:rPr>
        <w:t>, 2, 3, 4, 5, 6, 7, 8, 9, 10 };</w:t>
      </w:r>
    </w:p>
    <w:p w14:paraId="6DCEB894" w14:textId="77777777" w:rsidR="00065434" w:rsidRPr="00727C98" w:rsidRDefault="00065434" w:rsidP="00065434">
      <w:pPr>
        <w:rPr>
          <w:lang w:val="en-US"/>
        </w:rPr>
      </w:pPr>
      <w:r w:rsidRPr="00727C98">
        <w:rPr>
          <w:lang w:val="en-US"/>
        </w:rPr>
        <w:tab/>
        <w:t>int *p;</w:t>
      </w:r>
    </w:p>
    <w:p w14:paraId="2E8BFF13" w14:textId="77777777" w:rsidR="00065434" w:rsidRPr="00D76700" w:rsidRDefault="00065434" w:rsidP="00065434">
      <w:pPr>
        <w:rPr>
          <w:lang w:val="en-US"/>
        </w:rPr>
      </w:pPr>
      <w:r w:rsidRPr="00727C98">
        <w:rPr>
          <w:lang w:val="en-US"/>
        </w:rPr>
        <w:tab/>
      </w:r>
      <w:r w:rsidRPr="00D76700">
        <w:rPr>
          <w:lang w:val="en-US"/>
        </w:rPr>
        <w:t>p=</w:t>
      </w:r>
      <w:proofErr w:type="spellStart"/>
      <w:r w:rsidRPr="00D76700">
        <w:rPr>
          <w:lang w:val="en-US"/>
        </w:rPr>
        <w:t>matriz</w:t>
      </w:r>
      <w:proofErr w:type="spellEnd"/>
      <w:r w:rsidRPr="00D76700">
        <w:rPr>
          <w:lang w:val="en-US"/>
        </w:rPr>
        <w:t>;</w:t>
      </w:r>
    </w:p>
    <w:p w14:paraId="4BC558BD" w14:textId="77777777" w:rsidR="00065434" w:rsidRDefault="00065434" w:rsidP="00065434">
      <w:r w:rsidRPr="00D76700">
        <w:rPr>
          <w:lang w:val="en-US"/>
        </w:rPr>
        <w:tab/>
      </w:r>
      <w:r>
        <w:t xml:space="preserve">printf ("O terceiro elemento do vetor e: %d\n",*(p+2));    </w:t>
      </w:r>
    </w:p>
    <w:p w14:paraId="6CEA2685" w14:textId="77777777" w:rsidR="00065434" w:rsidRDefault="00065434" w:rsidP="00065434">
      <w:r>
        <w:t xml:space="preserve">    system("PAUSE");</w:t>
      </w:r>
    </w:p>
    <w:p w14:paraId="6DD4B0AD" w14:textId="77777777" w:rsidR="00065434" w:rsidRDefault="00065434" w:rsidP="00065434">
      <w:r>
        <w:t xml:space="preserve">    </w:t>
      </w:r>
      <w:proofErr w:type="spellStart"/>
      <w:r>
        <w:t>return</w:t>
      </w:r>
      <w:proofErr w:type="spellEnd"/>
      <w:r>
        <w:t xml:space="preserve">(0);    </w:t>
      </w:r>
    </w:p>
    <w:p w14:paraId="138AE080" w14:textId="77777777" w:rsidR="00065434" w:rsidRDefault="00065434" w:rsidP="00065434">
      <w:r>
        <w:t>}</w:t>
      </w:r>
    </w:p>
    <w:p w14:paraId="51D34785" w14:textId="77777777" w:rsidR="009E317C" w:rsidRDefault="009E317C">
      <w:pPr>
        <w:spacing w:after="200" w:line="276" w:lineRule="auto"/>
        <w:rPr>
          <w:color w:val="000000"/>
        </w:rPr>
      </w:pPr>
      <w:r>
        <w:br w:type="page"/>
      </w:r>
    </w:p>
    <w:p w14:paraId="316B9BEC" w14:textId="77777777" w:rsidR="007C0281" w:rsidRPr="00DE26F0" w:rsidRDefault="007C0281" w:rsidP="007E5905">
      <w:pPr>
        <w:pStyle w:val="Ttulo4"/>
        <w:rPr>
          <w:sz w:val="24"/>
          <w:szCs w:val="24"/>
        </w:rPr>
      </w:pPr>
      <w:r w:rsidRPr="00DE26F0">
        <w:rPr>
          <w:sz w:val="24"/>
          <w:szCs w:val="24"/>
        </w:rPr>
        <w:lastRenderedPageBreak/>
        <w:t>- Strings</w:t>
      </w:r>
    </w:p>
    <w:p w14:paraId="08498813" w14:textId="77777777" w:rsidR="007C0281" w:rsidRPr="00DE26F0" w:rsidRDefault="007C0281" w:rsidP="00D30717">
      <w:pPr>
        <w:pStyle w:val="NormalWeb"/>
        <w:jc w:val="both"/>
      </w:pPr>
      <w:r w:rsidRPr="00DE26F0">
        <w:t xml:space="preserve">Seguindo o raciocínio acima, nomes de strings, são do tipo </w:t>
      </w:r>
      <w:r w:rsidRPr="00DE26F0">
        <w:rPr>
          <w:b/>
          <w:bCs/>
        </w:rPr>
        <w:t>char*</w:t>
      </w:r>
      <w:r w:rsidRPr="00DE26F0">
        <w:t xml:space="preserve">. Isto nos permite escrever a nossa função </w:t>
      </w:r>
      <w:proofErr w:type="spellStart"/>
      <w:r w:rsidRPr="00DE26F0">
        <w:rPr>
          <w:b/>
          <w:bCs/>
        </w:rPr>
        <w:t>StrCpy</w:t>
      </w:r>
      <w:proofErr w:type="spellEnd"/>
      <w:r w:rsidRPr="00DE26F0">
        <w:rPr>
          <w:b/>
          <w:bCs/>
        </w:rPr>
        <w:t>()</w:t>
      </w:r>
      <w:r w:rsidRPr="00DE26F0">
        <w:t xml:space="preserve">, que funcionará de forma semelhante à função </w:t>
      </w:r>
      <w:hyperlink r:id="rId14" w:anchor="c522.html" w:history="1">
        <w:proofErr w:type="spellStart"/>
        <w:r w:rsidRPr="00DE26F0">
          <w:rPr>
            <w:rStyle w:val="Hyperlink"/>
            <w:b/>
            <w:bCs/>
          </w:rPr>
          <w:t>strcpy</w:t>
        </w:r>
        <w:proofErr w:type="spellEnd"/>
        <w:r w:rsidRPr="00DE26F0">
          <w:rPr>
            <w:rStyle w:val="Hyperlink"/>
            <w:b/>
            <w:bCs/>
          </w:rPr>
          <w:t>()</w:t>
        </w:r>
      </w:hyperlink>
      <w:r w:rsidRPr="00DE26F0">
        <w:t xml:space="preserve"> da biblioteca: </w:t>
      </w:r>
    </w:p>
    <w:p w14:paraId="07F6047E" w14:textId="77777777" w:rsidR="00F92445" w:rsidRPr="00727C98" w:rsidRDefault="00F92445" w:rsidP="00F92445">
      <w:pPr>
        <w:rPr>
          <w:lang w:val="en-US"/>
        </w:rPr>
      </w:pPr>
      <w:r>
        <w:t xml:space="preserve">  </w:t>
      </w:r>
      <w:r w:rsidRPr="00727C98">
        <w:rPr>
          <w:lang w:val="en-US"/>
        </w:rPr>
        <w:t>#include &lt;</w:t>
      </w:r>
      <w:proofErr w:type="spellStart"/>
      <w:r w:rsidRPr="00727C98">
        <w:rPr>
          <w:lang w:val="en-US"/>
        </w:rPr>
        <w:t>stdio.h</w:t>
      </w:r>
      <w:proofErr w:type="spellEnd"/>
      <w:r w:rsidRPr="00727C98">
        <w:rPr>
          <w:lang w:val="en-US"/>
        </w:rPr>
        <w:t>&gt;</w:t>
      </w:r>
    </w:p>
    <w:p w14:paraId="0417031C" w14:textId="77777777" w:rsidR="00F92445" w:rsidRPr="00727C98" w:rsidRDefault="00F92445" w:rsidP="00F92445">
      <w:pPr>
        <w:rPr>
          <w:lang w:val="en-US"/>
        </w:rPr>
      </w:pPr>
      <w:r w:rsidRPr="00727C98">
        <w:rPr>
          <w:lang w:val="en-US"/>
        </w:rPr>
        <w:t xml:space="preserve"> #include &lt;</w:t>
      </w:r>
      <w:proofErr w:type="spellStart"/>
      <w:r w:rsidRPr="00727C98">
        <w:rPr>
          <w:lang w:val="en-US"/>
        </w:rPr>
        <w:t>stdlib.h</w:t>
      </w:r>
      <w:proofErr w:type="spellEnd"/>
      <w:r w:rsidRPr="00727C98">
        <w:rPr>
          <w:lang w:val="en-US"/>
        </w:rPr>
        <w:t>&gt;</w:t>
      </w:r>
    </w:p>
    <w:p w14:paraId="01DEF888" w14:textId="77777777" w:rsidR="00F92445" w:rsidRPr="00727C98" w:rsidRDefault="00F92445" w:rsidP="00F92445">
      <w:pPr>
        <w:rPr>
          <w:lang w:val="en-US"/>
        </w:rPr>
      </w:pPr>
      <w:r w:rsidRPr="00727C98">
        <w:rPr>
          <w:lang w:val="en-US"/>
        </w:rPr>
        <w:t xml:space="preserve">  </w:t>
      </w:r>
    </w:p>
    <w:p w14:paraId="61F12516" w14:textId="77777777" w:rsidR="00F92445" w:rsidRDefault="00F92445" w:rsidP="00F92445">
      <w:proofErr w:type="spellStart"/>
      <w:r>
        <w:t>void</w:t>
      </w:r>
      <w:proofErr w:type="spellEnd"/>
      <w:r>
        <w:t xml:space="preserve"> </w:t>
      </w:r>
      <w:proofErr w:type="spellStart"/>
      <w:r>
        <w:t>StrCpy</w:t>
      </w:r>
      <w:proofErr w:type="spellEnd"/>
      <w:r>
        <w:t xml:space="preserve"> (char *</w:t>
      </w:r>
      <w:proofErr w:type="spellStart"/>
      <w:r>
        <w:t>destino,char</w:t>
      </w:r>
      <w:proofErr w:type="spellEnd"/>
      <w:r>
        <w:t xml:space="preserve"> *origem)</w:t>
      </w:r>
    </w:p>
    <w:p w14:paraId="7B28B939" w14:textId="77777777" w:rsidR="00F92445" w:rsidRDefault="00F92445" w:rsidP="00F92445">
      <w:r>
        <w:t>{</w:t>
      </w:r>
    </w:p>
    <w:p w14:paraId="6456B6B1" w14:textId="77777777" w:rsidR="00F92445" w:rsidRDefault="00F92445" w:rsidP="00F92445">
      <w:proofErr w:type="spellStart"/>
      <w:r>
        <w:t>while</w:t>
      </w:r>
      <w:proofErr w:type="spellEnd"/>
      <w:r>
        <w:t xml:space="preserve"> (*origem)</w:t>
      </w:r>
    </w:p>
    <w:p w14:paraId="6DAB8F39" w14:textId="77777777" w:rsidR="00F92445" w:rsidRDefault="00F92445" w:rsidP="00F92445">
      <w:r>
        <w:t xml:space="preserve">        {</w:t>
      </w:r>
    </w:p>
    <w:p w14:paraId="69A25F43" w14:textId="77777777" w:rsidR="00F92445" w:rsidRDefault="00F92445" w:rsidP="00F92445">
      <w:r>
        <w:t xml:space="preserve">        *destino=*origem;</w:t>
      </w:r>
    </w:p>
    <w:p w14:paraId="152D7A5D" w14:textId="77777777" w:rsidR="00F92445" w:rsidRDefault="00F92445" w:rsidP="00F92445">
      <w:r>
        <w:t xml:space="preserve">        origem++;</w:t>
      </w:r>
    </w:p>
    <w:p w14:paraId="0CBC0047" w14:textId="77777777" w:rsidR="00F92445" w:rsidRPr="00D76700" w:rsidRDefault="00F92445" w:rsidP="00F92445">
      <w:r>
        <w:t xml:space="preserve">        </w:t>
      </w:r>
      <w:r w:rsidRPr="00D76700">
        <w:t>destino++;</w:t>
      </w:r>
    </w:p>
    <w:p w14:paraId="23636A01" w14:textId="77777777" w:rsidR="00F92445" w:rsidRPr="00D76700" w:rsidRDefault="00F92445" w:rsidP="00F92445">
      <w:r w:rsidRPr="00D76700">
        <w:t xml:space="preserve">        }</w:t>
      </w:r>
    </w:p>
    <w:p w14:paraId="37E66368" w14:textId="77777777" w:rsidR="00F92445" w:rsidRPr="00BB57CB" w:rsidRDefault="00F92445" w:rsidP="00F92445">
      <w:pPr>
        <w:rPr>
          <w:lang w:val="en-US"/>
        </w:rPr>
      </w:pPr>
      <w:r w:rsidRPr="00BB57CB">
        <w:rPr>
          <w:lang w:val="en-US"/>
        </w:rPr>
        <w:t>*</w:t>
      </w:r>
      <w:proofErr w:type="spellStart"/>
      <w:r w:rsidRPr="00BB57CB">
        <w:rPr>
          <w:lang w:val="en-US"/>
        </w:rPr>
        <w:t>destino</w:t>
      </w:r>
      <w:proofErr w:type="spellEnd"/>
      <w:r w:rsidRPr="00BB57CB">
        <w:rPr>
          <w:lang w:val="en-US"/>
        </w:rPr>
        <w:t>='\0';</w:t>
      </w:r>
    </w:p>
    <w:p w14:paraId="1C806BB8" w14:textId="77777777" w:rsidR="00F92445" w:rsidRPr="00F92445" w:rsidRDefault="00F92445" w:rsidP="00F92445">
      <w:pPr>
        <w:rPr>
          <w:lang w:val="en-US"/>
        </w:rPr>
      </w:pPr>
      <w:r w:rsidRPr="00F92445">
        <w:rPr>
          <w:lang w:val="en-US"/>
        </w:rPr>
        <w:t>}</w:t>
      </w:r>
    </w:p>
    <w:p w14:paraId="05B12AA5" w14:textId="77777777" w:rsidR="00F92445" w:rsidRPr="00F92445" w:rsidRDefault="00F92445" w:rsidP="00F92445">
      <w:pPr>
        <w:rPr>
          <w:lang w:val="en-US"/>
        </w:rPr>
      </w:pPr>
      <w:r w:rsidRPr="00F92445">
        <w:rPr>
          <w:lang w:val="en-US"/>
        </w:rPr>
        <w:t>int main ()</w:t>
      </w:r>
    </w:p>
    <w:p w14:paraId="78BDA347" w14:textId="77777777" w:rsidR="00F92445" w:rsidRPr="00F92445" w:rsidRDefault="00F92445" w:rsidP="00F92445">
      <w:pPr>
        <w:rPr>
          <w:lang w:val="en-US"/>
        </w:rPr>
      </w:pPr>
      <w:r w:rsidRPr="00F92445">
        <w:rPr>
          <w:lang w:val="en-US"/>
        </w:rPr>
        <w:t>{</w:t>
      </w:r>
    </w:p>
    <w:p w14:paraId="1E2DC27F" w14:textId="77777777" w:rsidR="00F92445" w:rsidRPr="00F92445" w:rsidRDefault="00F92445" w:rsidP="00F92445">
      <w:pPr>
        <w:rPr>
          <w:lang w:val="en-US"/>
        </w:rPr>
      </w:pPr>
      <w:r w:rsidRPr="00F92445">
        <w:rPr>
          <w:lang w:val="en-US"/>
        </w:rPr>
        <w:tab/>
        <w:t>char str1[100</w:t>
      </w:r>
      <w:proofErr w:type="gramStart"/>
      <w:r w:rsidRPr="00F92445">
        <w:rPr>
          <w:lang w:val="en-US"/>
        </w:rPr>
        <w:t>],str</w:t>
      </w:r>
      <w:proofErr w:type="gramEnd"/>
      <w:r w:rsidRPr="00F92445">
        <w:rPr>
          <w:lang w:val="en-US"/>
        </w:rPr>
        <w:t>2[100],str3[100];</w:t>
      </w:r>
    </w:p>
    <w:p w14:paraId="5C8B4499" w14:textId="77777777" w:rsidR="00F92445" w:rsidRPr="00D76700" w:rsidRDefault="00F92445" w:rsidP="00F92445">
      <w:pPr>
        <w:rPr>
          <w:lang w:val="en-US"/>
        </w:rPr>
      </w:pPr>
      <w:r w:rsidRPr="00F92445">
        <w:rPr>
          <w:lang w:val="en-US"/>
        </w:rPr>
        <w:tab/>
      </w:r>
      <w:proofErr w:type="spellStart"/>
      <w:r w:rsidRPr="00D76700">
        <w:rPr>
          <w:lang w:val="en-US"/>
        </w:rPr>
        <w:t>printf</w:t>
      </w:r>
      <w:proofErr w:type="spellEnd"/>
      <w:r w:rsidRPr="00D76700">
        <w:rPr>
          <w:lang w:val="en-US"/>
        </w:rPr>
        <w:t xml:space="preserve"> ("Entre com </w:t>
      </w:r>
      <w:proofErr w:type="spellStart"/>
      <w:r w:rsidRPr="00D76700">
        <w:rPr>
          <w:lang w:val="en-US"/>
        </w:rPr>
        <w:t>uma</w:t>
      </w:r>
      <w:proofErr w:type="spellEnd"/>
      <w:r w:rsidRPr="00D76700">
        <w:rPr>
          <w:lang w:val="en-US"/>
        </w:rPr>
        <w:t xml:space="preserve"> string: ");</w:t>
      </w:r>
    </w:p>
    <w:p w14:paraId="65D37FD7" w14:textId="77777777" w:rsidR="00F92445" w:rsidRPr="00F92445" w:rsidRDefault="00F92445" w:rsidP="00F92445">
      <w:pPr>
        <w:rPr>
          <w:lang w:val="en-US"/>
        </w:rPr>
      </w:pPr>
      <w:r w:rsidRPr="00D76700">
        <w:rPr>
          <w:lang w:val="en-US"/>
        </w:rPr>
        <w:tab/>
      </w:r>
      <w:r w:rsidRPr="00F92445">
        <w:rPr>
          <w:lang w:val="en-US"/>
        </w:rPr>
        <w:t>gets (str1);</w:t>
      </w:r>
    </w:p>
    <w:p w14:paraId="7DDC4846" w14:textId="77777777" w:rsidR="00F92445" w:rsidRPr="00F92445" w:rsidRDefault="00F92445" w:rsidP="00F92445">
      <w:pPr>
        <w:rPr>
          <w:lang w:val="en-US"/>
        </w:rPr>
      </w:pPr>
      <w:r w:rsidRPr="00F92445">
        <w:rPr>
          <w:lang w:val="en-US"/>
        </w:rPr>
        <w:tab/>
      </w:r>
      <w:proofErr w:type="spellStart"/>
      <w:r w:rsidRPr="00F92445">
        <w:rPr>
          <w:lang w:val="en-US"/>
        </w:rPr>
        <w:t>StrCpy</w:t>
      </w:r>
      <w:proofErr w:type="spellEnd"/>
      <w:r w:rsidRPr="00F92445">
        <w:rPr>
          <w:lang w:val="en-US"/>
        </w:rPr>
        <w:t xml:space="preserve"> (str</w:t>
      </w:r>
      <w:proofErr w:type="gramStart"/>
      <w:r w:rsidRPr="00F92445">
        <w:rPr>
          <w:lang w:val="en-US"/>
        </w:rPr>
        <w:t>2,str</w:t>
      </w:r>
      <w:proofErr w:type="gramEnd"/>
      <w:r w:rsidRPr="00F92445">
        <w:rPr>
          <w:lang w:val="en-US"/>
        </w:rPr>
        <w:t>1);</w:t>
      </w:r>
    </w:p>
    <w:p w14:paraId="06CD9839" w14:textId="77777777" w:rsidR="00F92445" w:rsidRPr="00D76700" w:rsidRDefault="00F92445" w:rsidP="00F92445">
      <w:pPr>
        <w:rPr>
          <w:lang w:val="en-US"/>
        </w:rPr>
      </w:pPr>
      <w:r w:rsidRPr="00F92445">
        <w:rPr>
          <w:lang w:val="en-US"/>
        </w:rPr>
        <w:tab/>
      </w:r>
      <w:proofErr w:type="spellStart"/>
      <w:r w:rsidRPr="00D76700">
        <w:rPr>
          <w:lang w:val="en-US"/>
        </w:rPr>
        <w:t>StrCpy</w:t>
      </w:r>
      <w:proofErr w:type="spellEnd"/>
      <w:r w:rsidRPr="00D76700">
        <w:rPr>
          <w:lang w:val="en-US"/>
        </w:rPr>
        <w:t xml:space="preserve"> (str3,"Voce </w:t>
      </w:r>
      <w:proofErr w:type="spellStart"/>
      <w:r w:rsidRPr="00D76700">
        <w:rPr>
          <w:lang w:val="en-US"/>
        </w:rPr>
        <w:t>digitou</w:t>
      </w:r>
      <w:proofErr w:type="spellEnd"/>
      <w:r w:rsidRPr="00D76700">
        <w:rPr>
          <w:lang w:val="en-US"/>
        </w:rPr>
        <w:t xml:space="preserve"> a string ");</w:t>
      </w:r>
    </w:p>
    <w:p w14:paraId="185580AD" w14:textId="77777777" w:rsidR="00F92445" w:rsidRDefault="00F92445" w:rsidP="00F92445">
      <w:r w:rsidRPr="00D76700">
        <w:rPr>
          <w:lang w:val="en-US"/>
        </w:rPr>
        <w:tab/>
      </w:r>
      <w:r>
        <w:t>printf ("\n\</w:t>
      </w:r>
      <w:proofErr w:type="spellStart"/>
      <w:r>
        <w:t>n%s%s</w:t>
      </w:r>
      <w:proofErr w:type="spellEnd"/>
      <w:r>
        <w:t>\n",str3,str2);</w:t>
      </w:r>
    </w:p>
    <w:p w14:paraId="233628A4" w14:textId="77777777" w:rsidR="00F92445" w:rsidRDefault="00F92445" w:rsidP="00F92445">
      <w:r>
        <w:tab/>
        <w:t>system("PAUSE");</w:t>
      </w:r>
    </w:p>
    <w:p w14:paraId="6FC1F377" w14:textId="77777777" w:rsidR="00F92445" w:rsidRDefault="00F92445" w:rsidP="00F92445">
      <w:r>
        <w:tab/>
      </w:r>
      <w:proofErr w:type="spellStart"/>
      <w:r>
        <w:t>return</w:t>
      </w:r>
      <w:proofErr w:type="spellEnd"/>
      <w:r>
        <w:t>(0);</w:t>
      </w:r>
    </w:p>
    <w:p w14:paraId="7EA61EE7" w14:textId="77777777" w:rsidR="00F92445" w:rsidRDefault="00F92445" w:rsidP="00F92445">
      <w:r>
        <w:t>}</w:t>
      </w:r>
    </w:p>
    <w:p w14:paraId="45FC7BBA" w14:textId="77777777" w:rsidR="007C0281" w:rsidRDefault="007C0281" w:rsidP="00F92445">
      <w:pPr>
        <w:pStyle w:val="NormalWeb"/>
        <w:jc w:val="both"/>
      </w:pPr>
      <w:r w:rsidRPr="00DE26F0">
        <w:t xml:space="preserve">Há vários pontos a destacar no programa acima. Observe que podemos passar ponteiros como argumentos de funções. Na verdade é assim que funções como </w:t>
      </w:r>
      <w:proofErr w:type="spellStart"/>
      <w:r w:rsidRPr="00DE26F0">
        <w:rPr>
          <w:b/>
          <w:bCs/>
        </w:rPr>
        <w:t>gets</w:t>
      </w:r>
      <w:proofErr w:type="spellEnd"/>
      <w:r w:rsidRPr="00DE26F0">
        <w:rPr>
          <w:b/>
          <w:bCs/>
        </w:rPr>
        <w:t>()</w:t>
      </w:r>
      <w:r w:rsidRPr="00DE26F0">
        <w:t xml:space="preserve"> e </w:t>
      </w:r>
      <w:hyperlink r:id="rId15" w:anchor="c522.html" w:history="1">
        <w:proofErr w:type="spellStart"/>
        <w:r w:rsidRPr="00DE26F0">
          <w:rPr>
            <w:rStyle w:val="Hyperlink"/>
            <w:b/>
            <w:bCs/>
          </w:rPr>
          <w:t>strcpy</w:t>
        </w:r>
        <w:proofErr w:type="spellEnd"/>
        <w:r w:rsidRPr="00DE26F0">
          <w:rPr>
            <w:rStyle w:val="Hyperlink"/>
            <w:b/>
            <w:bCs/>
          </w:rPr>
          <w:t>()</w:t>
        </w:r>
      </w:hyperlink>
      <w:r w:rsidRPr="00DE26F0">
        <w:t xml:space="preserve"> funcionam. Passando o ponteiro você possibilita à função </w:t>
      </w:r>
      <w:r w:rsidRPr="00DE26F0">
        <w:rPr>
          <w:i/>
          <w:iCs/>
        </w:rPr>
        <w:t>alterar</w:t>
      </w:r>
      <w:r w:rsidRPr="00DE26F0">
        <w:t xml:space="preserve"> o conteúdo das strings. Você já estava passando os ponteiros e não sabia. No comando </w:t>
      </w:r>
      <w:proofErr w:type="spellStart"/>
      <w:r w:rsidRPr="00DE26F0">
        <w:rPr>
          <w:b/>
          <w:bCs/>
        </w:rPr>
        <w:t>while</w:t>
      </w:r>
      <w:proofErr w:type="spellEnd"/>
      <w:r w:rsidRPr="00DE26F0">
        <w:rPr>
          <w:b/>
          <w:bCs/>
        </w:rPr>
        <w:t xml:space="preserve"> (*origem)</w:t>
      </w:r>
      <w:r w:rsidRPr="00DE26F0">
        <w:t xml:space="preserve"> estamos usando o fato de que a string termina com '\0' como critério de parada. Quando fazemos </w:t>
      </w:r>
      <w:r w:rsidRPr="00DE26F0">
        <w:rPr>
          <w:b/>
          <w:bCs/>
        </w:rPr>
        <w:t>origem++</w:t>
      </w:r>
      <w:r w:rsidRPr="00DE26F0">
        <w:t xml:space="preserve"> e </w:t>
      </w:r>
      <w:r w:rsidRPr="00DE26F0">
        <w:rPr>
          <w:b/>
          <w:bCs/>
        </w:rPr>
        <w:t>destino++</w:t>
      </w:r>
      <w:r w:rsidR="00170021">
        <w:t xml:space="preserve"> você </w:t>
      </w:r>
      <w:r w:rsidRPr="00DE26F0">
        <w:t>poderia argumentar que estamos alterando o valor do ponteiro-base da string</w:t>
      </w:r>
      <w:r w:rsidR="00170021">
        <w:t>, contradizendo o que se recomenda</w:t>
      </w:r>
      <w:r w:rsidRPr="00DE26F0">
        <w:t xml:space="preserve"> que se </w:t>
      </w:r>
      <w:r w:rsidR="00170021" w:rsidRPr="00DE26F0">
        <w:t>devesse</w:t>
      </w:r>
      <w:r w:rsidRPr="00DE26F0">
        <w:t xml:space="preserve"> fazer</w:t>
      </w:r>
      <w:r w:rsidR="00170021">
        <w:t xml:space="preserve">.  </w:t>
      </w:r>
      <w:r w:rsidRPr="00DE26F0">
        <w:t xml:space="preserve">O que </w:t>
      </w:r>
      <w:r w:rsidR="00170021">
        <w:t>você</w:t>
      </w:r>
      <w:r w:rsidRPr="00DE26F0">
        <w:t xml:space="preserve"> talvez não saiba ainda (e que será estudado em detalhe mais adiante) é que, no C, são passados para as funções </w:t>
      </w:r>
      <w:r w:rsidRPr="00DE26F0">
        <w:rPr>
          <w:i/>
          <w:iCs/>
        </w:rPr>
        <w:t>cópias</w:t>
      </w:r>
      <w:r w:rsidRPr="00DE26F0">
        <w:t xml:space="preserve"> dos argumentos. Desta maneira, quando alteramos o ponteiro </w:t>
      </w:r>
      <w:r w:rsidRPr="00DE26F0">
        <w:rPr>
          <w:b/>
          <w:bCs/>
        </w:rPr>
        <w:t>origem</w:t>
      </w:r>
      <w:r w:rsidRPr="00DE26F0">
        <w:t xml:space="preserve"> na função </w:t>
      </w:r>
      <w:proofErr w:type="spellStart"/>
      <w:r w:rsidRPr="00DE26F0">
        <w:rPr>
          <w:b/>
          <w:bCs/>
        </w:rPr>
        <w:t>StrCpy</w:t>
      </w:r>
      <w:proofErr w:type="spellEnd"/>
      <w:r w:rsidRPr="00DE26F0">
        <w:rPr>
          <w:b/>
          <w:bCs/>
        </w:rPr>
        <w:t>()</w:t>
      </w:r>
      <w:r w:rsidRPr="00DE26F0">
        <w:t xml:space="preserve"> o ponteiro </w:t>
      </w:r>
      <w:r w:rsidRPr="00DE26F0">
        <w:rPr>
          <w:b/>
          <w:bCs/>
        </w:rPr>
        <w:t>str2</w:t>
      </w:r>
      <w:r w:rsidRPr="00DE26F0">
        <w:t xml:space="preserve"> permanece inalterado na função </w:t>
      </w:r>
      <w:proofErr w:type="spellStart"/>
      <w:r w:rsidRPr="00DE26F0">
        <w:rPr>
          <w:b/>
          <w:bCs/>
        </w:rPr>
        <w:t>main</w:t>
      </w:r>
      <w:proofErr w:type="spellEnd"/>
      <w:r w:rsidRPr="00DE26F0">
        <w:rPr>
          <w:b/>
          <w:bCs/>
        </w:rPr>
        <w:t>()</w:t>
      </w:r>
      <w:r w:rsidRPr="00DE26F0">
        <w:t>.  </w:t>
      </w:r>
      <w:bookmarkStart w:id="3" w:name="c634.html"/>
      <w:bookmarkEnd w:id="3"/>
      <w:r w:rsidRPr="00DE26F0">
        <w:t xml:space="preserve"> </w:t>
      </w:r>
    </w:p>
    <w:p w14:paraId="0223797F" w14:textId="77777777" w:rsidR="007C0281" w:rsidRPr="00DE26F0" w:rsidRDefault="007C0281" w:rsidP="007E5905">
      <w:pPr>
        <w:pStyle w:val="Ttulo4"/>
        <w:rPr>
          <w:sz w:val="24"/>
          <w:szCs w:val="24"/>
        </w:rPr>
      </w:pPr>
      <w:r w:rsidRPr="00DE26F0">
        <w:rPr>
          <w:sz w:val="24"/>
          <w:szCs w:val="24"/>
        </w:rPr>
        <w:t>- Endereços de elementos de vetores</w:t>
      </w:r>
    </w:p>
    <w:p w14:paraId="25F8B855" w14:textId="77777777" w:rsidR="007C0281" w:rsidRPr="00DE26F0" w:rsidRDefault="007C0281" w:rsidP="007E5905">
      <w:pPr>
        <w:pStyle w:val="NormalWeb"/>
      </w:pPr>
      <w:r w:rsidRPr="00DE26F0">
        <w:t xml:space="preserve">Nesta seção vamos apenas ressaltar que a notação </w:t>
      </w:r>
    </w:p>
    <w:p w14:paraId="51C45B63" w14:textId="77777777" w:rsidR="007C0281" w:rsidRPr="00DE26F0" w:rsidRDefault="007C0281" w:rsidP="00AB48AC">
      <w:pPr>
        <w:pStyle w:val="NormalWeb"/>
        <w:jc w:val="center"/>
      </w:pPr>
      <w:r w:rsidRPr="00DE26F0">
        <w:t>&amp;</w:t>
      </w:r>
      <w:proofErr w:type="spellStart"/>
      <w:r w:rsidRPr="00DE26F0">
        <w:t>nome_da_variável</w:t>
      </w:r>
      <w:proofErr w:type="spellEnd"/>
      <w:r w:rsidRPr="00DE26F0">
        <w:t>[índice]</w:t>
      </w:r>
    </w:p>
    <w:p w14:paraId="74F2D2E2" w14:textId="77777777" w:rsidR="007C0281" w:rsidRPr="00DE26F0" w:rsidRDefault="007C0281" w:rsidP="00D30717">
      <w:pPr>
        <w:pStyle w:val="NormalWeb"/>
        <w:jc w:val="both"/>
      </w:pPr>
      <w:r w:rsidRPr="00DE26F0">
        <w:t xml:space="preserve">é válida e retorna o endereço do ponto do vetor indexado por índice. Isto seria equivalente a </w:t>
      </w:r>
      <w:proofErr w:type="spellStart"/>
      <w:r w:rsidRPr="00DE26F0">
        <w:t>nome_da_variável</w:t>
      </w:r>
      <w:proofErr w:type="spellEnd"/>
      <w:r w:rsidRPr="00DE26F0">
        <w:t xml:space="preserve"> + </w:t>
      </w:r>
      <w:proofErr w:type="spellStart"/>
      <w:r w:rsidRPr="00DE26F0">
        <w:t>indice</w:t>
      </w:r>
      <w:proofErr w:type="spellEnd"/>
      <w:r w:rsidRPr="00DE26F0">
        <w:t xml:space="preserve">. É interessante notar que, como consequência, o ponteiro </w:t>
      </w:r>
      <w:proofErr w:type="spellStart"/>
      <w:r w:rsidRPr="00DE26F0">
        <w:rPr>
          <w:b/>
          <w:bCs/>
        </w:rPr>
        <w:t>nome_da_variável</w:t>
      </w:r>
      <w:proofErr w:type="spellEnd"/>
      <w:r w:rsidRPr="00DE26F0">
        <w:t xml:space="preserve"> tem o endereço </w:t>
      </w:r>
      <w:r w:rsidRPr="00DE26F0">
        <w:rPr>
          <w:b/>
          <w:bCs/>
        </w:rPr>
        <w:t>&amp;</w:t>
      </w:r>
      <w:proofErr w:type="spellStart"/>
      <w:r w:rsidRPr="00DE26F0">
        <w:rPr>
          <w:b/>
          <w:bCs/>
        </w:rPr>
        <w:t>nome_da_variável</w:t>
      </w:r>
      <w:proofErr w:type="spellEnd"/>
      <w:r w:rsidRPr="00DE26F0">
        <w:rPr>
          <w:b/>
          <w:bCs/>
        </w:rPr>
        <w:t>[0]</w:t>
      </w:r>
      <w:r w:rsidRPr="00DE26F0">
        <w:t xml:space="preserve">, que indica onde na memória está guardado o valor do primeiro elemento do vetor. </w:t>
      </w:r>
    </w:p>
    <w:p w14:paraId="229113DA" w14:textId="77777777" w:rsidR="007C0281" w:rsidRPr="00DE26F0" w:rsidRDefault="007C0281" w:rsidP="007E5905">
      <w:pPr>
        <w:pStyle w:val="NormalWeb"/>
      </w:pPr>
      <w:r w:rsidRPr="00DE26F0">
        <w:lastRenderedPageBreak/>
        <w:t> </w:t>
      </w:r>
      <w:bookmarkStart w:id="4" w:name="c635.html"/>
      <w:bookmarkEnd w:id="4"/>
      <w:r w:rsidRPr="00DE26F0">
        <w:t xml:space="preserve"> </w:t>
      </w:r>
    </w:p>
    <w:p w14:paraId="32B34D77" w14:textId="77777777" w:rsidR="007C0281" w:rsidRPr="00DE26F0" w:rsidRDefault="007C0281" w:rsidP="007E5905">
      <w:pPr>
        <w:pStyle w:val="Ttulo4"/>
        <w:rPr>
          <w:sz w:val="24"/>
          <w:szCs w:val="24"/>
        </w:rPr>
      </w:pPr>
      <w:r w:rsidRPr="00DE26F0">
        <w:rPr>
          <w:sz w:val="24"/>
          <w:szCs w:val="24"/>
        </w:rPr>
        <w:t>- Vetores de ponteiros</w:t>
      </w:r>
    </w:p>
    <w:p w14:paraId="23AF9BB5" w14:textId="77777777" w:rsidR="007C0281" w:rsidRPr="00DE26F0" w:rsidRDefault="007C0281" w:rsidP="00D30717">
      <w:pPr>
        <w:pStyle w:val="NormalWeb"/>
        <w:jc w:val="both"/>
      </w:pPr>
      <w:r w:rsidRPr="00DE26F0">
        <w:t xml:space="preserve">Podemos construir vetores de ponteiros como declaramos vetores de qualquer outro tipo. Uma declaração de um vetor de ponteiros inteiros poderia ser: </w:t>
      </w:r>
    </w:p>
    <w:p w14:paraId="22F5418D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proofErr w:type="spellStart"/>
      <w:r w:rsidRPr="00DE26F0">
        <w:rPr>
          <w:rFonts w:ascii="Times New Roman" w:hAnsi="Times New Roman" w:cs="Times New Roman"/>
        </w:rPr>
        <w:t>int</w:t>
      </w:r>
      <w:proofErr w:type="spellEnd"/>
      <w:r w:rsidRPr="00DE26F0">
        <w:rPr>
          <w:rFonts w:ascii="Times New Roman" w:hAnsi="Times New Roman" w:cs="Times New Roman"/>
        </w:rPr>
        <w:t xml:space="preserve"> *</w:t>
      </w:r>
      <w:proofErr w:type="spellStart"/>
      <w:r w:rsidRPr="00DE26F0">
        <w:rPr>
          <w:rFonts w:ascii="Times New Roman" w:hAnsi="Times New Roman" w:cs="Times New Roman"/>
        </w:rPr>
        <w:t>pmatr</w:t>
      </w:r>
      <w:r w:rsidR="001E1FE9">
        <w:rPr>
          <w:rFonts w:ascii="Times New Roman" w:hAnsi="Times New Roman" w:cs="Times New Roman"/>
        </w:rPr>
        <w:t>iz</w:t>
      </w:r>
      <w:proofErr w:type="spellEnd"/>
      <w:r w:rsidRPr="00DE26F0">
        <w:rPr>
          <w:rFonts w:ascii="Times New Roman" w:hAnsi="Times New Roman" w:cs="Times New Roman"/>
        </w:rPr>
        <w:t xml:space="preserve"> [10];</w:t>
      </w:r>
    </w:p>
    <w:p w14:paraId="35E08D0C" w14:textId="77777777" w:rsidR="007C0281" w:rsidRPr="00DE26F0" w:rsidRDefault="007C0281" w:rsidP="007E5905">
      <w:pPr>
        <w:pStyle w:val="NormalWeb"/>
      </w:pPr>
      <w:r w:rsidRPr="00DE26F0">
        <w:t xml:space="preserve">No caso acima, </w:t>
      </w:r>
      <w:proofErr w:type="spellStart"/>
      <w:r w:rsidRPr="00DE26F0">
        <w:rPr>
          <w:b/>
          <w:bCs/>
        </w:rPr>
        <w:t>pmatr</w:t>
      </w:r>
      <w:r w:rsidR="001E1FE9">
        <w:rPr>
          <w:b/>
          <w:bCs/>
        </w:rPr>
        <w:t>iz</w:t>
      </w:r>
      <w:proofErr w:type="spellEnd"/>
      <w:r w:rsidRPr="00DE26F0">
        <w:t xml:space="preserve"> é um vetor que armazena 10 ponteiros para inteiros.   </w:t>
      </w:r>
    </w:p>
    <w:p w14:paraId="028FE280" w14:textId="77777777" w:rsidR="007C0281" w:rsidRPr="00DE26F0" w:rsidRDefault="007C0281" w:rsidP="007E5905"/>
    <w:p w14:paraId="64F0F382" w14:textId="77777777" w:rsidR="007C0281" w:rsidRPr="006534AD" w:rsidRDefault="00E32AE5" w:rsidP="005256F4">
      <w:pPr>
        <w:pStyle w:val="PargrafodaLista"/>
        <w:numPr>
          <w:ilvl w:val="1"/>
          <w:numId w:val="17"/>
        </w:numPr>
        <w:ind w:left="567" w:hanging="567"/>
        <w:rPr>
          <w:b/>
        </w:rPr>
      </w:pPr>
      <w:r w:rsidRPr="006534AD">
        <w:rPr>
          <w:b/>
        </w:rPr>
        <w:t>INICIALIZANDO PONTEIROS</w:t>
      </w:r>
    </w:p>
    <w:p w14:paraId="0ABAA61D" w14:textId="77777777" w:rsidR="007C0281" w:rsidRPr="00DE26F0" w:rsidRDefault="007C0281" w:rsidP="007E5905">
      <w:pPr>
        <w:pStyle w:val="NormalWeb"/>
      </w:pPr>
      <w:r w:rsidRPr="00DE26F0">
        <w:t xml:space="preserve">Podemos inicializar ponteiros. Vamos ver um caso interessante dessa inicialização de ponteiros com strings. </w:t>
      </w:r>
    </w:p>
    <w:p w14:paraId="35834F86" w14:textId="77777777" w:rsidR="007C0281" w:rsidRPr="00DE26F0" w:rsidRDefault="007C0281" w:rsidP="00D30717">
      <w:pPr>
        <w:pStyle w:val="NormalWeb"/>
        <w:jc w:val="both"/>
      </w:pPr>
      <w:r w:rsidRPr="00DE26F0">
        <w:t xml:space="preserve">Precisamos, para isto, entender como o C trata as strings constantes. Toda string que o programador insere no programa é colocada num banco de strings que o compilador cria. No local onde está uma string no programa, o compilador coloca o endereço do início daquela string (que está no banco de strings). É por isto que podemos </w:t>
      </w:r>
      <w:r w:rsidR="000B3B72" w:rsidRPr="00DE26F0">
        <w:t>utilizar</w:t>
      </w:r>
      <w:r w:rsidRPr="00DE26F0">
        <w:t xml:space="preserve"> </w:t>
      </w:r>
      <w:hyperlink r:id="rId16" w:anchor="c522.html" w:history="1">
        <w:proofErr w:type="spellStart"/>
        <w:r w:rsidRPr="00DE26F0">
          <w:rPr>
            <w:rStyle w:val="Hyperlink"/>
            <w:b/>
            <w:bCs/>
          </w:rPr>
          <w:t>strcpy</w:t>
        </w:r>
        <w:proofErr w:type="spellEnd"/>
        <w:r w:rsidRPr="00DE26F0">
          <w:rPr>
            <w:rStyle w:val="Hyperlink"/>
            <w:b/>
            <w:bCs/>
          </w:rPr>
          <w:t>()</w:t>
        </w:r>
      </w:hyperlink>
      <w:r w:rsidRPr="00DE26F0">
        <w:t xml:space="preserve"> do seguinte modo: </w:t>
      </w:r>
    </w:p>
    <w:p w14:paraId="098E88DF" w14:textId="77777777" w:rsidR="007C0281" w:rsidRPr="00DE26F0" w:rsidRDefault="007C0281" w:rsidP="00D30717">
      <w:pPr>
        <w:pStyle w:val="Pr-formataoHTML"/>
        <w:jc w:val="center"/>
        <w:rPr>
          <w:rFonts w:ascii="Times New Roman" w:hAnsi="Times New Roman" w:cs="Times New Roman"/>
        </w:rPr>
      </w:pPr>
      <w:proofErr w:type="spellStart"/>
      <w:r w:rsidRPr="00DE26F0">
        <w:rPr>
          <w:rFonts w:ascii="Times New Roman" w:hAnsi="Times New Roman" w:cs="Times New Roman"/>
        </w:rPr>
        <w:t>strcpy</w:t>
      </w:r>
      <w:proofErr w:type="spellEnd"/>
      <w:r w:rsidRPr="00DE26F0">
        <w:rPr>
          <w:rFonts w:ascii="Times New Roman" w:hAnsi="Times New Roman" w:cs="Times New Roman"/>
        </w:rPr>
        <w:t xml:space="preserve"> (</w:t>
      </w:r>
      <w:proofErr w:type="spellStart"/>
      <w:r w:rsidRPr="00DE26F0">
        <w:rPr>
          <w:rFonts w:ascii="Times New Roman" w:hAnsi="Times New Roman" w:cs="Times New Roman"/>
        </w:rPr>
        <w:t>string,"String</w:t>
      </w:r>
      <w:proofErr w:type="spellEnd"/>
      <w:r w:rsidRPr="00DE26F0">
        <w:rPr>
          <w:rFonts w:ascii="Times New Roman" w:hAnsi="Times New Roman" w:cs="Times New Roman"/>
        </w:rPr>
        <w:t xml:space="preserve"> constante.");</w:t>
      </w:r>
    </w:p>
    <w:p w14:paraId="3C258789" w14:textId="77777777" w:rsidR="007C0281" w:rsidRPr="00DE26F0" w:rsidRDefault="007C0281" w:rsidP="007E5905"/>
    <w:p w14:paraId="06CD7946" w14:textId="77777777" w:rsidR="007C0281" w:rsidRPr="00DE26F0" w:rsidRDefault="007C0281" w:rsidP="00D30717">
      <w:pPr>
        <w:pStyle w:val="NormalWeb"/>
        <w:jc w:val="both"/>
      </w:pPr>
      <w:proofErr w:type="spellStart"/>
      <w:r w:rsidRPr="00DE26F0">
        <w:rPr>
          <w:b/>
          <w:bCs/>
          <w:color w:val="auto"/>
        </w:rPr>
        <w:t>strcpy</w:t>
      </w:r>
      <w:proofErr w:type="spellEnd"/>
      <w:r w:rsidRPr="00DE26F0">
        <w:rPr>
          <w:b/>
          <w:bCs/>
          <w:color w:val="auto"/>
        </w:rPr>
        <w:t>()</w:t>
      </w:r>
      <w:r w:rsidRPr="00DE26F0">
        <w:t xml:space="preserve"> pede dois parâmetros do tipo </w:t>
      </w:r>
      <w:r w:rsidRPr="00DE26F0">
        <w:rPr>
          <w:b/>
          <w:bCs/>
        </w:rPr>
        <w:t>char*</w:t>
      </w:r>
      <w:r w:rsidRPr="00DE26F0">
        <w:t xml:space="preserve">. Como o compilador substitui a string </w:t>
      </w:r>
      <w:r w:rsidRPr="00DE26F0">
        <w:rPr>
          <w:b/>
          <w:bCs/>
        </w:rPr>
        <w:t>"String constante."</w:t>
      </w:r>
      <w:r w:rsidRPr="00DE26F0">
        <w:t xml:space="preserve"> pelo seu endereço no banco de strings, tudo está bem para a função </w:t>
      </w:r>
      <w:hyperlink r:id="rId17" w:anchor="c522.html" w:history="1">
        <w:proofErr w:type="spellStart"/>
        <w:r w:rsidRPr="00DE26F0">
          <w:rPr>
            <w:rStyle w:val="Hyperlink"/>
            <w:b/>
            <w:bCs/>
          </w:rPr>
          <w:t>strcpy</w:t>
        </w:r>
        <w:proofErr w:type="spellEnd"/>
        <w:r w:rsidRPr="00DE26F0">
          <w:rPr>
            <w:rStyle w:val="Hyperlink"/>
            <w:b/>
            <w:bCs/>
          </w:rPr>
          <w:t>()</w:t>
        </w:r>
      </w:hyperlink>
      <w:r w:rsidRPr="00DE26F0">
        <w:t xml:space="preserve">. </w:t>
      </w:r>
    </w:p>
    <w:p w14:paraId="13B2387E" w14:textId="77777777" w:rsidR="007C0281" w:rsidRPr="00DE26F0" w:rsidRDefault="007C0281" w:rsidP="00D30717">
      <w:pPr>
        <w:pStyle w:val="NormalWeb"/>
        <w:jc w:val="both"/>
      </w:pPr>
      <w:r w:rsidRPr="00DE26F0">
        <w:t xml:space="preserve">O que isto tem a ver com a inicialização de ponteiros? É que, para uma string que vamos </w:t>
      </w:r>
      <w:r w:rsidR="000B3B72" w:rsidRPr="00DE26F0">
        <w:t>utilizar</w:t>
      </w:r>
      <w:r w:rsidRPr="00DE26F0">
        <w:t xml:space="preserve"> várias vezes, podemos fazer:   </w:t>
      </w:r>
    </w:p>
    <w:p w14:paraId="372DE6E2" w14:textId="77777777" w:rsidR="007C0281" w:rsidRPr="00DE26F0" w:rsidRDefault="007C0281" w:rsidP="00D30717">
      <w:pPr>
        <w:pStyle w:val="Pr-formataoHTML"/>
        <w:jc w:val="center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char *str1="String constante.";</w:t>
      </w:r>
    </w:p>
    <w:p w14:paraId="76FF2CE9" w14:textId="77777777" w:rsidR="007C0281" w:rsidRPr="00DE26F0" w:rsidRDefault="007C0281" w:rsidP="00D30717">
      <w:pPr>
        <w:pStyle w:val="NormalWeb"/>
        <w:jc w:val="both"/>
      </w:pPr>
      <w:r w:rsidRPr="00DE26F0">
        <w:t xml:space="preserve">Aí poderíamos, em todo lugar que precisarmos da string, </w:t>
      </w:r>
      <w:r w:rsidR="000B3B72" w:rsidRPr="00DE26F0">
        <w:t>utilizar</w:t>
      </w:r>
      <w:r w:rsidRPr="00DE26F0">
        <w:t xml:space="preserve"> a variável </w:t>
      </w:r>
      <w:r w:rsidRPr="00DE26F0">
        <w:rPr>
          <w:b/>
          <w:bCs/>
        </w:rPr>
        <w:t>str1</w:t>
      </w:r>
      <w:r w:rsidRPr="00DE26F0">
        <w:t xml:space="preserve">. Devemos apenas tomar cuidado ao </w:t>
      </w:r>
      <w:r w:rsidR="000B3B72" w:rsidRPr="00DE26F0">
        <w:t>utilizar</w:t>
      </w:r>
      <w:r w:rsidRPr="00DE26F0">
        <w:t xml:space="preserve"> este ponteiro. Se o alterarmos vamos perder a string. Se o </w:t>
      </w:r>
      <w:r w:rsidR="000B3B72" w:rsidRPr="00DE26F0">
        <w:t>utilizar</w:t>
      </w:r>
      <w:r w:rsidRPr="00DE26F0">
        <w:t xml:space="preserve">mos para alterar a string podemos facilmente corromper o banco de strings que o compilador criou. </w:t>
      </w:r>
    </w:p>
    <w:p w14:paraId="366AEB6B" w14:textId="77777777" w:rsidR="007C0281" w:rsidRPr="00DE26F0" w:rsidRDefault="007C0281" w:rsidP="00D30717">
      <w:pPr>
        <w:pStyle w:val="NormalWeb"/>
        <w:jc w:val="both"/>
      </w:pPr>
      <w:r w:rsidRPr="00DE26F0">
        <w:t>Mais uma vez fica o aviso: ponteiros são poderosos</w:t>
      </w:r>
      <w:r w:rsidR="00FB0F1D" w:rsidRPr="00DE26F0">
        <w:t>, mas</w:t>
      </w:r>
      <w:r w:rsidRPr="00DE26F0">
        <w:t xml:space="preserve">, se usados com descuido, podem ser uma ótima fonte de dores de cabeça. </w:t>
      </w:r>
    </w:p>
    <w:p w14:paraId="3ED63C9E" w14:textId="77777777" w:rsidR="007C0281" w:rsidRPr="00DE26F0" w:rsidRDefault="007C0281" w:rsidP="007E5905"/>
    <w:p w14:paraId="3BE03D95" w14:textId="77777777" w:rsidR="007C0281" w:rsidRPr="00C367EA" w:rsidRDefault="00C367EA" w:rsidP="005F3EA8">
      <w:pPr>
        <w:pStyle w:val="PargrafodaLista"/>
        <w:numPr>
          <w:ilvl w:val="1"/>
          <w:numId w:val="17"/>
        </w:numPr>
        <w:rPr>
          <w:b/>
        </w:rPr>
      </w:pPr>
      <w:r>
        <w:rPr>
          <w:b/>
        </w:rPr>
        <w:t>PONTEIROS PARA PONTEIROS</w:t>
      </w:r>
    </w:p>
    <w:p w14:paraId="24A76236" w14:textId="77777777" w:rsidR="007C0281" w:rsidRPr="00DE26F0" w:rsidRDefault="007C0281" w:rsidP="00D30717">
      <w:pPr>
        <w:pStyle w:val="NormalWeb"/>
        <w:jc w:val="both"/>
      </w:pPr>
      <w:r w:rsidRPr="00DE26F0">
        <w:t xml:space="preserve">Um ponteiro para um ponteiro é como se você anotasse o endereço de um papel que tem o endereço da casa do seu amigo. Podemos declarar um ponteiro para um ponteiro com a seguinte notação: </w:t>
      </w:r>
    </w:p>
    <w:p w14:paraId="446F665E" w14:textId="77777777" w:rsidR="007C0281" w:rsidRPr="00DE26F0" w:rsidRDefault="007C0281" w:rsidP="007E5905">
      <w:pPr>
        <w:pStyle w:val="NormalWeb"/>
      </w:pPr>
      <w:proofErr w:type="spellStart"/>
      <w:r w:rsidRPr="00DE26F0">
        <w:t>tipo_da_variável</w:t>
      </w:r>
      <w:proofErr w:type="spellEnd"/>
      <w:r w:rsidRPr="00DE26F0">
        <w:t xml:space="preserve"> **</w:t>
      </w:r>
      <w:proofErr w:type="spellStart"/>
      <w:r w:rsidRPr="00DE26F0">
        <w:t>nome_da_variável</w:t>
      </w:r>
      <w:proofErr w:type="spellEnd"/>
      <w:r w:rsidRPr="00DE26F0">
        <w:t>;</w:t>
      </w:r>
    </w:p>
    <w:p w14:paraId="00B6F932" w14:textId="77777777" w:rsidR="007C0281" w:rsidRPr="00DE26F0" w:rsidRDefault="007C0281" w:rsidP="007E5905">
      <w:pPr>
        <w:pStyle w:val="NormalWeb"/>
      </w:pPr>
      <w:r w:rsidRPr="00DE26F0">
        <w:t> </w:t>
      </w:r>
      <w:r w:rsidRPr="00DE26F0">
        <w:tab/>
        <w:t xml:space="preserve">Algumas considerações: </w:t>
      </w:r>
      <w:r w:rsidRPr="00DE26F0">
        <w:rPr>
          <w:b/>
          <w:bCs/>
        </w:rPr>
        <w:t>**</w:t>
      </w:r>
      <w:proofErr w:type="spellStart"/>
      <w:r w:rsidRPr="00DE26F0">
        <w:rPr>
          <w:b/>
          <w:bCs/>
        </w:rPr>
        <w:t>nome_da_variável</w:t>
      </w:r>
      <w:proofErr w:type="spellEnd"/>
      <w:r w:rsidRPr="00DE26F0">
        <w:t xml:space="preserve"> é o conteúdo final da variável apontada; </w:t>
      </w:r>
      <w:r w:rsidRPr="00DE26F0">
        <w:rPr>
          <w:b/>
          <w:bCs/>
        </w:rPr>
        <w:t>*</w:t>
      </w:r>
      <w:proofErr w:type="spellStart"/>
      <w:r w:rsidRPr="00DE26F0">
        <w:rPr>
          <w:b/>
          <w:bCs/>
        </w:rPr>
        <w:t>nome_da_variável</w:t>
      </w:r>
      <w:proofErr w:type="spellEnd"/>
      <w:r w:rsidRPr="00DE26F0">
        <w:t xml:space="preserve"> é o conteúdo do ponteiro intermediário. </w:t>
      </w:r>
    </w:p>
    <w:p w14:paraId="0682ACDD" w14:textId="77777777" w:rsidR="007C0281" w:rsidRDefault="007C0281" w:rsidP="00A85C1C">
      <w:r w:rsidRPr="00DE26F0">
        <w:lastRenderedPageBreak/>
        <w:t>Para acessar o valor desejado apontado por um ponteiro para ponteiro, o operador asterisco deve ser aplicado duas vezes, como mostrado no exemplo abaixo: </w:t>
      </w:r>
    </w:p>
    <w:p w14:paraId="5E2E4884" w14:textId="77777777" w:rsidR="00E52FF3" w:rsidRPr="00DE26F0" w:rsidRDefault="00E52FF3" w:rsidP="00A85C1C"/>
    <w:p w14:paraId="30A0D810" w14:textId="77777777" w:rsidR="00A85C1C" w:rsidRPr="00A85C1C" w:rsidRDefault="00A85C1C" w:rsidP="00A85C1C">
      <w:pPr>
        <w:rPr>
          <w:lang w:val="en-US"/>
        </w:rPr>
      </w:pPr>
      <w:r w:rsidRPr="00727C98">
        <w:t xml:space="preserve"> </w:t>
      </w:r>
      <w:r w:rsidRPr="00A85C1C">
        <w:rPr>
          <w:lang w:val="en-US"/>
        </w:rPr>
        <w:t>#include &lt;</w:t>
      </w:r>
      <w:proofErr w:type="spellStart"/>
      <w:r w:rsidRPr="00A85C1C">
        <w:rPr>
          <w:lang w:val="en-US"/>
        </w:rPr>
        <w:t>stdio.h</w:t>
      </w:r>
      <w:proofErr w:type="spellEnd"/>
      <w:r w:rsidRPr="00A85C1C">
        <w:rPr>
          <w:lang w:val="en-US"/>
        </w:rPr>
        <w:t>&gt;</w:t>
      </w:r>
    </w:p>
    <w:p w14:paraId="258DABD1" w14:textId="77777777" w:rsidR="00A85C1C" w:rsidRPr="00A85C1C" w:rsidRDefault="00A85C1C" w:rsidP="00A85C1C">
      <w:pPr>
        <w:rPr>
          <w:lang w:val="en-US"/>
        </w:rPr>
      </w:pPr>
      <w:r w:rsidRPr="00A85C1C">
        <w:rPr>
          <w:lang w:val="en-US"/>
        </w:rPr>
        <w:t xml:space="preserve"> #include &lt;</w:t>
      </w:r>
      <w:proofErr w:type="spellStart"/>
      <w:r w:rsidRPr="00A85C1C">
        <w:rPr>
          <w:lang w:val="en-US"/>
        </w:rPr>
        <w:t>stdlib.h</w:t>
      </w:r>
      <w:proofErr w:type="spellEnd"/>
      <w:r w:rsidRPr="00A85C1C">
        <w:rPr>
          <w:lang w:val="en-US"/>
        </w:rPr>
        <w:t>&gt;</w:t>
      </w:r>
    </w:p>
    <w:p w14:paraId="470527C6" w14:textId="77777777" w:rsidR="00A85C1C" w:rsidRPr="00A85C1C" w:rsidRDefault="00A85C1C" w:rsidP="00A85C1C">
      <w:pPr>
        <w:rPr>
          <w:lang w:val="en-US"/>
        </w:rPr>
      </w:pPr>
      <w:r w:rsidRPr="00A85C1C">
        <w:rPr>
          <w:lang w:val="en-US"/>
        </w:rPr>
        <w:t xml:space="preserve">  </w:t>
      </w:r>
    </w:p>
    <w:p w14:paraId="2BD3AF46" w14:textId="77777777" w:rsidR="00A85C1C" w:rsidRPr="00A85C1C" w:rsidRDefault="00A85C1C" w:rsidP="00A85C1C">
      <w:pPr>
        <w:rPr>
          <w:lang w:val="en-US"/>
        </w:rPr>
      </w:pPr>
      <w:r w:rsidRPr="00A85C1C">
        <w:rPr>
          <w:lang w:val="en-US"/>
        </w:rPr>
        <w:t xml:space="preserve">int </w:t>
      </w:r>
      <w:proofErr w:type="gramStart"/>
      <w:r w:rsidRPr="00A85C1C">
        <w:rPr>
          <w:lang w:val="en-US"/>
        </w:rPr>
        <w:t>main(</w:t>
      </w:r>
      <w:proofErr w:type="gramEnd"/>
      <w:r w:rsidRPr="00A85C1C">
        <w:rPr>
          <w:lang w:val="en-US"/>
        </w:rPr>
        <w:t>)</w:t>
      </w:r>
    </w:p>
    <w:p w14:paraId="72F7C9D2" w14:textId="77777777" w:rsidR="00A85C1C" w:rsidRPr="00A85C1C" w:rsidRDefault="00A85C1C" w:rsidP="00A85C1C">
      <w:pPr>
        <w:rPr>
          <w:lang w:val="en-US"/>
        </w:rPr>
      </w:pPr>
      <w:r w:rsidRPr="00A85C1C">
        <w:rPr>
          <w:lang w:val="en-US"/>
        </w:rPr>
        <w:t>{</w:t>
      </w:r>
    </w:p>
    <w:p w14:paraId="270682BD" w14:textId="77777777" w:rsidR="00A85C1C" w:rsidRPr="00D76700" w:rsidRDefault="00A85C1C" w:rsidP="00A85C1C">
      <w:r w:rsidRPr="00A85C1C">
        <w:rPr>
          <w:lang w:val="en-US"/>
        </w:rPr>
        <w:t xml:space="preserve">    </w:t>
      </w:r>
      <w:proofErr w:type="spellStart"/>
      <w:r w:rsidRPr="00D76700">
        <w:t>float</w:t>
      </w:r>
      <w:proofErr w:type="spellEnd"/>
      <w:r w:rsidRPr="00D76700">
        <w:t xml:space="preserve"> </w:t>
      </w:r>
      <w:proofErr w:type="spellStart"/>
      <w:r w:rsidRPr="00D76700">
        <w:t>fpi</w:t>
      </w:r>
      <w:proofErr w:type="spellEnd"/>
      <w:r w:rsidRPr="00D76700">
        <w:t xml:space="preserve"> = 3.1415, *</w:t>
      </w:r>
      <w:proofErr w:type="spellStart"/>
      <w:r w:rsidRPr="00D76700">
        <w:t>pf</w:t>
      </w:r>
      <w:proofErr w:type="spellEnd"/>
      <w:r w:rsidRPr="00D76700">
        <w:t>, **</w:t>
      </w:r>
      <w:proofErr w:type="spellStart"/>
      <w:r w:rsidRPr="00D76700">
        <w:t>ppf</w:t>
      </w:r>
      <w:proofErr w:type="spellEnd"/>
      <w:r w:rsidRPr="00D76700">
        <w:t>;</w:t>
      </w:r>
    </w:p>
    <w:p w14:paraId="3FD25378" w14:textId="77777777" w:rsidR="00A85C1C" w:rsidRDefault="00A85C1C" w:rsidP="00A85C1C">
      <w:r w:rsidRPr="00D76700">
        <w:t xml:space="preserve">    </w:t>
      </w:r>
      <w:proofErr w:type="spellStart"/>
      <w:r>
        <w:t>pf</w:t>
      </w:r>
      <w:proofErr w:type="spellEnd"/>
      <w:r>
        <w:t xml:space="preserve"> = &amp;</w:t>
      </w:r>
      <w:proofErr w:type="spellStart"/>
      <w:r>
        <w:t>fpi</w:t>
      </w:r>
      <w:proofErr w:type="spellEnd"/>
      <w:r>
        <w:t xml:space="preserve">;            /* </w:t>
      </w:r>
      <w:proofErr w:type="spellStart"/>
      <w:r>
        <w:t>pf</w:t>
      </w:r>
      <w:proofErr w:type="spellEnd"/>
      <w:r>
        <w:t xml:space="preserve"> armazena o endereço de </w:t>
      </w:r>
      <w:proofErr w:type="spellStart"/>
      <w:r>
        <w:t>fpi</w:t>
      </w:r>
      <w:proofErr w:type="spellEnd"/>
      <w:r>
        <w:t xml:space="preserve"> */</w:t>
      </w:r>
    </w:p>
    <w:p w14:paraId="02D8EF06" w14:textId="77777777" w:rsidR="00A85C1C" w:rsidRDefault="00A85C1C" w:rsidP="00A85C1C">
      <w:r>
        <w:t xml:space="preserve">    </w:t>
      </w:r>
      <w:proofErr w:type="spellStart"/>
      <w:r>
        <w:t>ppf</w:t>
      </w:r>
      <w:proofErr w:type="spellEnd"/>
      <w:r>
        <w:t xml:space="preserve"> = &amp;</w:t>
      </w:r>
      <w:proofErr w:type="spellStart"/>
      <w:r>
        <w:t>pf</w:t>
      </w:r>
      <w:proofErr w:type="spellEnd"/>
      <w:r>
        <w:t xml:space="preserve">;            /* </w:t>
      </w:r>
      <w:proofErr w:type="spellStart"/>
      <w:r>
        <w:t>ppf</w:t>
      </w:r>
      <w:proofErr w:type="spellEnd"/>
      <w:r>
        <w:t xml:space="preserve"> armazena o endereço de </w:t>
      </w:r>
      <w:proofErr w:type="spellStart"/>
      <w:r>
        <w:t>pf</w:t>
      </w:r>
      <w:proofErr w:type="spellEnd"/>
      <w:r>
        <w:t xml:space="preserve"> */</w:t>
      </w:r>
    </w:p>
    <w:p w14:paraId="57567725" w14:textId="77777777" w:rsidR="00A85C1C" w:rsidRDefault="00A85C1C" w:rsidP="00A85C1C">
      <w:r>
        <w:t xml:space="preserve">    printf("%f\n", **</w:t>
      </w:r>
      <w:proofErr w:type="spellStart"/>
      <w:r>
        <w:t>ppf</w:t>
      </w:r>
      <w:proofErr w:type="spellEnd"/>
      <w:r>
        <w:t xml:space="preserve">);  /* Imprime o valor de </w:t>
      </w:r>
      <w:proofErr w:type="spellStart"/>
      <w:r>
        <w:t>fpi</w:t>
      </w:r>
      <w:proofErr w:type="spellEnd"/>
      <w:r>
        <w:t xml:space="preserve"> */</w:t>
      </w:r>
    </w:p>
    <w:p w14:paraId="2B25A89A" w14:textId="77777777" w:rsidR="00A85C1C" w:rsidRDefault="00A85C1C" w:rsidP="00A85C1C">
      <w:r>
        <w:t xml:space="preserve">    printf("%f\n", *</w:t>
      </w:r>
      <w:proofErr w:type="spellStart"/>
      <w:r>
        <w:t>pf</w:t>
      </w:r>
      <w:proofErr w:type="spellEnd"/>
      <w:r>
        <w:t xml:space="preserve">);    /* Também imprime o valor de </w:t>
      </w:r>
      <w:proofErr w:type="spellStart"/>
      <w:r>
        <w:t>fpi</w:t>
      </w:r>
      <w:proofErr w:type="spellEnd"/>
      <w:r>
        <w:t xml:space="preserve"> */</w:t>
      </w:r>
    </w:p>
    <w:p w14:paraId="5EC1E479" w14:textId="77777777" w:rsidR="00A85C1C" w:rsidRDefault="00E52FF3" w:rsidP="00E52FF3">
      <w:r>
        <w:t xml:space="preserve">    </w:t>
      </w:r>
      <w:r w:rsidR="00A85C1C">
        <w:t>system("PAUSE");</w:t>
      </w:r>
    </w:p>
    <w:p w14:paraId="4F66EF91" w14:textId="77777777" w:rsidR="004968AB" w:rsidRDefault="00E52FF3" w:rsidP="004968AB">
      <w:r>
        <w:t xml:space="preserve">    </w:t>
      </w:r>
      <w:proofErr w:type="spellStart"/>
      <w:r>
        <w:t>r</w:t>
      </w:r>
      <w:r w:rsidR="00A85C1C">
        <w:t>eturn</w:t>
      </w:r>
      <w:proofErr w:type="spellEnd"/>
      <w:r w:rsidR="00A85C1C">
        <w:t>(0);</w:t>
      </w:r>
    </w:p>
    <w:p w14:paraId="3B015FF3" w14:textId="77777777" w:rsidR="007C0281" w:rsidRDefault="00A85C1C" w:rsidP="004968AB">
      <w:r>
        <w:t>}</w:t>
      </w:r>
      <w:r w:rsidR="007C0281" w:rsidRPr="00DE26F0">
        <w:t> </w:t>
      </w:r>
    </w:p>
    <w:p w14:paraId="3ECAB1B0" w14:textId="77777777" w:rsidR="006D420B" w:rsidRDefault="006D420B" w:rsidP="004968AB"/>
    <w:p w14:paraId="010F8090" w14:textId="77777777" w:rsidR="006D420B" w:rsidRPr="00DE26F0" w:rsidRDefault="006D420B" w:rsidP="004968AB"/>
    <w:p w14:paraId="4AC3BCB3" w14:textId="77777777" w:rsidR="007C0281" w:rsidRPr="0044464F" w:rsidRDefault="0044464F" w:rsidP="005256F4">
      <w:pPr>
        <w:pStyle w:val="PargrafodaLista"/>
        <w:numPr>
          <w:ilvl w:val="1"/>
          <w:numId w:val="17"/>
        </w:numPr>
        <w:ind w:left="567" w:hanging="567"/>
        <w:rPr>
          <w:b/>
        </w:rPr>
      </w:pPr>
      <w:r>
        <w:rPr>
          <w:b/>
        </w:rPr>
        <w:t>CUIDADOS COM PONTEIROS</w:t>
      </w:r>
    </w:p>
    <w:p w14:paraId="522AF532" w14:textId="77777777" w:rsidR="007C0281" w:rsidRPr="00DE26F0" w:rsidRDefault="007C0281" w:rsidP="00D30717">
      <w:pPr>
        <w:pStyle w:val="NormalWeb"/>
        <w:jc w:val="both"/>
      </w:pPr>
      <w:r w:rsidRPr="00DE26F0">
        <w:t xml:space="preserve">O principal cuidado ao se </w:t>
      </w:r>
      <w:r w:rsidR="000B3B72" w:rsidRPr="00DE26F0">
        <w:t>utilizar</w:t>
      </w:r>
      <w:r w:rsidRPr="00DE26F0">
        <w:t xml:space="preserve"> um ponteiro deve ser: saiba sempre </w:t>
      </w:r>
      <w:r w:rsidRPr="00DE26F0">
        <w:rPr>
          <w:i/>
          <w:iCs/>
        </w:rPr>
        <w:t>para onde</w:t>
      </w:r>
      <w:r w:rsidRPr="00DE26F0">
        <w:t xml:space="preserve"> o ponteiro está apontando. Isto inclui: nunca use um ponteiro que não foi inicializado. Um pequeno programa que demonstra como </w:t>
      </w:r>
      <w:r w:rsidRPr="00DE26F0">
        <w:rPr>
          <w:b/>
          <w:bCs/>
          <w:i/>
          <w:iCs/>
          <w:color w:val="FF0000"/>
        </w:rPr>
        <w:t>não</w:t>
      </w:r>
      <w:r w:rsidRPr="00DE26F0">
        <w:t xml:space="preserve"> </w:t>
      </w:r>
      <w:r w:rsidR="000B3B72" w:rsidRPr="00DE26F0">
        <w:t>utilizar</w:t>
      </w:r>
      <w:r w:rsidRPr="00DE26F0">
        <w:t xml:space="preserve"> um ponteiro:  </w:t>
      </w:r>
    </w:p>
    <w:p w14:paraId="550D601F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  <w:lang w:val="en-US"/>
        </w:rPr>
      </w:pPr>
      <w:r w:rsidRPr="00DE26F0">
        <w:rPr>
          <w:rFonts w:ascii="Times New Roman" w:hAnsi="Times New Roman" w:cs="Times New Roman"/>
          <w:lang w:val="en-US"/>
        </w:rPr>
        <w:t xml:space="preserve">int main () /* </w:t>
      </w:r>
      <w:proofErr w:type="spellStart"/>
      <w:r w:rsidRPr="00DE26F0">
        <w:rPr>
          <w:rFonts w:ascii="Times New Roman" w:hAnsi="Times New Roman" w:cs="Times New Roman"/>
          <w:lang w:val="en-US"/>
        </w:rPr>
        <w:t>Errado</w:t>
      </w:r>
      <w:proofErr w:type="spellEnd"/>
      <w:r w:rsidRPr="00DE26F0">
        <w:rPr>
          <w:rFonts w:ascii="Times New Roman" w:hAnsi="Times New Roman" w:cs="Times New Roman"/>
          <w:lang w:val="en-US"/>
        </w:rPr>
        <w:t xml:space="preserve"> - Nao Execute */</w:t>
      </w:r>
    </w:p>
    <w:p w14:paraId="7D2D60BF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>{</w:t>
      </w:r>
    </w:p>
    <w:p w14:paraId="50E57745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ab/>
      </w:r>
      <w:proofErr w:type="spellStart"/>
      <w:r w:rsidRPr="00D76700">
        <w:rPr>
          <w:rFonts w:ascii="Times New Roman" w:hAnsi="Times New Roman" w:cs="Times New Roman"/>
        </w:rPr>
        <w:t>int</w:t>
      </w:r>
      <w:proofErr w:type="spellEnd"/>
      <w:r w:rsidRPr="00D76700">
        <w:rPr>
          <w:rFonts w:ascii="Times New Roman" w:hAnsi="Times New Roman" w:cs="Times New Roman"/>
        </w:rPr>
        <w:t xml:space="preserve"> x,*p;</w:t>
      </w:r>
    </w:p>
    <w:p w14:paraId="0E1D83E3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ab/>
        <w:t>x=13;</w:t>
      </w:r>
    </w:p>
    <w:p w14:paraId="1D594B92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ab/>
        <w:t>*p=x;</w:t>
      </w:r>
    </w:p>
    <w:p w14:paraId="05B4EB0C" w14:textId="77777777" w:rsidR="007C0281" w:rsidRPr="00D76700" w:rsidRDefault="007C0281" w:rsidP="007E5905">
      <w:pPr>
        <w:pStyle w:val="Pr-formataoHTML"/>
        <w:rPr>
          <w:rFonts w:ascii="Times New Roman" w:hAnsi="Times New Roman" w:cs="Times New Roman"/>
        </w:rPr>
      </w:pPr>
      <w:r w:rsidRPr="00D76700">
        <w:rPr>
          <w:rFonts w:ascii="Times New Roman" w:hAnsi="Times New Roman" w:cs="Times New Roman"/>
        </w:rPr>
        <w:tab/>
      </w:r>
      <w:proofErr w:type="spellStart"/>
      <w:r w:rsidRPr="00D76700">
        <w:rPr>
          <w:rFonts w:ascii="Times New Roman" w:hAnsi="Times New Roman" w:cs="Times New Roman"/>
        </w:rPr>
        <w:t>return</w:t>
      </w:r>
      <w:proofErr w:type="spellEnd"/>
      <w:r w:rsidRPr="00D76700">
        <w:rPr>
          <w:rFonts w:ascii="Times New Roman" w:hAnsi="Times New Roman" w:cs="Times New Roman"/>
        </w:rPr>
        <w:t>(0);</w:t>
      </w:r>
    </w:p>
    <w:p w14:paraId="08A9D805" w14:textId="77777777" w:rsidR="007C0281" w:rsidRPr="00DE26F0" w:rsidRDefault="007C0281" w:rsidP="007E5905">
      <w:pPr>
        <w:pStyle w:val="Pr-formataoHTML"/>
        <w:rPr>
          <w:rFonts w:ascii="Times New Roman" w:hAnsi="Times New Roman" w:cs="Times New Roman"/>
        </w:rPr>
      </w:pPr>
      <w:r w:rsidRPr="00DE26F0">
        <w:rPr>
          <w:rFonts w:ascii="Times New Roman" w:hAnsi="Times New Roman" w:cs="Times New Roman"/>
        </w:rPr>
        <w:t>}</w:t>
      </w:r>
    </w:p>
    <w:p w14:paraId="76D0F52E" w14:textId="77777777" w:rsidR="007C0281" w:rsidRPr="00DE26F0" w:rsidRDefault="007C0281" w:rsidP="00D30717">
      <w:pPr>
        <w:pStyle w:val="NormalWeb"/>
        <w:jc w:val="both"/>
      </w:pPr>
      <w:r w:rsidRPr="00DE26F0">
        <w:t xml:space="preserve">Este programa compilará e rodará. O que acontecerá? Ninguém sabe. O ponteiro p pode estar apontando para qualquer lugar. Você estará gravando o número 13 em um lugar desconhecido. Com um número apenas, você provavelmente não vai ver nenhum defeito. Agora, se você começar a gravar números em posições aleatórias no seu computador, não vai demorar muito para travar o micro (se não acontecer coisa pior).   </w:t>
      </w:r>
    </w:p>
    <w:p w14:paraId="495ADCD9" w14:textId="77777777" w:rsidR="007C0281" w:rsidRDefault="007C0281" w:rsidP="007E5905"/>
    <w:p w14:paraId="3DD7437A" w14:textId="77777777" w:rsidR="009E317C" w:rsidRDefault="009E317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6448693" w14:textId="0466C9E6" w:rsidR="0044464F" w:rsidRPr="005F3EA8" w:rsidRDefault="0044464F" w:rsidP="005F3EA8">
      <w:pPr>
        <w:rPr>
          <w:b/>
        </w:rPr>
      </w:pPr>
      <w:r w:rsidRPr="005F3EA8">
        <w:rPr>
          <w:b/>
        </w:rPr>
        <w:lastRenderedPageBreak/>
        <w:t>EXERCÍCIOS</w:t>
      </w:r>
    </w:p>
    <w:p w14:paraId="5D738686" w14:textId="77777777" w:rsidR="005F3EA8" w:rsidRDefault="005F3EA8" w:rsidP="005F3EA8"/>
    <w:p w14:paraId="73B4C2F5" w14:textId="14EB9395" w:rsidR="005F3EA8" w:rsidRDefault="005F3EA8" w:rsidP="005F3EA8">
      <w:r>
        <w:t xml:space="preserve">10.1 </w:t>
      </w:r>
      <w:r w:rsidR="00BE736C">
        <w:t xml:space="preserve"> </w:t>
      </w:r>
      <w:r w:rsidR="00CC3639" w:rsidRPr="008359F8">
        <w:t>Qual o valor de y no final do programa? A seguir, escreva um //comentário em cada comando</w:t>
      </w:r>
      <w:r>
        <w:t xml:space="preserve"> </w:t>
      </w:r>
      <w:r w:rsidR="00CC3639" w:rsidRPr="008359F8">
        <w:t xml:space="preserve">de atribuição explicando o que ele faz e o valor da variável após sua execução. </w:t>
      </w:r>
    </w:p>
    <w:p w14:paraId="18E42C49" w14:textId="77777777" w:rsidR="005F3EA8" w:rsidRDefault="005F3EA8" w:rsidP="005F3EA8"/>
    <w:p w14:paraId="0DEB746C" w14:textId="6B353811" w:rsidR="003F27FA" w:rsidRPr="00727C98" w:rsidRDefault="00CC3639" w:rsidP="005F3EA8">
      <w:r w:rsidRPr="008359F8">
        <w:br/>
      </w:r>
    </w:p>
    <w:p w14:paraId="1CDDFD7F" w14:textId="77777777" w:rsidR="00CC3639" w:rsidRPr="008359F8" w:rsidRDefault="00CC3639" w:rsidP="003F27FA">
      <w:pPr>
        <w:rPr>
          <w:lang w:val="en-US"/>
        </w:rPr>
      </w:pPr>
      <w:r w:rsidRPr="008359F8">
        <w:rPr>
          <w:lang w:val="en-US"/>
        </w:rPr>
        <w:t>#include &lt;</w:t>
      </w:r>
      <w:proofErr w:type="spellStart"/>
      <w:r w:rsidRPr="008359F8">
        <w:rPr>
          <w:lang w:val="en-US"/>
        </w:rPr>
        <w:t>stdlib.h</w:t>
      </w:r>
      <w:proofErr w:type="spellEnd"/>
      <w:r w:rsidRPr="008359F8">
        <w:rPr>
          <w:lang w:val="en-US"/>
        </w:rPr>
        <w:t>&gt;</w:t>
      </w:r>
    </w:p>
    <w:p w14:paraId="0B52B5B3" w14:textId="77777777" w:rsidR="00CC3639" w:rsidRPr="00DE26F0" w:rsidRDefault="00CC3639" w:rsidP="00CC3639">
      <w:pPr>
        <w:rPr>
          <w:lang w:val="en-US"/>
        </w:rPr>
      </w:pPr>
      <w:r w:rsidRPr="00DE26F0">
        <w:rPr>
          <w:lang w:val="en-US"/>
        </w:rPr>
        <w:t>#include &lt;</w:t>
      </w:r>
      <w:proofErr w:type="spellStart"/>
      <w:r w:rsidRPr="00DE26F0">
        <w:rPr>
          <w:lang w:val="en-US"/>
        </w:rPr>
        <w:t>stdio.h</w:t>
      </w:r>
      <w:proofErr w:type="spellEnd"/>
      <w:r w:rsidRPr="00DE26F0">
        <w:rPr>
          <w:lang w:val="en-US"/>
        </w:rPr>
        <w:t>&gt;</w:t>
      </w:r>
    </w:p>
    <w:p w14:paraId="7F114F38" w14:textId="77777777" w:rsidR="00CC3639" w:rsidRPr="00DE26F0" w:rsidRDefault="00CC3639" w:rsidP="00CC3639">
      <w:pPr>
        <w:rPr>
          <w:lang w:val="en-US"/>
        </w:rPr>
      </w:pPr>
      <w:r w:rsidRPr="00DE26F0">
        <w:rPr>
          <w:lang w:val="en-US"/>
        </w:rPr>
        <w:t>int main ()</w:t>
      </w:r>
      <w:r w:rsidR="00BE736C">
        <w:rPr>
          <w:lang w:val="en-US"/>
        </w:rPr>
        <w:t xml:space="preserve"> </w:t>
      </w:r>
      <w:r w:rsidRPr="00DE26F0">
        <w:rPr>
          <w:lang w:val="en-US"/>
        </w:rPr>
        <w:t>{</w:t>
      </w:r>
    </w:p>
    <w:p w14:paraId="56190437" w14:textId="77777777" w:rsidR="00CC3639" w:rsidRPr="00DE26F0" w:rsidRDefault="00CC3639" w:rsidP="00CC3639">
      <w:pPr>
        <w:rPr>
          <w:lang w:val="en-US"/>
        </w:rPr>
      </w:pPr>
      <w:r w:rsidRPr="00DE26F0">
        <w:rPr>
          <w:lang w:val="en-US"/>
        </w:rPr>
        <w:t xml:space="preserve">    int y, *p, x; </w:t>
      </w:r>
    </w:p>
    <w:p w14:paraId="18C388FA" w14:textId="77777777" w:rsidR="00CC3639" w:rsidRPr="00DE26F0" w:rsidRDefault="00CC3639" w:rsidP="00CC3639">
      <w:pPr>
        <w:rPr>
          <w:lang w:val="en-US"/>
        </w:rPr>
      </w:pPr>
      <w:r w:rsidRPr="00DE26F0">
        <w:rPr>
          <w:lang w:val="en-US"/>
        </w:rPr>
        <w:t xml:space="preserve">    y = 0;       </w:t>
      </w:r>
    </w:p>
    <w:p w14:paraId="206A8DE1" w14:textId="77777777" w:rsidR="00CC3639" w:rsidRPr="00CC3639" w:rsidRDefault="00CC3639" w:rsidP="00CC3639">
      <w:pPr>
        <w:rPr>
          <w:lang w:val="en-US"/>
        </w:rPr>
      </w:pPr>
      <w:r w:rsidRPr="00DE26F0">
        <w:rPr>
          <w:lang w:val="en-US"/>
        </w:rPr>
        <w:t xml:space="preserve">    </w:t>
      </w:r>
      <w:r w:rsidRPr="00CC3639">
        <w:rPr>
          <w:lang w:val="en-US"/>
        </w:rPr>
        <w:t xml:space="preserve">p = &amp;y;      </w:t>
      </w:r>
    </w:p>
    <w:p w14:paraId="32D1A6EA" w14:textId="77777777" w:rsidR="00CC3639" w:rsidRPr="00CC3639" w:rsidRDefault="00CC3639" w:rsidP="00CC3639">
      <w:pPr>
        <w:rPr>
          <w:lang w:val="en-US"/>
        </w:rPr>
      </w:pPr>
      <w:r w:rsidRPr="00CC3639">
        <w:rPr>
          <w:lang w:val="en-US"/>
        </w:rPr>
        <w:t xml:space="preserve">    x = *p;      </w:t>
      </w:r>
    </w:p>
    <w:p w14:paraId="2FFD1EFF" w14:textId="77777777" w:rsidR="00CC3639" w:rsidRPr="00CC3639" w:rsidRDefault="00CC3639" w:rsidP="00CC3639">
      <w:pPr>
        <w:rPr>
          <w:lang w:val="en-US"/>
        </w:rPr>
      </w:pPr>
      <w:r w:rsidRPr="00CC3639">
        <w:rPr>
          <w:lang w:val="en-US"/>
        </w:rPr>
        <w:t xml:space="preserve">    x = 4;       </w:t>
      </w:r>
    </w:p>
    <w:p w14:paraId="1C9AFB20" w14:textId="77777777" w:rsidR="00CC3639" w:rsidRPr="00DE26F0" w:rsidRDefault="00CC3639" w:rsidP="00CC3639">
      <w:pPr>
        <w:rPr>
          <w:lang w:val="en-US"/>
        </w:rPr>
      </w:pPr>
      <w:r w:rsidRPr="00CC3639">
        <w:rPr>
          <w:lang w:val="en-US"/>
        </w:rPr>
        <w:t xml:space="preserve">    </w:t>
      </w:r>
      <w:r w:rsidRPr="00DE26F0">
        <w:rPr>
          <w:lang w:val="en-US"/>
        </w:rPr>
        <w:t xml:space="preserve">(*p)++;      </w:t>
      </w:r>
    </w:p>
    <w:p w14:paraId="00A0AFFA" w14:textId="77777777" w:rsidR="00CC3639" w:rsidRPr="00D76700" w:rsidRDefault="00CC3639" w:rsidP="00CC3639">
      <w:r w:rsidRPr="00DE26F0">
        <w:rPr>
          <w:lang w:val="en-US"/>
        </w:rPr>
        <w:t xml:space="preserve">    </w:t>
      </w:r>
      <w:r w:rsidRPr="00D76700">
        <w:t xml:space="preserve">x--;         </w:t>
      </w:r>
    </w:p>
    <w:p w14:paraId="2F8BC9E3" w14:textId="77777777" w:rsidR="00CC3639" w:rsidRPr="00D76700" w:rsidRDefault="00CC3639" w:rsidP="00CC3639">
      <w:r w:rsidRPr="00D76700">
        <w:t xml:space="preserve">    (*p) += x;   // </w:t>
      </w:r>
    </w:p>
    <w:p w14:paraId="20CCC88F" w14:textId="77777777" w:rsidR="00CC3639" w:rsidRPr="00CC3639" w:rsidRDefault="00CC3639" w:rsidP="00CC3639">
      <w:r w:rsidRPr="00D76700">
        <w:t xml:space="preserve">    </w:t>
      </w:r>
      <w:r w:rsidRPr="00CC3639">
        <w:t xml:space="preserve">printf ("y = %d\n", y); </w:t>
      </w:r>
      <w:r w:rsidRPr="00CC3639">
        <w:tab/>
      </w:r>
    </w:p>
    <w:p w14:paraId="6B36D2AD" w14:textId="77777777" w:rsidR="00CC3639" w:rsidRPr="008359F8" w:rsidRDefault="00CC3639" w:rsidP="00CC3639">
      <w:r w:rsidRPr="00CC3639">
        <w:t xml:space="preserve">    </w:t>
      </w:r>
      <w:r w:rsidRPr="008359F8">
        <w:t>system("PAUSE");</w:t>
      </w:r>
      <w:r w:rsidRPr="008359F8">
        <w:tab/>
      </w:r>
    </w:p>
    <w:p w14:paraId="313D2C4D" w14:textId="77777777" w:rsidR="00CC3639" w:rsidRDefault="00CC3639" w:rsidP="00CC3639">
      <w:r w:rsidRPr="008359F8">
        <w:t xml:space="preserve">    </w:t>
      </w:r>
      <w:proofErr w:type="spellStart"/>
      <w:r w:rsidRPr="00DE26F0">
        <w:t>return</w:t>
      </w:r>
      <w:proofErr w:type="spellEnd"/>
      <w:r w:rsidRPr="00DE26F0">
        <w:t>(0);</w:t>
      </w:r>
      <w:r w:rsidR="00BE736C">
        <w:t xml:space="preserve"> </w:t>
      </w:r>
      <w:r w:rsidRPr="008359F8">
        <w:t>}</w:t>
      </w:r>
    </w:p>
    <w:p w14:paraId="12D941FE" w14:textId="77777777" w:rsidR="00BE736C" w:rsidRPr="008359F8" w:rsidRDefault="00BE736C" w:rsidP="00CC3639"/>
    <w:p w14:paraId="33C573B5" w14:textId="20FD2865" w:rsidR="0044464F" w:rsidRPr="003F27FA" w:rsidRDefault="00A84078" w:rsidP="005F3EA8">
      <w:pPr>
        <w:pStyle w:val="PargrafodaLista"/>
        <w:numPr>
          <w:ilvl w:val="1"/>
          <w:numId w:val="18"/>
        </w:numPr>
      </w:pPr>
      <w:r>
        <w:t xml:space="preserve"> </w:t>
      </w:r>
      <w:r w:rsidR="0044464F" w:rsidRPr="003F27FA">
        <w:t>Verifique o programa abaixo. Encontre o seu erro e</w:t>
      </w:r>
      <w:r w:rsidR="00EC6C4D">
        <w:t xml:space="preserve"> corrija-o para que escreva o nú</w:t>
      </w:r>
      <w:r w:rsidR="0044464F" w:rsidRPr="003F27FA">
        <w:t xml:space="preserve">mero 10 na tela. </w:t>
      </w:r>
    </w:p>
    <w:p w14:paraId="38F4B6B4" w14:textId="77777777" w:rsidR="0044464F" w:rsidRPr="006D420B" w:rsidRDefault="0044464F" w:rsidP="0044464F">
      <w:pPr>
        <w:rPr>
          <w:lang w:val="en-US"/>
        </w:rPr>
      </w:pPr>
      <w:r w:rsidRPr="0044464F">
        <w:t xml:space="preserve">  </w:t>
      </w:r>
      <w:r w:rsidRPr="006D420B">
        <w:rPr>
          <w:lang w:val="en-US"/>
        </w:rPr>
        <w:t>#include &lt;</w:t>
      </w:r>
      <w:proofErr w:type="spellStart"/>
      <w:r w:rsidRPr="006D420B">
        <w:rPr>
          <w:lang w:val="en-US"/>
        </w:rPr>
        <w:t>stdio.h</w:t>
      </w:r>
      <w:proofErr w:type="spellEnd"/>
      <w:r w:rsidRPr="006D420B">
        <w:rPr>
          <w:lang w:val="en-US"/>
        </w:rPr>
        <w:t>&gt;</w:t>
      </w:r>
    </w:p>
    <w:p w14:paraId="1F11E9F7" w14:textId="77777777" w:rsidR="0044464F" w:rsidRPr="006D420B" w:rsidRDefault="0044464F" w:rsidP="0044464F">
      <w:pPr>
        <w:rPr>
          <w:lang w:val="en-US"/>
        </w:rPr>
      </w:pPr>
      <w:r w:rsidRPr="006D420B">
        <w:rPr>
          <w:lang w:val="en-US"/>
        </w:rPr>
        <w:t xml:space="preserve">  #include &lt;</w:t>
      </w:r>
      <w:proofErr w:type="spellStart"/>
      <w:r w:rsidRPr="006D420B">
        <w:rPr>
          <w:lang w:val="en-US"/>
        </w:rPr>
        <w:t>stdlib.h</w:t>
      </w:r>
      <w:proofErr w:type="spellEnd"/>
      <w:r w:rsidRPr="006D420B">
        <w:rPr>
          <w:lang w:val="en-US"/>
        </w:rPr>
        <w:t>&gt;</w:t>
      </w:r>
    </w:p>
    <w:p w14:paraId="0D4962A7" w14:textId="77777777" w:rsidR="0044464F" w:rsidRPr="006D420B" w:rsidRDefault="0044464F" w:rsidP="0044464F">
      <w:pPr>
        <w:rPr>
          <w:lang w:val="en-US"/>
        </w:rPr>
      </w:pPr>
      <w:r w:rsidRPr="006D420B">
        <w:rPr>
          <w:lang w:val="en-US"/>
        </w:rPr>
        <w:t xml:space="preserve">  </w:t>
      </w:r>
    </w:p>
    <w:p w14:paraId="535A63CE" w14:textId="77777777" w:rsidR="0044464F" w:rsidRPr="006D420B" w:rsidRDefault="0044464F" w:rsidP="0044464F">
      <w:pPr>
        <w:rPr>
          <w:lang w:val="en-US"/>
        </w:rPr>
      </w:pPr>
      <w:r w:rsidRPr="006D420B">
        <w:rPr>
          <w:lang w:val="en-US"/>
        </w:rPr>
        <w:t xml:space="preserve">int </w:t>
      </w:r>
      <w:proofErr w:type="gramStart"/>
      <w:r w:rsidRPr="006D420B">
        <w:rPr>
          <w:lang w:val="en-US"/>
        </w:rPr>
        <w:t>main(</w:t>
      </w:r>
      <w:proofErr w:type="gramEnd"/>
      <w:r w:rsidRPr="006D420B">
        <w:rPr>
          <w:lang w:val="en-US"/>
        </w:rPr>
        <w:t xml:space="preserve">) </w:t>
      </w:r>
    </w:p>
    <w:p w14:paraId="4DB3A615" w14:textId="77777777" w:rsidR="0044464F" w:rsidRPr="006D420B" w:rsidRDefault="0044464F" w:rsidP="0044464F">
      <w:pPr>
        <w:rPr>
          <w:lang w:val="en-US"/>
        </w:rPr>
      </w:pPr>
      <w:r w:rsidRPr="006D420B">
        <w:rPr>
          <w:lang w:val="en-US"/>
        </w:rPr>
        <w:t xml:space="preserve">{ </w:t>
      </w:r>
    </w:p>
    <w:p w14:paraId="7FF76212" w14:textId="77777777" w:rsidR="0044464F" w:rsidRPr="006D420B" w:rsidRDefault="0044464F" w:rsidP="0044464F">
      <w:pPr>
        <w:rPr>
          <w:lang w:val="en-US"/>
        </w:rPr>
      </w:pPr>
      <w:r w:rsidRPr="006D420B">
        <w:rPr>
          <w:lang w:val="en-US"/>
        </w:rPr>
        <w:t xml:space="preserve">    int x, *p, **q; </w:t>
      </w:r>
    </w:p>
    <w:p w14:paraId="507A42B3" w14:textId="77777777" w:rsidR="0044464F" w:rsidRPr="00D76700" w:rsidRDefault="0044464F" w:rsidP="0044464F">
      <w:pPr>
        <w:rPr>
          <w:lang w:val="en-US"/>
        </w:rPr>
      </w:pPr>
      <w:r w:rsidRPr="006D420B">
        <w:rPr>
          <w:lang w:val="en-US"/>
        </w:rPr>
        <w:t xml:space="preserve">    </w:t>
      </w:r>
      <w:r w:rsidRPr="00D76700">
        <w:rPr>
          <w:lang w:val="en-US"/>
        </w:rPr>
        <w:t xml:space="preserve">p = &amp;x; </w:t>
      </w:r>
    </w:p>
    <w:p w14:paraId="7D5DB819" w14:textId="77777777" w:rsidR="0044464F" w:rsidRPr="006D420B" w:rsidRDefault="0044464F" w:rsidP="0044464F">
      <w:r w:rsidRPr="00D76700">
        <w:rPr>
          <w:lang w:val="en-US"/>
        </w:rPr>
        <w:t xml:space="preserve">    </w:t>
      </w:r>
      <w:r w:rsidRPr="006D420B">
        <w:t xml:space="preserve">q = &amp;p; </w:t>
      </w:r>
    </w:p>
    <w:p w14:paraId="0F6C8694" w14:textId="77777777" w:rsidR="0044464F" w:rsidRPr="006D420B" w:rsidRDefault="0044464F" w:rsidP="0044464F">
      <w:r w:rsidRPr="006D420B">
        <w:t xml:space="preserve">    x = 10; </w:t>
      </w:r>
    </w:p>
    <w:p w14:paraId="51739A08" w14:textId="77777777" w:rsidR="0044464F" w:rsidRPr="006D420B" w:rsidRDefault="0044464F" w:rsidP="0044464F">
      <w:r w:rsidRPr="006D420B">
        <w:t xml:space="preserve">    printf("\</w:t>
      </w:r>
      <w:proofErr w:type="spellStart"/>
      <w:r w:rsidRPr="006D420B">
        <w:t>n%d</w:t>
      </w:r>
      <w:proofErr w:type="spellEnd"/>
      <w:r w:rsidRPr="006D420B">
        <w:t xml:space="preserve">\n", &amp;q); </w:t>
      </w:r>
    </w:p>
    <w:p w14:paraId="5AE8FC92" w14:textId="77777777" w:rsidR="0044464F" w:rsidRPr="006D420B" w:rsidRDefault="0044464F" w:rsidP="0044464F"/>
    <w:p w14:paraId="372E5ACF" w14:textId="77777777" w:rsidR="0044464F" w:rsidRPr="00122130" w:rsidRDefault="00575C32" w:rsidP="0044464F">
      <w:r>
        <w:t xml:space="preserve">    </w:t>
      </w:r>
      <w:r w:rsidR="0044464F" w:rsidRPr="00122130">
        <w:t>system("PAUSE");</w:t>
      </w:r>
    </w:p>
    <w:p w14:paraId="085E9503" w14:textId="77777777" w:rsidR="0044464F" w:rsidRPr="00122130" w:rsidRDefault="00575C32" w:rsidP="0044464F">
      <w:r>
        <w:t xml:space="preserve">    </w:t>
      </w:r>
      <w:proofErr w:type="spellStart"/>
      <w:r w:rsidR="0044464F" w:rsidRPr="00122130">
        <w:t>return</w:t>
      </w:r>
      <w:proofErr w:type="spellEnd"/>
      <w:r w:rsidR="0044464F" w:rsidRPr="00122130">
        <w:t>(0);</w:t>
      </w:r>
    </w:p>
    <w:p w14:paraId="2F875774" w14:textId="77777777" w:rsidR="0044464F" w:rsidRPr="00122130" w:rsidRDefault="0044464F" w:rsidP="0044464F">
      <w:r w:rsidRPr="00122130">
        <w:t>} </w:t>
      </w:r>
    </w:p>
    <w:p w14:paraId="7632BBED" w14:textId="77777777" w:rsidR="0044464F" w:rsidRPr="00DE26F0" w:rsidRDefault="0044464F" w:rsidP="007E5905"/>
    <w:p w14:paraId="13607B8C" w14:textId="674F22D4" w:rsidR="007C0281" w:rsidRPr="00DE26F0" w:rsidRDefault="005F3EA8" w:rsidP="005F3EA8">
      <w:r>
        <w:t>10.3</w:t>
      </w:r>
      <w:r w:rsidR="005D62EF">
        <w:t xml:space="preserve"> </w:t>
      </w:r>
      <w:r w:rsidR="007C0281" w:rsidRPr="00DE26F0">
        <w:t>Escreva um pro</w:t>
      </w:r>
      <w:r w:rsidR="00E57633">
        <w:t>grama que declare uma matriz 10x10</w:t>
      </w:r>
      <w:r w:rsidR="007C0281" w:rsidRPr="00DE26F0">
        <w:t xml:space="preserve"> de inteiros. Você deve inicializar a matriz com zeros usando ponteiros para endereçar seus elementos. Preencha depois a ma</w:t>
      </w:r>
      <w:r w:rsidR="00E57633">
        <w:t>triz com os números de 1 a 100</w:t>
      </w:r>
      <w:r w:rsidR="007C0281" w:rsidRPr="00DE26F0">
        <w:t xml:space="preserve">, também usando ponteiros. </w:t>
      </w:r>
    </w:p>
    <w:p w14:paraId="7770547E" w14:textId="77777777" w:rsidR="007C0281" w:rsidRPr="00DE26F0" w:rsidRDefault="007C0281" w:rsidP="00C57FDB">
      <w:pPr>
        <w:pStyle w:val="Ttulo2"/>
        <w:rPr>
          <w:sz w:val="24"/>
          <w:szCs w:val="24"/>
        </w:rPr>
      </w:pPr>
    </w:p>
    <w:sectPr w:rsidR="007C0281" w:rsidRPr="00DE26F0" w:rsidSect="00361822">
      <w:headerReference w:type="default" r:id="rId18"/>
      <w:footerReference w:type="even" r:id="rId19"/>
      <w:pgSz w:w="11907" w:h="16840" w:code="9"/>
      <w:pgMar w:top="1418" w:right="1134" w:bottom="1276" w:left="1134" w:header="68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3A43" w14:textId="77777777" w:rsidR="00E00DE9" w:rsidRDefault="00E00DE9" w:rsidP="007E5905">
      <w:r>
        <w:separator/>
      </w:r>
    </w:p>
  </w:endnote>
  <w:endnote w:type="continuationSeparator" w:id="0">
    <w:p w14:paraId="2DBA4926" w14:textId="77777777" w:rsidR="00E00DE9" w:rsidRDefault="00E00DE9" w:rsidP="007E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CFC" w14:textId="77777777" w:rsidR="00361822" w:rsidRDefault="000F3666" w:rsidP="007E5905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3618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1822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6E1E302" w14:textId="77777777" w:rsidR="00361822" w:rsidRDefault="00361822" w:rsidP="007E5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330A" w14:textId="77777777" w:rsidR="00E00DE9" w:rsidRDefault="00E00DE9" w:rsidP="007E5905">
      <w:r>
        <w:separator/>
      </w:r>
    </w:p>
  </w:footnote>
  <w:footnote w:type="continuationSeparator" w:id="0">
    <w:p w14:paraId="3066DC7B" w14:textId="77777777" w:rsidR="00E00DE9" w:rsidRDefault="00E00DE9" w:rsidP="007E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71"/>
      <w:docPartObj>
        <w:docPartGallery w:val="Page Numbers (Top of Page)"/>
        <w:docPartUnique/>
      </w:docPartObj>
    </w:sdtPr>
    <w:sdtEndPr/>
    <w:sdtContent>
      <w:p w14:paraId="594E774F" w14:textId="77777777" w:rsidR="00C47406" w:rsidRDefault="000861E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7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40251" w14:textId="77777777" w:rsidR="00C47406" w:rsidRDefault="00C474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D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E2889"/>
    <w:multiLevelType w:val="hybridMultilevel"/>
    <w:tmpl w:val="BC188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82D"/>
    <w:multiLevelType w:val="hybridMultilevel"/>
    <w:tmpl w:val="D7E404C8"/>
    <w:lvl w:ilvl="0" w:tplc="9C96C090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5915"/>
    <w:multiLevelType w:val="hybridMultilevel"/>
    <w:tmpl w:val="B7F0F6EA"/>
    <w:lvl w:ilvl="0" w:tplc="451EFD0E">
      <w:start w:val="8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8D12C1"/>
    <w:multiLevelType w:val="hybridMultilevel"/>
    <w:tmpl w:val="C4E659E0"/>
    <w:lvl w:ilvl="0" w:tplc="F46A20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F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13ED"/>
    <w:multiLevelType w:val="hybridMultilevel"/>
    <w:tmpl w:val="49FE2B4C"/>
    <w:lvl w:ilvl="0" w:tplc="D01EB1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033DDA"/>
    <w:multiLevelType w:val="multilevel"/>
    <w:tmpl w:val="F09E70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1C2B39"/>
    <w:multiLevelType w:val="multilevel"/>
    <w:tmpl w:val="04D6D71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CA3AB9"/>
    <w:multiLevelType w:val="multilevel"/>
    <w:tmpl w:val="F09E70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52469"/>
    <w:multiLevelType w:val="hybridMultilevel"/>
    <w:tmpl w:val="0F30E3DC"/>
    <w:lvl w:ilvl="0" w:tplc="F46A203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400F"/>
    <w:multiLevelType w:val="multilevel"/>
    <w:tmpl w:val="C2C48DD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5C7424"/>
    <w:multiLevelType w:val="hybridMultilevel"/>
    <w:tmpl w:val="B3D43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0B78"/>
    <w:multiLevelType w:val="multilevel"/>
    <w:tmpl w:val="66149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8918EC"/>
    <w:multiLevelType w:val="multilevel"/>
    <w:tmpl w:val="96CE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E5FE2"/>
    <w:multiLevelType w:val="hybridMultilevel"/>
    <w:tmpl w:val="213A2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F4C12"/>
    <w:multiLevelType w:val="hybridMultilevel"/>
    <w:tmpl w:val="78A02F76"/>
    <w:lvl w:ilvl="0" w:tplc="D01EB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BAE0814"/>
    <w:multiLevelType w:val="multilevel"/>
    <w:tmpl w:val="F28C9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C14"/>
    <w:rsid w:val="000034AE"/>
    <w:rsid w:val="00003F7F"/>
    <w:rsid w:val="00040E6B"/>
    <w:rsid w:val="000433E2"/>
    <w:rsid w:val="0004609B"/>
    <w:rsid w:val="00056659"/>
    <w:rsid w:val="00065434"/>
    <w:rsid w:val="000715FF"/>
    <w:rsid w:val="0007745F"/>
    <w:rsid w:val="000861E3"/>
    <w:rsid w:val="00093CFB"/>
    <w:rsid w:val="000942BB"/>
    <w:rsid w:val="00096607"/>
    <w:rsid w:val="000973DE"/>
    <w:rsid w:val="000B3B72"/>
    <w:rsid w:val="000B43EF"/>
    <w:rsid w:val="000B622A"/>
    <w:rsid w:val="000C6A86"/>
    <w:rsid w:val="000E1F44"/>
    <w:rsid w:val="000E5659"/>
    <w:rsid w:val="000E7BD5"/>
    <w:rsid w:val="000F1108"/>
    <w:rsid w:val="000F3666"/>
    <w:rsid w:val="000F4DDA"/>
    <w:rsid w:val="00102EA9"/>
    <w:rsid w:val="00122130"/>
    <w:rsid w:val="0014211D"/>
    <w:rsid w:val="00153FF5"/>
    <w:rsid w:val="0016419B"/>
    <w:rsid w:val="001646D9"/>
    <w:rsid w:val="001676B6"/>
    <w:rsid w:val="00170021"/>
    <w:rsid w:val="001850C3"/>
    <w:rsid w:val="00187BE4"/>
    <w:rsid w:val="00194BF6"/>
    <w:rsid w:val="001A2878"/>
    <w:rsid w:val="001A2A14"/>
    <w:rsid w:val="001E1FE9"/>
    <w:rsid w:val="001E751F"/>
    <w:rsid w:val="00207794"/>
    <w:rsid w:val="00221BA2"/>
    <w:rsid w:val="00222A01"/>
    <w:rsid w:val="00242B22"/>
    <w:rsid w:val="00245BDA"/>
    <w:rsid w:val="00265327"/>
    <w:rsid w:val="00281DA2"/>
    <w:rsid w:val="00290279"/>
    <w:rsid w:val="002A2B77"/>
    <w:rsid w:val="002A341D"/>
    <w:rsid w:val="002C7078"/>
    <w:rsid w:val="002D0D93"/>
    <w:rsid w:val="002E3915"/>
    <w:rsid w:val="003000E2"/>
    <w:rsid w:val="0030032D"/>
    <w:rsid w:val="003149E4"/>
    <w:rsid w:val="00355DFE"/>
    <w:rsid w:val="00361822"/>
    <w:rsid w:val="0036298F"/>
    <w:rsid w:val="00394548"/>
    <w:rsid w:val="003A46EF"/>
    <w:rsid w:val="003A66B8"/>
    <w:rsid w:val="003F27FA"/>
    <w:rsid w:val="003F6239"/>
    <w:rsid w:val="00406EE0"/>
    <w:rsid w:val="00413A22"/>
    <w:rsid w:val="00427371"/>
    <w:rsid w:val="0043624B"/>
    <w:rsid w:val="00440A06"/>
    <w:rsid w:val="0044464F"/>
    <w:rsid w:val="004577C9"/>
    <w:rsid w:val="00463116"/>
    <w:rsid w:val="00471AA2"/>
    <w:rsid w:val="0048561D"/>
    <w:rsid w:val="00485D85"/>
    <w:rsid w:val="004968AB"/>
    <w:rsid w:val="004C159B"/>
    <w:rsid w:val="004E5455"/>
    <w:rsid w:val="004F27B7"/>
    <w:rsid w:val="005173C4"/>
    <w:rsid w:val="005174E4"/>
    <w:rsid w:val="00517D9E"/>
    <w:rsid w:val="0052080A"/>
    <w:rsid w:val="00522991"/>
    <w:rsid w:val="00523647"/>
    <w:rsid w:val="005256F4"/>
    <w:rsid w:val="00530358"/>
    <w:rsid w:val="00535076"/>
    <w:rsid w:val="00546A4F"/>
    <w:rsid w:val="00557B64"/>
    <w:rsid w:val="00563C37"/>
    <w:rsid w:val="00575C32"/>
    <w:rsid w:val="00585CE2"/>
    <w:rsid w:val="005A3DAA"/>
    <w:rsid w:val="005D62EF"/>
    <w:rsid w:val="005F3EA8"/>
    <w:rsid w:val="00617B8A"/>
    <w:rsid w:val="00624A13"/>
    <w:rsid w:val="0063077C"/>
    <w:rsid w:val="006534AD"/>
    <w:rsid w:val="00653FF9"/>
    <w:rsid w:val="00655DEC"/>
    <w:rsid w:val="00661779"/>
    <w:rsid w:val="00666403"/>
    <w:rsid w:val="00676F80"/>
    <w:rsid w:val="00681C14"/>
    <w:rsid w:val="00692A3E"/>
    <w:rsid w:val="00696C48"/>
    <w:rsid w:val="006A02BD"/>
    <w:rsid w:val="006A6488"/>
    <w:rsid w:val="006C68D2"/>
    <w:rsid w:val="006D420B"/>
    <w:rsid w:val="006F2801"/>
    <w:rsid w:val="00705C56"/>
    <w:rsid w:val="00710423"/>
    <w:rsid w:val="00724609"/>
    <w:rsid w:val="00727C98"/>
    <w:rsid w:val="00743DAF"/>
    <w:rsid w:val="00745B5C"/>
    <w:rsid w:val="0075203A"/>
    <w:rsid w:val="00753B23"/>
    <w:rsid w:val="007579DE"/>
    <w:rsid w:val="007656CB"/>
    <w:rsid w:val="00772FC7"/>
    <w:rsid w:val="00774522"/>
    <w:rsid w:val="00776E81"/>
    <w:rsid w:val="00790D79"/>
    <w:rsid w:val="007942A7"/>
    <w:rsid w:val="00797E3C"/>
    <w:rsid w:val="007A780E"/>
    <w:rsid w:val="007C0281"/>
    <w:rsid w:val="007E5905"/>
    <w:rsid w:val="007E7EF0"/>
    <w:rsid w:val="00827066"/>
    <w:rsid w:val="008359F8"/>
    <w:rsid w:val="00844B65"/>
    <w:rsid w:val="00860E95"/>
    <w:rsid w:val="0088461B"/>
    <w:rsid w:val="008A6474"/>
    <w:rsid w:val="008C423A"/>
    <w:rsid w:val="00915850"/>
    <w:rsid w:val="009847BE"/>
    <w:rsid w:val="00987CA5"/>
    <w:rsid w:val="00991ECC"/>
    <w:rsid w:val="009A3C45"/>
    <w:rsid w:val="009D0EED"/>
    <w:rsid w:val="009D44E6"/>
    <w:rsid w:val="009E317C"/>
    <w:rsid w:val="009E5C01"/>
    <w:rsid w:val="009F25D3"/>
    <w:rsid w:val="00A03898"/>
    <w:rsid w:val="00A332B8"/>
    <w:rsid w:val="00A33330"/>
    <w:rsid w:val="00A3668C"/>
    <w:rsid w:val="00A40F75"/>
    <w:rsid w:val="00A42518"/>
    <w:rsid w:val="00A44729"/>
    <w:rsid w:val="00A538C7"/>
    <w:rsid w:val="00A55385"/>
    <w:rsid w:val="00A70087"/>
    <w:rsid w:val="00A70D4F"/>
    <w:rsid w:val="00A73727"/>
    <w:rsid w:val="00A84078"/>
    <w:rsid w:val="00A85C1C"/>
    <w:rsid w:val="00A86EB1"/>
    <w:rsid w:val="00A96557"/>
    <w:rsid w:val="00AB2C72"/>
    <w:rsid w:val="00AB48AC"/>
    <w:rsid w:val="00AB4D01"/>
    <w:rsid w:val="00AE2F7D"/>
    <w:rsid w:val="00B27561"/>
    <w:rsid w:val="00B30B9F"/>
    <w:rsid w:val="00B3157D"/>
    <w:rsid w:val="00B465B1"/>
    <w:rsid w:val="00B4677B"/>
    <w:rsid w:val="00B92CC6"/>
    <w:rsid w:val="00BA03F3"/>
    <w:rsid w:val="00BA0F22"/>
    <w:rsid w:val="00BB57CB"/>
    <w:rsid w:val="00BB6425"/>
    <w:rsid w:val="00BB6557"/>
    <w:rsid w:val="00BC2F1D"/>
    <w:rsid w:val="00BE736C"/>
    <w:rsid w:val="00BF3038"/>
    <w:rsid w:val="00C1762F"/>
    <w:rsid w:val="00C248E9"/>
    <w:rsid w:val="00C3510B"/>
    <w:rsid w:val="00C367EA"/>
    <w:rsid w:val="00C47406"/>
    <w:rsid w:val="00C57FDB"/>
    <w:rsid w:val="00CA068A"/>
    <w:rsid w:val="00CA6E7C"/>
    <w:rsid w:val="00CC3639"/>
    <w:rsid w:val="00CE42A4"/>
    <w:rsid w:val="00CF36D0"/>
    <w:rsid w:val="00CF6840"/>
    <w:rsid w:val="00CF7486"/>
    <w:rsid w:val="00D03039"/>
    <w:rsid w:val="00D229D2"/>
    <w:rsid w:val="00D30717"/>
    <w:rsid w:val="00D423F6"/>
    <w:rsid w:val="00D50156"/>
    <w:rsid w:val="00D64618"/>
    <w:rsid w:val="00D73C97"/>
    <w:rsid w:val="00D76700"/>
    <w:rsid w:val="00D83213"/>
    <w:rsid w:val="00DA5097"/>
    <w:rsid w:val="00DE26F0"/>
    <w:rsid w:val="00E00DE9"/>
    <w:rsid w:val="00E04CD4"/>
    <w:rsid w:val="00E23317"/>
    <w:rsid w:val="00E32AE5"/>
    <w:rsid w:val="00E420B8"/>
    <w:rsid w:val="00E426B7"/>
    <w:rsid w:val="00E4546F"/>
    <w:rsid w:val="00E4582F"/>
    <w:rsid w:val="00E47CC9"/>
    <w:rsid w:val="00E47FB4"/>
    <w:rsid w:val="00E52FF3"/>
    <w:rsid w:val="00E57633"/>
    <w:rsid w:val="00E65D40"/>
    <w:rsid w:val="00E8060A"/>
    <w:rsid w:val="00E96846"/>
    <w:rsid w:val="00EA2938"/>
    <w:rsid w:val="00EA7238"/>
    <w:rsid w:val="00EB69C6"/>
    <w:rsid w:val="00EC6C4D"/>
    <w:rsid w:val="00EE40EC"/>
    <w:rsid w:val="00EE4E93"/>
    <w:rsid w:val="00EF23C6"/>
    <w:rsid w:val="00F02908"/>
    <w:rsid w:val="00F32191"/>
    <w:rsid w:val="00F376AE"/>
    <w:rsid w:val="00F51B1F"/>
    <w:rsid w:val="00F57C2E"/>
    <w:rsid w:val="00F610C3"/>
    <w:rsid w:val="00F92445"/>
    <w:rsid w:val="00F96414"/>
    <w:rsid w:val="00FA41F0"/>
    <w:rsid w:val="00FB0F1D"/>
    <w:rsid w:val="00FC5959"/>
    <w:rsid w:val="00FD0CEC"/>
    <w:rsid w:val="00FD1458"/>
    <w:rsid w:val="00FF0D59"/>
    <w:rsid w:val="00FF29BF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05CB8"/>
  <w15:docId w15:val="{FAF0B4B3-41BE-4E7D-B6BF-1819C55E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qFormat/>
    <w:rsid w:val="00681C14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681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1C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81C14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81C1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81C1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semiHidden/>
    <w:rsid w:val="00681C14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basedOn w:val="Fontepargpadro"/>
    <w:semiHidden/>
    <w:rsid w:val="00681C14"/>
    <w:rPr>
      <w:color w:val="000000"/>
      <w:u w:val="single"/>
    </w:rPr>
  </w:style>
  <w:style w:type="character" w:styleId="Forte">
    <w:name w:val="Strong"/>
    <w:basedOn w:val="Fontepargpadro"/>
    <w:qFormat/>
    <w:rsid w:val="00681C14"/>
    <w:rPr>
      <w:b/>
      <w:bCs/>
    </w:rPr>
  </w:style>
  <w:style w:type="paragraph" w:styleId="Pr-formataoHTML">
    <w:name w:val="HTML Preformatted"/>
    <w:basedOn w:val="Normal"/>
    <w:link w:val="Pr-formataoHTMLChar"/>
    <w:semiHidden/>
    <w:rsid w:val="00681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81C14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81C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81C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681C14"/>
  </w:style>
  <w:style w:type="paragraph" w:styleId="Textodebalo">
    <w:name w:val="Balloon Text"/>
    <w:basedOn w:val="Normal"/>
    <w:link w:val="TextodebaloChar"/>
    <w:uiPriority w:val="99"/>
    <w:semiHidden/>
    <w:unhideWhenUsed/>
    <w:rsid w:val="000034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4AE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9A3C45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9A3C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1B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74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40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Sistemas%20de%20Informa&#231;&#227;o/Linguagem%20C/Programacao%20C/Tutorial%20UFMG/aulas/c320.html" TargetMode="External"/><Relationship Id="rId13" Type="http://schemas.openxmlformats.org/officeDocument/2006/relationships/hyperlink" Target="../../Sistemas%20de%20Informa&#231;&#227;o/Linguagem%20C/Programacao%20C/Tutorial%20UFMG/aulas/c320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Sistemas%20de%20Informa&#231;&#227;o/Linguagem%20C/Programacao%20C/Tutorial%20UFMG/aulas/c320.html" TargetMode="External"/><Relationship Id="rId17" Type="http://schemas.openxmlformats.org/officeDocument/2006/relationships/hyperlink" Target="../../Sistemas%20de%20Informa&#231;&#227;o/Linguagem%20C/Programacao%20C/Tutorial%20UFMG/aulas/c5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Sistemas%20de%20Informa&#231;&#227;o/Linguagem%20C/Programacao%20C/Tutorial%20UFMG/aulas/c52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Sistemas%20de%20Informa&#231;&#227;o/Linguagem%20C/Programacao%20C/Tutorial%20UFMG/aulas/c3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Sistemas%20de%20Informa&#231;&#227;o/Linguagem%20C/Programacao%20C/Tutorial%20UFMG/aulas/c520.html" TargetMode="External"/><Relationship Id="rId10" Type="http://schemas.openxmlformats.org/officeDocument/2006/relationships/hyperlink" Target="../../Sistemas%20de%20Informa&#231;&#227;o/Linguagem%20C/Programacao%20C/Tutorial%20UFMG/aulas/c320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../Sistemas%20de%20Informa&#231;&#227;o/Linguagem%20C/Programacao%20C/Tutorial%20UFMG/aulas/c320.html" TargetMode="External"/><Relationship Id="rId14" Type="http://schemas.openxmlformats.org/officeDocument/2006/relationships/hyperlink" Target="../../Sistemas%20de%20Informa&#231;&#227;o/Linguagem%20C/Programacao%20C/Tutorial%20UFMG/aulas/c520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DA04-4965-410A-AF9F-9746125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3331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.barbosa</dc:creator>
  <cp:lastModifiedBy>otilia donato barbosa</cp:lastModifiedBy>
  <cp:revision>135</cp:revision>
  <dcterms:created xsi:type="dcterms:W3CDTF">2012-08-31T22:57:00Z</dcterms:created>
  <dcterms:modified xsi:type="dcterms:W3CDTF">2021-08-20T19:17:00Z</dcterms:modified>
</cp:coreProperties>
</file>